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06" w:rsidRPr="00150308" w:rsidRDefault="00FE3106" w:rsidP="005F5085">
      <w:pPr>
        <w:jc w:val="center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 xml:space="preserve">PREFEITURA MUNICIPAL DE </w:t>
      </w:r>
      <w:r w:rsidR="00CD48ED" w:rsidRPr="00150308">
        <w:rPr>
          <w:rStyle w:val="fontstyle01"/>
          <w:rFonts w:ascii="Arial" w:hAnsi="Arial" w:cs="Arial"/>
        </w:rPr>
        <w:t>DESTERRO DO MELO/MG</w:t>
      </w:r>
      <w:r w:rsidRPr="00150308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150308">
        <w:rPr>
          <w:rStyle w:val="fontstyle01"/>
          <w:rFonts w:ascii="Arial" w:hAnsi="Arial" w:cs="Arial"/>
        </w:rPr>
        <w:t>SECRETARIA MUNICIPAL DE EDUCAÇÃO</w:t>
      </w:r>
    </w:p>
    <w:p w:rsidR="00FE3106" w:rsidRPr="00150308" w:rsidRDefault="00FE3106" w:rsidP="005F5085">
      <w:pPr>
        <w:jc w:val="both"/>
        <w:rPr>
          <w:rStyle w:val="fontstyle01"/>
          <w:rFonts w:ascii="Arial" w:hAnsi="Arial" w:cs="Arial"/>
        </w:rPr>
      </w:pPr>
      <w:r w:rsidRPr="00150308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9E385D">
        <w:rPr>
          <w:rStyle w:val="fontstyle21"/>
          <w:rFonts w:ascii="Arial" w:hAnsi="Arial" w:cs="Arial"/>
          <w:color w:val="auto"/>
        </w:rPr>
        <w:t xml:space="preserve">Chamada </w:t>
      </w:r>
      <w:r w:rsidRPr="006D0F70">
        <w:rPr>
          <w:rStyle w:val="fontstyle21"/>
          <w:rFonts w:ascii="Arial" w:hAnsi="Arial" w:cs="Arial"/>
          <w:color w:val="000000" w:themeColor="text1"/>
        </w:rPr>
        <w:t xml:space="preserve">Pública nº </w:t>
      </w:r>
      <w:r w:rsidR="002D65B6" w:rsidRPr="006D0F70">
        <w:rPr>
          <w:rStyle w:val="fontstyle21"/>
          <w:rFonts w:ascii="Arial" w:hAnsi="Arial" w:cs="Arial"/>
          <w:color w:val="000000" w:themeColor="text1"/>
        </w:rPr>
        <w:t>0</w:t>
      </w:r>
      <w:r w:rsidR="00FF64FA">
        <w:rPr>
          <w:rStyle w:val="fontstyle21"/>
          <w:rFonts w:ascii="Arial" w:hAnsi="Arial" w:cs="Arial"/>
          <w:color w:val="000000" w:themeColor="text1"/>
        </w:rPr>
        <w:t>02</w:t>
      </w:r>
      <w:r w:rsidRPr="006D0F70">
        <w:rPr>
          <w:rStyle w:val="fontstyle21"/>
          <w:rFonts w:ascii="Arial" w:hAnsi="Arial" w:cs="Arial"/>
          <w:color w:val="000000" w:themeColor="text1"/>
        </w:rPr>
        <w:t>/</w:t>
      </w:r>
      <w:r w:rsidR="002D65B6" w:rsidRPr="006D0F70">
        <w:rPr>
          <w:rStyle w:val="fontstyle21"/>
          <w:rFonts w:ascii="Arial" w:hAnsi="Arial" w:cs="Arial"/>
          <w:color w:val="000000" w:themeColor="text1"/>
        </w:rPr>
        <w:t>202</w:t>
      </w:r>
      <w:r w:rsidR="00C47603" w:rsidRPr="006D0F70">
        <w:rPr>
          <w:rStyle w:val="fontstyle21"/>
          <w:rFonts w:ascii="Arial" w:hAnsi="Arial" w:cs="Arial"/>
          <w:color w:val="000000" w:themeColor="text1"/>
        </w:rPr>
        <w:t>3</w:t>
      </w:r>
      <w:r w:rsidRPr="006D0F70">
        <w:rPr>
          <w:rStyle w:val="fontstyle21"/>
          <w:rFonts w:ascii="Arial" w:hAnsi="Arial" w:cs="Arial"/>
          <w:color w:val="000000" w:themeColor="text1"/>
        </w:rPr>
        <w:t xml:space="preserve">, </w:t>
      </w:r>
      <w:r w:rsidRPr="009E385D">
        <w:rPr>
          <w:rStyle w:val="fontstyle21"/>
          <w:rFonts w:ascii="Arial" w:hAnsi="Arial" w:cs="Arial"/>
          <w:color w:val="auto"/>
        </w:rPr>
        <w:t xml:space="preserve">para </w:t>
      </w:r>
      <w:r w:rsidRPr="00150308">
        <w:rPr>
          <w:rStyle w:val="fontstyle21"/>
          <w:rFonts w:ascii="Arial" w:hAnsi="Arial" w:cs="Arial"/>
          <w:color w:val="auto"/>
        </w:rPr>
        <w:t xml:space="preserve">aquisição de gêneros alimentícios diretamente da Agricultura </w:t>
      </w:r>
      <w:r w:rsidRPr="00150308">
        <w:rPr>
          <w:rStyle w:val="fontstyle21"/>
          <w:rFonts w:ascii="Arial" w:hAnsi="Arial" w:cs="Arial"/>
        </w:rPr>
        <w:t xml:space="preserve">Familiar e do Empreendedor Familiar Rural </w:t>
      </w:r>
      <w:r w:rsidRPr="00150308">
        <w:rPr>
          <w:rStyle w:val="fontstyle01"/>
          <w:rFonts w:ascii="Arial" w:hAnsi="Arial" w:cs="Arial"/>
          <w:b w:val="0"/>
        </w:rPr>
        <w:t>conforme §1º do art.14 da Lei nº 11.947/2009</w:t>
      </w:r>
      <w:r w:rsidR="00F71F8D">
        <w:rPr>
          <w:rStyle w:val="fontstyle01"/>
          <w:rFonts w:ascii="Arial" w:hAnsi="Arial" w:cs="Arial"/>
          <w:b w:val="0"/>
        </w:rPr>
        <w:t>,</w:t>
      </w:r>
      <w:r w:rsidR="00AD1E48">
        <w:rPr>
          <w:rStyle w:val="fontstyle01"/>
          <w:rFonts w:ascii="Arial" w:hAnsi="Arial" w:cs="Arial"/>
          <w:b w:val="0"/>
        </w:rPr>
        <w:t xml:space="preserve"> </w:t>
      </w:r>
      <w:r w:rsidRPr="00150308">
        <w:rPr>
          <w:rStyle w:val="fontstyle01"/>
          <w:rFonts w:ascii="Arial" w:hAnsi="Arial" w:cs="Arial"/>
          <w:b w:val="0"/>
        </w:rPr>
        <w:t xml:space="preserve"> Resoluções do FNDE relativas ao PNAE</w:t>
      </w:r>
      <w:r w:rsidR="00F71F8D">
        <w:rPr>
          <w:rStyle w:val="fontstyle01"/>
          <w:rFonts w:ascii="Arial" w:hAnsi="Arial" w:cs="Arial"/>
          <w:b w:val="0"/>
        </w:rPr>
        <w:t xml:space="preserve"> e </w:t>
      </w:r>
      <w:r w:rsidR="00F71F8D" w:rsidRPr="00F71F8D">
        <w:rPr>
          <w:rStyle w:val="fontstyle01"/>
          <w:rFonts w:ascii="Arial" w:hAnsi="Arial" w:cs="Arial"/>
          <w:b w:val="0"/>
        </w:rPr>
        <w:t>PARECER n. 00033/2023/CGCONSU/PFFNDE/PGF/AGU emitido pela ADVOCACIA-GERAL DA UNIÃO</w:t>
      </w:r>
      <w:r w:rsidRPr="00150308">
        <w:rPr>
          <w:rStyle w:val="fontstyle01"/>
          <w:rFonts w:ascii="Arial" w:hAnsi="Arial" w:cs="Arial"/>
          <w:b w:val="0"/>
        </w:rPr>
        <w:t>.</w:t>
      </w:r>
    </w:p>
    <w:p w:rsidR="00403B84" w:rsidRPr="00150308" w:rsidRDefault="00FE3106" w:rsidP="005F5085">
      <w:pPr>
        <w:jc w:val="both"/>
        <w:rPr>
          <w:rStyle w:val="fontstyle21"/>
          <w:rFonts w:ascii="Arial" w:hAnsi="Arial" w:cs="Arial"/>
          <w:b/>
        </w:rPr>
      </w:pPr>
      <w:r w:rsidRPr="00150308">
        <w:rPr>
          <w:rFonts w:ascii="Arial" w:hAnsi="Arial" w:cs="Arial"/>
          <w:bCs/>
          <w:color w:val="000000"/>
          <w:sz w:val="22"/>
          <w:szCs w:val="22"/>
        </w:rPr>
        <w:br/>
      </w:r>
      <w:r w:rsidRPr="00150308">
        <w:rPr>
          <w:rStyle w:val="fontstyle21"/>
          <w:rFonts w:ascii="Arial" w:hAnsi="Arial" w:cs="Arial"/>
        </w:rPr>
        <w:t xml:space="preserve">A </w:t>
      </w:r>
      <w:r w:rsidRPr="00150308">
        <w:rPr>
          <w:rStyle w:val="fontstyle01"/>
          <w:rFonts w:ascii="Arial" w:hAnsi="Arial" w:cs="Arial"/>
          <w:b w:val="0"/>
        </w:rPr>
        <w:t xml:space="preserve">Prefeitura Municipal </w:t>
      </w:r>
      <w:r w:rsidR="00E85C90" w:rsidRPr="00150308">
        <w:rPr>
          <w:rStyle w:val="fontstyle01"/>
          <w:rFonts w:ascii="Arial" w:hAnsi="Arial" w:cs="Arial"/>
          <w:b w:val="0"/>
        </w:rPr>
        <w:t>Desterro do Melo</w:t>
      </w:r>
      <w:r w:rsidRPr="00150308">
        <w:rPr>
          <w:rStyle w:val="fontstyle21"/>
          <w:rFonts w:ascii="Arial" w:hAnsi="Arial" w:cs="Arial"/>
          <w:b/>
        </w:rPr>
        <w:t>,</w:t>
      </w:r>
      <w:r w:rsidRPr="00150308">
        <w:rPr>
          <w:rStyle w:val="fontstyle21"/>
          <w:rFonts w:ascii="Arial" w:hAnsi="Arial" w:cs="Arial"/>
        </w:rPr>
        <w:t xml:space="preserve"> pessoa jurídica de direito público, com sede à </w:t>
      </w:r>
      <w:r w:rsidR="00023407" w:rsidRPr="00150308">
        <w:rPr>
          <w:rStyle w:val="fontstyle01"/>
          <w:rFonts w:ascii="Arial" w:hAnsi="Arial" w:cs="Arial"/>
          <w:b w:val="0"/>
        </w:rPr>
        <w:t>Avenida Silvério Augusto de Melo</w:t>
      </w:r>
      <w:r w:rsidRPr="00150308">
        <w:rPr>
          <w:rStyle w:val="fontstyle01"/>
          <w:rFonts w:ascii="Arial" w:hAnsi="Arial" w:cs="Arial"/>
          <w:b w:val="0"/>
        </w:rPr>
        <w:t>, n°</w:t>
      </w:r>
      <w:r w:rsidR="00023407" w:rsidRPr="00150308">
        <w:rPr>
          <w:rStyle w:val="fontstyle01"/>
          <w:rFonts w:ascii="Arial" w:hAnsi="Arial" w:cs="Arial"/>
          <w:b w:val="0"/>
        </w:rPr>
        <w:t>158</w:t>
      </w:r>
      <w:r w:rsidRPr="00150308">
        <w:rPr>
          <w:rStyle w:val="fontstyle21"/>
          <w:rFonts w:ascii="Arial" w:hAnsi="Arial" w:cs="Arial"/>
        </w:rPr>
        <w:t>,</w:t>
      </w:r>
      <w:r w:rsidR="00023407" w:rsidRPr="00150308">
        <w:rPr>
          <w:rStyle w:val="fontstyle21"/>
          <w:rFonts w:ascii="Arial" w:hAnsi="Arial" w:cs="Arial"/>
        </w:rPr>
        <w:t xml:space="preserve"> bairro Fábrica, </w:t>
      </w:r>
      <w:r w:rsidR="00EA31F5" w:rsidRPr="00150308">
        <w:rPr>
          <w:rStyle w:val="fontstyle21"/>
          <w:rFonts w:ascii="Arial" w:hAnsi="Arial" w:cs="Arial"/>
        </w:rPr>
        <w:t xml:space="preserve">Desterro do Melo/MG, </w:t>
      </w:r>
      <w:r w:rsidRPr="00150308">
        <w:rPr>
          <w:rStyle w:val="fontstyle21"/>
          <w:rFonts w:ascii="Arial" w:hAnsi="Arial" w:cs="Arial"/>
        </w:rPr>
        <w:t>inscrita no CNPJ sob n</w:t>
      </w:r>
      <w:r w:rsidR="00955A81" w:rsidRPr="00150308">
        <w:rPr>
          <w:rStyle w:val="fontstyle21"/>
          <w:rFonts w:ascii="Arial" w:hAnsi="Arial" w:cs="Arial"/>
        </w:rPr>
        <w:t xml:space="preserve">º </w:t>
      </w:r>
      <w:r w:rsidR="00023407" w:rsidRPr="00150308">
        <w:rPr>
          <w:rStyle w:val="fontstyle21"/>
          <w:rFonts w:ascii="Arial" w:hAnsi="Arial" w:cs="Arial"/>
        </w:rPr>
        <w:t>18.094.813/0001-53</w:t>
      </w:r>
      <w:r w:rsidRPr="00150308">
        <w:rPr>
          <w:rStyle w:val="fontstyle21"/>
          <w:rFonts w:ascii="Arial" w:hAnsi="Arial" w:cs="Arial"/>
        </w:rPr>
        <w:t>, representada neste ato pel</w:t>
      </w:r>
      <w:r w:rsidR="00023407" w:rsidRPr="00150308">
        <w:rPr>
          <w:rStyle w:val="fontstyle21"/>
          <w:rFonts w:ascii="Arial" w:hAnsi="Arial" w:cs="Arial"/>
        </w:rPr>
        <w:t>a Prefeita Municipal, a</w:t>
      </w:r>
      <w:r w:rsidRPr="00150308">
        <w:rPr>
          <w:rStyle w:val="fontstyle21"/>
          <w:rFonts w:ascii="Arial" w:hAnsi="Arial" w:cs="Arial"/>
        </w:rPr>
        <w:t xml:space="preserve"> Senhor</w:t>
      </w:r>
      <w:r w:rsidR="00023407" w:rsidRPr="00150308">
        <w:rPr>
          <w:rStyle w:val="fontstyle21"/>
          <w:rFonts w:ascii="Arial" w:hAnsi="Arial" w:cs="Arial"/>
        </w:rPr>
        <w:t>a</w:t>
      </w:r>
      <w:r w:rsidRPr="00150308">
        <w:rPr>
          <w:rStyle w:val="fontstyle21"/>
          <w:rFonts w:ascii="Arial" w:hAnsi="Arial" w:cs="Arial"/>
        </w:rPr>
        <w:t xml:space="preserve"> </w:t>
      </w:r>
      <w:r w:rsidR="00023407" w:rsidRPr="00150308">
        <w:rPr>
          <w:rStyle w:val="fontstyle01"/>
          <w:rFonts w:ascii="Arial" w:hAnsi="Arial" w:cs="Arial"/>
          <w:b w:val="0"/>
        </w:rPr>
        <w:t>Mayara Garcia L</w:t>
      </w:r>
      <w:r w:rsidR="00183CBB" w:rsidRPr="00150308">
        <w:rPr>
          <w:rStyle w:val="fontstyle01"/>
          <w:rFonts w:ascii="Arial" w:hAnsi="Arial" w:cs="Arial"/>
          <w:b w:val="0"/>
        </w:rPr>
        <w:t>opes da Silva T</w:t>
      </w:r>
      <w:r w:rsidR="00023407" w:rsidRPr="00150308">
        <w:rPr>
          <w:rStyle w:val="fontstyle01"/>
          <w:rFonts w:ascii="Arial" w:hAnsi="Arial" w:cs="Arial"/>
          <w:b w:val="0"/>
        </w:rPr>
        <w:t>afuri</w:t>
      </w:r>
      <w:r w:rsidRPr="00150308">
        <w:rPr>
          <w:rStyle w:val="fontstyle21"/>
          <w:rFonts w:ascii="Arial" w:hAnsi="Arial" w:cs="Arial"/>
        </w:rPr>
        <w:t>, no uso de suas prerrogativas legais e considerando o disposto no art.14, da Lei nº 11.947/2009</w:t>
      </w:r>
      <w:r w:rsidR="00C72849">
        <w:rPr>
          <w:rStyle w:val="fontstyle21"/>
          <w:rFonts w:ascii="Arial" w:hAnsi="Arial" w:cs="Arial"/>
        </w:rPr>
        <w:t xml:space="preserve">, </w:t>
      </w:r>
      <w:r w:rsidRPr="00150308">
        <w:rPr>
          <w:rStyle w:val="fontstyle21"/>
          <w:rFonts w:ascii="Arial" w:hAnsi="Arial" w:cs="Arial"/>
        </w:rPr>
        <w:t>nas Resoluções do FNDE relativas ao PNAE</w:t>
      </w:r>
      <w:r w:rsidR="00C72849">
        <w:rPr>
          <w:rStyle w:val="fontstyle21"/>
          <w:rFonts w:ascii="Arial" w:hAnsi="Arial" w:cs="Arial"/>
        </w:rPr>
        <w:t xml:space="preserve"> e </w:t>
      </w:r>
      <w:r w:rsidR="00C72849" w:rsidRPr="00F71F8D">
        <w:rPr>
          <w:rStyle w:val="fontstyle01"/>
          <w:rFonts w:ascii="Arial" w:hAnsi="Arial" w:cs="Arial"/>
          <w:b w:val="0"/>
        </w:rPr>
        <w:t>PARECER n. 00033/2023/CGCONSU/PFFNDE/PGF/AGU emitido pela ADVOCACIA-GERAL DA UNIÃO</w:t>
      </w:r>
      <w:r w:rsidRPr="00150308">
        <w:rPr>
          <w:rStyle w:val="fontstyle21"/>
          <w:rFonts w:ascii="Arial" w:hAnsi="Arial" w:cs="Arial"/>
        </w:rPr>
        <w:t xml:space="preserve">, através da </w:t>
      </w:r>
      <w:r w:rsidRPr="00150308">
        <w:rPr>
          <w:rStyle w:val="fontstyle01"/>
          <w:rFonts w:ascii="Arial" w:hAnsi="Arial" w:cs="Arial"/>
          <w:b w:val="0"/>
        </w:rPr>
        <w:t>Secretaria Municipal de Educação,</w:t>
      </w:r>
      <w:r w:rsidRPr="00150308">
        <w:rPr>
          <w:rStyle w:val="fontstyle0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vem realizar</w:t>
      </w:r>
      <w:r w:rsidR="00403B84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hamada Pública para aquisição de gêneros alimentícios da Agricultura Familiar e do Empreendedor</w:t>
      </w:r>
      <w:r w:rsidR="00403B84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amiliar Rural, destinado ao atendimento do Programa Nacional de Alimentação Escolar/</w:t>
      </w:r>
      <w:r w:rsidRPr="009E385D">
        <w:rPr>
          <w:rStyle w:val="fontstyle21"/>
          <w:rFonts w:ascii="Arial" w:hAnsi="Arial" w:cs="Arial"/>
          <w:color w:val="auto"/>
        </w:rPr>
        <w:t>Pnae, durante</w:t>
      </w:r>
      <w:r w:rsidR="00403B84" w:rsidRPr="009E385D">
        <w:rPr>
          <w:rStyle w:val="fontstyle21"/>
          <w:rFonts w:ascii="Arial" w:hAnsi="Arial" w:cs="Arial"/>
          <w:color w:val="auto"/>
        </w:rPr>
        <w:t xml:space="preserve"> </w:t>
      </w:r>
      <w:r w:rsidRPr="009E385D">
        <w:rPr>
          <w:rStyle w:val="fontstyle21"/>
          <w:rFonts w:ascii="Arial" w:hAnsi="Arial" w:cs="Arial"/>
          <w:color w:val="auto"/>
        </w:rPr>
        <w:t xml:space="preserve">o período de </w:t>
      </w:r>
      <w:r w:rsidR="006D0F70">
        <w:rPr>
          <w:rStyle w:val="fontstyle01"/>
          <w:rFonts w:ascii="Arial" w:hAnsi="Arial" w:cs="Arial"/>
          <w:color w:val="auto"/>
        </w:rPr>
        <w:t>03/01/2024</w:t>
      </w:r>
      <w:r w:rsidR="00981D14" w:rsidRPr="009E385D">
        <w:rPr>
          <w:rStyle w:val="fontstyle01"/>
          <w:rFonts w:ascii="Arial" w:hAnsi="Arial" w:cs="Arial"/>
          <w:color w:val="auto"/>
        </w:rPr>
        <w:t xml:space="preserve"> a </w:t>
      </w:r>
      <w:r w:rsidR="006D0F70">
        <w:rPr>
          <w:rStyle w:val="fontstyle01"/>
          <w:rFonts w:ascii="Arial" w:hAnsi="Arial" w:cs="Arial"/>
          <w:color w:val="auto"/>
        </w:rPr>
        <w:t>17/01/2024</w:t>
      </w:r>
      <w:r w:rsidRPr="009E385D">
        <w:rPr>
          <w:rStyle w:val="fontstyle01"/>
          <w:rFonts w:ascii="Arial" w:hAnsi="Arial" w:cs="Arial"/>
          <w:color w:val="auto"/>
        </w:rPr>
        <w:t xml:space="preserve">. </w:t>
      </w:r>
      <w:r w:rsidRPr="009E385D">
        <w:rPr>
          <w:rStyle w:val="fontstyle21"/>
          <w:rFonts w:ascii="Arial" w:hAnsi="Arial" w:cs="Arial"/>
          <w:color w:val="auto"/>
        </w:rPr>
        <w:t>Os interessados (Grupos Formais, Informais ou Fornecedores Individuais)</w:t>
      </w:r>
      <w:r w:rsidR="00403B84" w:rsidRPr="009E385D">
        <w:rPr>
          <w:rStyle w:val="fontstyle21"/>
          <w:rFonts w:ascii="Arial" w:hAnsi="Arial" w:cs="Arial"/>
          <w:color w:val="auto"/>
        </w:rPr>
        <w:t xml:space="preserve"> </w:t>
      </w:r>
      <w:r w:rsidRPr="009E385D">
        <w:rPr>
          <w:rStyle w:val="fontstyle21"/>
          <w:rFonts w:ascii="Arial" w:hAnsi="Arial" w:cs="Arial"/>
          <w:color w:val="auto"/>
        </w:rPr>
        <w:t xml:space="preserve">deverão apresentar a documentação para habilitação e Projeto de Venda </w:t>
      </w:r>
      <w:r w:rsidR="00D006DD" w:rsidRPr="009E385D">
        <w:rPr>
          <w:rStyle w:val="fontstyle21"/>
          <w:rFonts w:ascii="Arial" w:hAnsi="Arial" w:cs="Arial"/>
          <w:color w:val="auto"/>
        </w:rPr>
        <w:t xml:space="preserve">à partir das </w:t>
      </w:r>
      <w:r w:rsidR="009E385D" w:rsidRPr="00B47B85">
        <w:rPr>
          <w:rStyle w:val="fontstyle21"/>
          <w:rFonts w:ascii="Arial" w:hAnsi="Arial" w:cs="Arial"/>
          <w:b/>
          <w:color w:val="auto"/>
        </w:rPr>
        <w:t>09</w:t>
      </w:r>
      <w:r w:rsidR="00D006DD" w:rsidRPr="00B47B85">
        <w:rPr>
          <w:rStyle w:val="fontstyle21"/>
          <w:rFonts w:ascii="Arial" w:hAnsi="Arial" w:cs="Arial"/>
          <w:b/>
          <w:color w:val="auto"/>
        </w:rPr>
        <w:t xml:space="preserve"> horas do dia </w:t>
      </w:r>
      <w:r w:rsidR="000D7949">
        <w:rPr>
          <w:rStyle w:val="fontstyle21"/>
          <w:rFonts w:ascii="Arial" w:hAnsi="Arial" w:cs="Arial"/>
          <w:b/>
          <w:color w:val="auto"/>
        </w:rPr>
        <w:t>03</w:t>
      </w:r>
      <w:r w:rsidR="00547EE3" w:rsidRPr="00B47B85">
        <w:rPr>
          <w:rStyle w:val="fontstyle21"/>
          <w:rFonts w:ascii="Arial" w:hAnsi="Arial" w:cs="Arial"/>
          <w:b/>
          <w:color w:val="auto"/>
        </w:rPr>
        <w:t>/0</w:t>
      </w:r>
      <w:r w:rsidR="000D7949">
        <w:rPr>
          <w:rStyle w:val="fontstyle21"/>
          <w:rFonts w:ascii="Arial" w:hAnsi="Arial" w:cs="Arial"/>
          <w:b/>
          <w:color w:val="auto"/>
        </w:rPr>
        <w:t>1</w:t>
      </w:r>
      <w:r w:rsidR="00547EE3" w:rsidRPr="00B47B85">
        <w:rPr>
          <w:rStyle w:val="fontstyle21"/>
          <w:rFonts w:ascii="Arial" w:hAnsi="Arial" w:cs="Arial"/>
          <w:b/>
          <w:color w:val="auto"/>
        </w:rPr>
        <w:t>/202</w:t>
      </w:r>
      <w:r w:rsidR="000D7949">
        <w:rPr>
          <w:rStyle w:val="fontstyle21"/>
          <w:rFonts w:ascii="Arial" w:hAnsi="Arial" w:cs="Arial"/>
          <w:b/>
          <w:color w:val="auto"/>
        </w:rPr>
        <w:t>4</w:t>
      </w:r>
      <w:r w:rsidR="000A32DE" w:rsidRPr="00B47B85">
        <w:rPr>
          <w:rStyle w:val="fontstyle21"/>
          <w:rFonts w:ascii="Arial" w:hAnsi="Arial" w:cs="Arial"/>
          <w:b/>
          <w:color w:val="auto"/>
        </w:rPr>
        <w:t xml:space="preserve"> até </w:t>
      </w:r>
      <w:r w:rsidR="00D006DD" w:rsidRPr="00B47B85">
        <w:rPr>
          <w:rStyle w:val="fontstyle21"/>
          <w:rFonts w:ascii="Arial" w:hAnsi="Arial" w:cs="Arial"/>
          <w:b/>
          <w:color w:val="auto"/>
        </w:rPr>
        <w:t>às 0</w:t>
      </w:r>
      <w:r w:rsidR="00B7319B" w:rsidRPr="00B47B85">
        <w:rPr>
          <w:rStyle w:val="fontstyle21"/>
          <w:rFonts w:ascii="Arial" w:hAnsi="Arial" w:cs="Arial"/>
          <w:b/>
          <w:color w:val="auto"/>
        </w:rPr>
        <w:t>9</w:t>
      </w:r>
      <w:r w:rsidR="00D006DD" w:rsidRPr="00B47B85">
        <w:rPr>
          <w:rStyle w:val="fontstyle21"/>
          <w:rFonts w:ascii="Arial" w:hAnsi="Arial" w:cs="Arial"/>
          <w:b/>
          <w:color w:val="auto"/>
        </w:rPr>
        <w:t xml:space="preserve"> horas do</w:t>
      </w:r>
      <w:r w:rsidR="000D7949">
        <w:rPr>
          <w:rStyle w:val="fontstyle21"/>
          <w:rFonts w:ascii="Arial" w:hAnsi="Arial" w:cs="Arial"/>
          <w:b/>
          <w:color w:val="auto"/>
        </w:rPr>
        <w:t xml:space="preserve"> dia 17</w:t>
      </w:r>
      <w:r w:rsidR="000A32DE" w:rsidRPr="00B47B85">
        <w:rPr>
          <w:rStyle w:val="fontstyle21"/>
          <w:rFonts w:ascii="Arial" w:hAnsi="Arial" w:cs="Arial"/>
          <w:b/>
          <w:color w:val="auto"/>
        </w:rPr>
        <w:t>/0</w:t>
      </w:r>
      <w:r w:rsidR="000D7949">
        <w:rPr>
          <w:rStyle w:val="fontstyle21"/>
          <w:rFonts w:ascii="Arial" w:hAnsi="Arial" w:cs="Arial"/>
          <w:b/>
          <w:color w:val="auto"/>
        </w:rPr>
        <w:t>1</w:t>
      </w:r>
      <w:r w:rsidR="000A32DE" w:rsidRPr="00B47B85">
        <w:rPr>
          <w:rStyle w:val="fontstyle21"/>
          <w:rFonts w:ascii="Arial" w:hAnsi="Arial" w:cs="Arial"/>
          <w:b/>
          <w:color w:val="auto"/>
        </w:rPr>
        <w:t>/202</w:t>
      </w:r>
      <w:r w:rsidR="000D7949">
        <w:rPr>
          <w:rStyle w:val="fontstyle21"/>
          <w:rFonts w:ascii="Arial" w:hAnsi="Arial" w:cs="Arial"/>
          <w:b/>
          <w:color w:val="auto"/>
        </w:rPr>
        <w:t>4</w:t>
      </w:r>
      <w:r w:rsidRPr="009E385D">
        <w:rPr>
          <w:rStyle w:val="fontstyle21"/>
          <w:rFonts w:ascii="Arial" w:hAnsi="Arial" w:cs="Arial"/>
          <w:color w:val="auto"/>
        </w:rPr>
        <w:t xml:space="preserve">, na sede da </w:t>
      </w:r>
      <w:r w:rsidR="00DF171C" w:rsidRPr="009E385D">
        <w:rPr>
          <w:rStyle w:val="fontstyle21"/>
          <w:rFonts w:ascii="Arial" w:hAnsi="Arial" w:cs="Arial"/>
          <w:color w:val="auto"/>
        </w:rPr>
        <w:t>Prefeitura Municipal</w:t>
      </w:r>
      <w:r w:rsidRPr="009E385D">
        <w:rPr>
          <w:rStyle w:val="fontstyle21"/>
          <w:rFonts w:ascii="Arial" w:hAnsi="Arial" w:cs="Arial"/>
          <w:color w:val="auto"/>
        </w:rPr>
        <w:t xml:space="preserve">, </w:t>
      </w:r>
      <w:r w:rsidR="0004677C" w:rsidRPr="009E385D">
        <w:rPr>
          <w:rStyle w:val="fontstyle21"/>
          <w:rFonts w:ascii="Arial" w:hAnsi="Arial" w:cs="Arial"/>
          <w:color w:val="auto"/>
        </w:rPr>
        <w:t>localizada à</w:t>
      </w:r>
      <w:r w:rsidRPr="009E385D">
        <w:rPr>
          <w:rStyle w:val="fontstyle21"/>
          <w:rFonts w:ascii="Arial" w:hAnsi="Arial" w:cs="Arial"/>
          <w:color w:val="auto"/>
        </w:rPr>
        <w:t xml:space="preserve"> </w:t>
      </w:r>
      <w:r w:rsidR="00DF171C" w:rsidRPr="009E385D">
        <w:rPr>
          <w:rStyle w:val="fontstyle01"/>
          <w:rFonts w:ascii="Arial" w:hAnsi="Arial" w:cs="Arial"/>
          <w:b w:val="0"/>
          <w:color w:val="auto"/>
        </w:rPr>
        <w:t>Avenida Silvério Augusto de Melo, n°158</w:t>
      </w:r>
      <w:r w:rsidR="00DF171C" w:rsidRPr="009E385D">
        <w:rPr>
          <w:rStyle w:val="fontstyle21"/>
          <w:rFonts w:ascii="Arial" w:hAnsi="Arial" w:cs="Arial"/>
          <w:b/>
          <w:color w:val="auto"/>
        </w:rPr>
        <w:t>,</w:t>
      </w:r>
      <w:r w:rsidR="00DF171C" w:rsidRPr="009E385D">
        <w:rPr>
          <w:rStyle w:val="fontstyle21"/>
          <w:rFonts w:ascii="Arial" w:hAnsi="Arial" w:cs="Arial"/>
          <w:color w:val="auto"/>
        </w:rPr>
        <w:t xml:space="preserve"> bairro Fábrica, Desterro do Melo/MG.</w:t>
      </w:r>
    </w:p>
    <w:p w:rsidR="001D07EF" w:rsidRPr="00150308" w:rsidRDefault="00FE3106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1. OBJETO</w:t>
      </w:r>
    </w:p>
    <w:p w:rsidR="00964FFD" w:rsidRPr="00150308" w:rsidRDefault="00FE3106" w:rsidP="005F5085">
      <w:pPr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objeto da presente Chamada Pública é a aquisição de gêne</w:t>
      </w:r>
      <w:r w:rsidR="00476DFC" w:rsidRPr="00150308">
        <w:rPr>
          <w:rStyle w:val="fontstyle21"/>
          <w:rFonts w:ascii="Arial" w:hAnsi="Arial" w:cs="Arial"/>
        </w:rPr>
        <w:t>ros alimentícios da Agricultura</w:t>
      </w:r>
      <w:r w:rsidR="00964FFD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amiliar</w:t>
      </w:r>
      <w:r w:rsidR="00476DFC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</w:t>
      </w:r>
      <w:r w:rsidR="00476DFC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 xml:space="preserve">do Empreendedor Familiar Rural, para o atendimento ao Programa Nacional de Alimentação </w:t>
      </w:r>
      <w:r w:rsidR="00EC6A5D" w:rsidRPr="00150308">
        <w:rPr>
          <w:rStyle w:val="fontstyle21"/>
          <w:rFonts w:ascii="Arial" w:hAnsi="Arial" w:cs="Arial"/>
        </w:rPr>
        <w:t>E</w:t>
      </w:r>
      <w:r w:rsidRPr="00150308">
        <w:rPr>
          <w:rStyle w:val="fontstyle21"/>
          <w:rFonts w:ascii="Arial" w:hAnsi="Arial" w:cs="Arial"/>
        </w:rPr>
        <w:t>scolar –</w:t>
      </w:r>
      <w:r w:rsidR="00476DFC" w:rsidRPr="00150308">
        <w:rPr>
          <w:rStyle w:val="fontstyle21"/>
          <w:rFonts w:ascii="Arial" w:hAnsi="Arial" w:cs="Arial"/>
        </w:rPr>
        <w:t xml:space="preserve"> </w:t>
      </w:r>
      <w:r w:rsidR="00DA0A67" w:rsidRPr="00150308">
        <w:rPr>
          <w:rStyle w:val="fontstyle21"/>
          <w:rFonts w:ascii="Arial" w:hAnsi="Arial" w:cs="Arial"/>
        </w:rPr>
        <w:t>PNAE</w:t>
      </w:r>
      <w:r w:rsidRPr="00150308">
        <w:rPr>
          <w:rStyle w:val="fontstyle21"/>
          <w:rFonts w:ascii="Arial" w:hAnsi="Arial" w:cs="Arial"/>
        </w:rPr>
        <w:t>, conforme especificações dos gêneros alimentícios abaixo:</w:t>
      </w:r>
    </w:p>
    <w:tbl>
      <w:tblPr>
        <w:tblpPr w:leftFromText="141" w:rightFromText="141" w:bottomFromText="200" w:vertAnchor="text" w:horzAnchor="margin" w:tblpXSpec="center" w:tblpY="30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5069"/>
        <w:gridCol w:w="1039"/>
        <w:gridCol w:w="1050"/>
        <w:gridCol w:w="1701"/>
      </w:tblGrid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ITEM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PRODU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QUAN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VALOR MÁXIMO  UNITÁRIO (R$)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ABÓBORA MADURA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: 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Tamanho médio, casca firme, sem partes estragadas e amassada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3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5,93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 xml:space="preserve">ACEROLA: 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Produto de boa qualidade, com tamanho e coloração uniformes, isentos de enfermidades, material terroso, sem danos físicos e mecânicos, oriundos de manuseio e transporte, de colheita recent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EB6396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26,16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BANANA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Madura, tamanho médio, lisa e tenra (não serão aceitas com grau de maturação elevado)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43509C" w:rsidP="009A5F5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9A5F5C" w:rsidRPr="00A417A0">
              <w:rPr>
                <w:rFonts w:ascii="Arial" w:hAnsi="Arial" w:cs="Arial"/>
                <w:szCs w:val="22"/>
              </w:rPr>
              <w:t>.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6,82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BETERRABA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Tenra, sem apodre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3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0D7949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R$ 6,29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BISCOITO CASEIRO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Tendo nata de leite como matéria prima e sabores variados, acondicionados em embalagem de 01 kg ou 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lastRenderedPageBreak/>
              <w:t xml:space="preserve">05 kg que não permita quebra do produto.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lastRenderedPageBreak/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28,98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BRÓCOLIS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Com características organoléticas (cor, odor, textura, aparência, sabor) preservadas, sem danos químicos, físicos e biológico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17,22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BROINHA DE FUBÁ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Peso médio de 50g, assada (serão recusadas mal assadas ou queimadas), de boa qualidade, macia aerada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25,05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CANJIQUINHA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Textura fina, isenta de mofos, fabricada em ótimas condições de higiene, isenta de sujidades. Acondicionada em embalagem plástica transparente de 1 kg, atóxica, não violada, contendo dados do produto: identificação, procedência, data de fabricação e ven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1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7,06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CENOURA VERMELHA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Tamanho médio, fresca, sem amassados e apodre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EB6396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6,38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FEIJÃO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Vermelho, fresco, limpo, livre de sujidades. Acondicionado em embalagem plástica transparente de 1 kg, atóxica, não violada, contendo dados do produto: identificação, procedência, data de fabricação e ven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11,28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FUBÁ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De milho amarelo, sem impurezas, fino, fabricado em ótimo estado de higiene. Acondicionado em embalagem plástica transparente de 1 kg, atóxica, não violada, contendo dados do produto: identificação, procedência, data de fabricação e ven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6,52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INHAME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Fresco, amadurecido, isento de amassados e apodre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6,89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IOGURTE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Com polpa de frutas, sabores variados, embalagem descartável de</w:t>
            </w: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200 ml, com data de validade e certificação no Ministério da Agricultura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A417A0" w:rsidRDefault="009A5F5C" w:rsidP="00DC013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</w:t>
            </w:r>
            <w:r w:rsidR="00DC013C">
              <w:rPr>
                <w:rFonts w:ascii="Arial" w:hAnsi="Arial" w:cs="Arial"/>
                <w:szCs w:val="22"/>
                <w:lang w:eastAsia="en-US"/>
              </w:rPr>
              <w:t>0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.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EB6396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Fra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2,49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MANDIOCA IN NATURA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Fresca, amadurecida, sem sinais de amassado ou apodre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43509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5</w:t>
            </w:r>
            <w:r w:rsidR="009A5F5C" w:rsidRPr="00A417A0">
              <w:rPr>
                <w:rFonts w:ascii="Arial" w:hAnsi="Arial" w:cs="Arial"/>
                <w:szCs w:val="22"/>
                <w:lang w:eastAsia="en-US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4612CA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EB6396" w:rsidRPr="00A417A0">
              <w:rPr>
                <w:rFonts w:ascii="Arial" w:hAnsi="Arial" w:cs="Arial"/>
                <w:szCs w:val="22"/>
                <w:lang w:eastAsia="en-US"/>
              </w:rPr>
              <w:t>6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,37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MARACUJÁ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Íntegro e firme, de 1ª qualidade, isento de sujidades , substâncias terrosos e corpos estranhos, com grau de evolução completo de tamanho e de maturação adequada ao consumo, transportado adequadament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43509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</w:t>
            </w:r>
            <w:r w:rsidR="009A5F5C" w:rsidRPr="00A417A0">
              <w:rPr>
                <w:rFonts w:ascii="Arial" w:hAnsi="Arial" w:cs="Arial"/>
                <w:szCs w:val="22"/>
                <w:lang w:eastAsia="en-US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EB6396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15,70</w:t>
            </w:r>
          </w:p>
        </w:tc>
      </w:tr>
      <w:tr w:rsidR="00FE0AC6" w:rsidRPr="00FE0AC6" w:rsidTr="00A417A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MORANGO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Produto de boa qualidade, com tamanho e coloração uniformes, isentos de enfermidades, material terroso, sem danos físicos e mecânicos, oriundos de manuseio e transporte, de colheita recent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26,48</w:t>
            </w:r>
          </w:p>
        </w:tc>
      </w:tr>
      <w:tr w:rsidR="00FE0AC6" w:rsidRPr="00FE0AC6" w:rsidTr="00A417A0">
        <w:trPr>
          <w:trHeight w:val="8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OVO DE GALINHA CAIPIRA: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Sem rachaduras, tamanho médio, com peso aproximadamente 60g, embalagem em lâminas de papelão forte, inodoros e secos, em caixilhos ou divisórios celulares para 30 unidades. Com registro na legislação vigent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43509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</w:t>
            </w:r>
            <w:r w:rsidR="00E00143" w:rsidRPr="00A417A0">
              <w:rPr>
                <w:rFonts w:ascii="Arial" w:hAnsi="Arial" w:cs="Arial"/>
                <w:szCs w:val="22"/>
                <w:lang w:eastAsia="en-US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E00143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DUZ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12,58</w:t>
            </w:r>
          </w:p>
        </w:tc>
      </w:tr>
      <w:tr w:rsidR="00FE0AC6" w:rsidRPr="00FE0AC6" w:rsidTr="00A417A0">
        <w:trPr>
          <w:trHeight w:val="36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 xml:space="preserve">PASTA DE ALHO: 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Produzida em ótimas condições higiênico-sanitária. Acondicionado em embalagem plástica transparente de 1 kg, atóxica, não violada, contendo dados do produto: identificação, procedência, data de fabricação e ven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43509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6</w:t>
            </w:r>
            <w:r w:rsidR="00E00143" w:rsidRPr="00A417A0">
              <w:rPr>
                <w:rFonts w:ascii="Arial" w:hAnsi="Arial" w:cs="Arial"/>
                <w:szCs w:val="22"/>
                <w:lang w:eastAsia="en-US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23,29</w:t>
            </w:r>
          </w:p>
        </w:tc>
      </w:tr>
      <w:tr w:rsidR="00FE0AC6" w:rsidRPr="00FE0AC6" w:rsidTr="00A417A0">
        <w:trPr>
          <w:trHeight w:val="65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1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REPOLHO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: </w:t>
            </w:r>
          </w:p>
          <w:p w:rsidR="009A5F5C" w:rsidRPr="00A417A0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Com características organolépticas (cor, odor, textura, aparência, sabor) preservadas, sem danos químicos, físicos e biológicos, tamanho médio, fresco, com folhas firme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3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A417A0" w:rsidRDefault="00136D1F" w:rsidP="000D794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D7949">
              <w:rPr>
                <w:rFonts w:ascii="Arial" w:hAnsi="Arial" w:cs="Arial"/>
                <w:szCs w:val="22"/>
                <w:lang w:eastAsia="en-US"/>
              </w:rPr>
              <w:t>5,49</w:t>
            </w:r>
          </w:p>
        </w:tc>
      </w:tr>
      <w:tr w:rsidR="003775E0" w:rsidRPr="00FE0AC6" w:rsidTr="00A417A0">
        <w:trPr>
          <w:trHeight w:val="65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0" w:rsidRPr="00A417A0" w:rsidRDefault="003775E0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2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0" w:rsidRPr="00A417A0" w:rsidRDefault="003775E0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b/>
                <w:szCs w:val="22"/>
                <w:lang w:eastAsia="en-US"/>
              </w:rPr>
              <w:t>ABOBRINHA ITALIANA</w:t>
            </w:r>
          </w:p>
          <w:p w:rsidR="003775E0" w:rsidRPr="00A417A0" w:rsidRDefault="003775E0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A417A0">
              <w:rPr>
                <w:lang w:eastAsia="en-US"/>
              </w:rPr>
              <w:t>Fresca, sem amassados, tamanho médio, livre de apodre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E0" w:rsidRPr="00A417A0" w:rsidRDefault="003775E0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>2</w:t>
            </w:r>
            <w:r w:rsidR="0043509C">
              <w:rPr>
                <w:rFonts w:ascii="Arial" w:hAnsi="Arial" w:cs="Arial"/>
                <w:szCs w:val="22"/>
                <w:lang w:eastAsia="en-US"/>
              </w:rPr>
              <w:t>2</w:t>
            </w:r>
            <w:r w:rsidRPr="00A417A0">
              <w:rPr>
                <w:rFonts w:ascii="Arial" w:hAnsi="Arial" w:cs="Arial"/>
                <w:szCs w:val="22"/>
                <w:lang w:eastAsia="en-US"/>
              </w:rPr>
              <w:t>0</w:t>
            </w:r>
          </w:p>
          <w:p w:rsidR="003775E0" w:rsidRPr="00A417A0" w:rsidRDefault="003775E0" w:rsidP="003775E0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E0" w:rsidRPr="00A417A0" w:rsidRDefault="003775E0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417A0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E0" w:rsidRPr="00A417A0" w:rsidRDefault="000D7949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417A0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szCs w:val="22"/>
                <w:lang w:eastAsia="en-US"/>
              </w:rPr>
              <w:t>6,35</w:t>
            </w:r>
          </w:p>
        </w:tc>
      </w:tr>
    </w:tbl>
    <w:p w:rsidR="00964FFD" w:rsidRPr="00150308" w:rsidRDefault="00E2560D" w:rsidP="005F5085">
      <w:pPr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*Preço de aquisição é o preço a ser pago ao fornecedor da agricultura familiar. </w:t>
      </w:r>
      <w:r w:rsidR="005F5085" w:rsidRPr="00150308">
        <w:rPr>
          <w:rStyle w:val="fontstyle21"/>
          <w:rFonts w:ascii="Arial" w:hAnsi="Arial" w:cs="Arial"/>
        </w:rPr>
        <w:t>(</w:t>
      </w:r>
      <w:r w:rsidRPr="00150308">
        <w:rPr>
          <w:rStyle w:val="fontstyle21"/>
          <w:rFonts w:ascii="Arial" w:hAnsi="Arial" w:cs="Arial"/>
        </w:rPr>
        <w:t>Resolução FNDE</w:t>
      </w:r>
      <w:r w:rsidR="006B1980" w:rsidRPr="00150308">
        <w:rPr>
          <w:rStyle w:val="fontstyle21"/>
          <w:rFonts w:ascii="Arial" w:hAnsi="Arial" w:cs="Arial"/>
        </w:rPr>
        <w:t xml:space="preserve"> </w:t>
      </w:r>
      <w:r w:rsidR="009228EC" w:rsidRPr="00150308">
        <w:rPr>
          <w:rStyle w:val="fontstyle21"/>
          <w:rFonts w:ascii="Arial" w:hAnsi="Arial" w:cs="Arial"/>
        </w:rPr>
        <w:t>06</w:t>
      </w:r>
      <w:r w:rsidRPr="00150308">
        <w:rPr>
          <w:rStyle w:val="fontstyle21"/>
          <w:rFonts w:ascii="Arial" w:hAnsi="Arial" w:cs="Arial"/>
        </w:rPr>
        <w:t>/</w:t>
      </w:r>
      <w:r w:rsidR="009228EC" w:rsidRPr="00150308">
        <w:rPr>
          <w:rStyle w:val="fontstyle21"/>
          <w:rFonts w:ascii="Arial" w:hAnsi="Arial" w:cs="Arial"/>
        </w:rPr>
        <w:t>2020</w:t>
      </w:r>
      <w:r w:rsidRPr="00150308">
        <w:rPr>
          <w:rStyle w:val="fontstyle21"/>
          <w:rFonts w:ascii="Arial" w:hAnsi="Arial" w:cs="Arial"/>
        </w:rPr>
        <w:t>).</w:t>
      </w:r>
    </w:p>
    <w:p w:rsidR="002D4797" w:rsidRPr="00150308" w:rsidRDefault="002D4797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2. FONTE DE RECURSO</w:t>
      </w:r>
    </w:p>
    <w:p w:rsidR="00965154" w:rsidRPr="00150308" w:rsidRDefault="003473D2" w:rsidP="005F508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150308">
        <w:rPr>
          <w:rFonts w:ascii="Arial" w:hAnsi="Arial" w:cs="Arial"/>
          <w:sz w:val="22"/>
          <w:szCs w:val="22"/>
          <w:lang w:val="pt-PT"/>
        </w:rPr>
        <w:t>A</w:t>
      </w:r>
      <w:r w:rsidR="007B4B20">
        <w:rPr>
          <w:rFonts w:ascii="Arial" w:hAnsi="Arial" w:cs="Arial"/>
          <w:sz w:val="22"/>
          <w:szCs w:val="22"/>
          <w:lang w:val="pt-PT"/>
        </w:rPr>
        <w:t>s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 despesa</w:t>
      </w:r>
      <w:r w:rsidR="007B4B20">
        <w:rPr>
          <w:rFonts w:ascii="Arial" w:hAnsi="Arial" w:cs="Arial"/>
          <w:sz w:val="22"/>
          <w:szCs w:val="22"/>
          <w:lang w:val="pt-PT"/>
        </w:rPr>
        <w:t>s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 decorrente</w:t>
      </w:r>
      <w:r w:rsidR="007B4B20">
        <w:rPr>
          <w:rFonts w:ascii="Arial" w:hAnsi="Arial" w:cs="Arial"/>
          <w:sz w:val="22"/>
          <w:szCs w:val="22"/>
          <w:lang w:val="pt-PT"/>
        </w:rPr>
        <w:t>s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 desta licitação correrão por conta do orçamento </w:t>
      </w:r>
      <w:r w:rsidR="00180CEA">
        <w:rPr>
          <w:rFonts w:ascii="Arial" w:hAnsi="Arial" w:cs="Arial"/>
          <w:sz w:val="22"/>
          <w:szCs w:val="22"/>
          <w:lang w:val="pt-PT"/>
        </w:rPr>
        <w:t>vigente p</w:t>
      </w:r>
      <w:r w:rsidR="000D7949">
        <w:rPr>
          <w:rFonts w:ascii="Arial" w:hAnsi="Arial" w:cs="Arial"/>
          <w:sz w:val="22"/>
          <w:szCs w:val="22"/>
          <w:lang w:val="pt-PT"/>
        </w:rPr>
        <w:t>ara o exercício de 2024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, nos termos da Lei Orçamentária Anual do Município – Lei Municipal </w:t>
      </w:r>
      <w:r w:rsidR="000D7949">
        <w:rPr>
          <w:rFonts w:ascii="Arial" w:hAnsi="Arial" w:cs="Arial"/>
          <w:sz w:val="22"/>
          <w:szCs w:val="22"/>
          <w:lang w:val="pt-PT"/>
        </w:rPr>
        <w:t>934</w:t>
      </w:r>
      <w:r w:rsidR="00B25010">
        <w:rPr>
          <w:rFonts w:ascii="Arial" w:hAnsi="Arial" w:cs="Arial"/>
          <w:sz w:val="22"/>
          <w:szCs w:val="22"/>
          <w:lang w:val="pt-PT"/>
        </w:rPr>
        <w:t>,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 de 2</w:t>
      </w:r>
      <w:r w:rsidR="00B25010">
        <w:rPr>
          <w:rFonts w:ascii="Arial" w:hAnsi="Arial" w:cs="Arial"/>
          <w:sz w:val="22"/>
          <w:szCs w:val="22"/>
          <w:lang w:val="pt-PT"/>
        </w:rPr>
        <w:t>9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 de dezembro de 202</w:t>
      </w:r>
      <w:r w:rsidR="000D7949">
        <w:rPr>
          <w:rFonts w:ascii="Arial" w:hAnsi="Arial" w:cs="Arial"/>
          <w:sz w:val="22"/>
          <w:szCs w:val="22"/>
          <w:lang w:val="pt-PT"/>
        </w:rPr>
        <w:t>3</w:t>
      </w:r>
      <w:r w:rsidR="00965154" w:rsidRPr="00150308">
        <w:rPr>
          <w:rFonts w:ascii="Arial" w:hAnsi="Arial" w:cs="Arial"/>
          <w:i/>
          <w:sz w:val="22"/>
          <w:szCs w:val="22"/>
        </w:rPr>
        <w:t>:</w:t>
      </w:r>
    </w:p>
    <w:p w:rsidR="005F5085" w:rsidRPr="00150308" w:rsidRDefault="005F5085" w:rsidP="005F508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781" w:type="dxa"/>
        <w:tblInd w:w="108" w:type="dxa"/>
        <w:tblLook w:val="01E0" w:firstRow="1" w:lastRow="1" w:firstColumn="1" w:lastColumn="1" w:noHBand="0" w:noVBand="0"/>
      </w:tblPr>
      <w:tblGrid>
        <w:gridCol w:w="3831"/>
        <w:gridCol w:w="846"/>
        <w:gridCol w:w="1607"/>
        <w:gridCol w:w="3497"/>
      </w:tblGrid>
      <w:tr w:rsidR="00404CFB" w:rsidRPr="00404CFB" w:rsidTr="001B3D7B">
        <w:tc>
          <w:tcPr>
            <w:tcW w:w="3831" w:type="dxa"/>
            <w:vAlign w:val="center"/>
          </w:tcPr>
          <w:p w:rsidR="00D369DB" w:rsidRPr="001B3D7B" w:rsidRDefault="00D369DB" w:rsidP="005F508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CÓDIGO DA DESPESA</w:t>
            </w:r>
          </w:p>
        </w:tc>
        <w:tc>
          <w:tcPr>
            <w:tcW w:w="847" w:type="dxa"/>
            <w:vAlign w:val="center"/>
          </w:tcPr>
          <w:p w:rsidR="00D369DB" w:rsidRPr="001B3D7B" w:rsidRDefault="00D369DB" w:rsidP="005F508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D369DB" w:rsidRPr="001B3D7B" w:rsidRDefault="00D369DB" w:rsidP="005F508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F. RECURSO</w:t>
            </w:r>
          </w:p>
        </w:tc>
        <w:tc>
          <w:tcPr>
            <w:tcW w:w="3544" w:type="dxa"/>
            <w:vAlign w:val="center"/>
          </w:tcPr>
          <w:p w:rsidR="00D369DB" w:rsidRPr="001B3D7B" w:rsidRDefault="00D369DB" w:rsidP="005F508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ESPECIFICAÇÃO DA DESPESA</w:t>
            </w:r>
          </w:p>
        </w:tc>
      </w:tr>
      <w:tr w:rsidR="00404CFB" w:rsidRPr="00404CFB" w:rsidTr="001B3D7B">
        <w:trPr>
          <w:trHeight w:val="420"/>
        </w:trPr>
        <w:tc>
          <w:tcPr>
            <w:tcW w:w="3831" w:type="dxa"/>
            <w:vAlign w:val="center"/>
          </w:tcPr>
          <w:p w:rsidR="00D369DB" w:rsidRPr="001B3D7B" w:rsidRDefault="00D369DB" w:rsidP="005F5085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02.03.01.12.361.0004.2029.3.3.90.30.00</w:t>
            </w:r>
          </w:p>
        </w:tc>
        <w:tc>
          <w:tcPr>
            <w:tcW w:w="847" w:type="dxa"/>
            <w:vAlign w:val="center"/>
          </w:tcPr>
          <w:p w:rsidR="00D369DB" w:rsidRPr="001B3D7B" w:rsidRDefault="006D0F70" w:rsidP="005F508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4</w:t>
            </w:r>
          </w:p>
        </w:tc>
        <w:tc>
          <w:tcPr>
            <w:tcW w:w="1559" w:type="dxa"/>
            <w:vAlign w:val="center"/>
          </w:tcPr>
          <w:p w:rsidR="00D369DB" w:rsidRPr="001B3D7B" w:rsidRDefault="009E385D" w:rsidP="005F5085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.552.000.0000</w:t>
            </w:r>
          </w:p>
        </w:tc>
        <w:tc>
          <w:tcPr>
            <w:tcW w:w="3544" w:type="dxa"/>
          </w:tcPr>
          <w:p w:rsidR="00D369DB" w:rsidRPr="001B3D7B" w:rsidRDefault="00D369DB" w:rsidP="005F5085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 xml:space="preserve">MANUT. ALIMENTAÇÃO ESCOLAR CONV. </w:t>
            </w:r>
          </w:p>
          <w:p w:rsidR="009E385D" w:rsidRPr="001B3D7B" w:rsidRDefault="009E385D" w:rsidP="005F5085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Material de Consumo</w:t>
            </w:r>
          </w:p>
          <w:p w:rsidR="009E385D" w:rsidRPr="001B3D7B" w:rsidRDefault="009E385D" w:rsidP="005F5085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Trasnsf. Recur. Do FNDE Ref. Prog.Nac.Alim.Esc</w:t>
            </w:r>
          </w:p>
        </w:tc>
      </w:tr>
      <w:tr w:rsidR="009E385D" w:rsidRPr="00404CFB" w:rsidTr="001B3D7B">
        <w:trPr>
          <w:trHeight w:val="255"/>
        </w:trPr>
        <w:tc>
          <w:tcPr>
            <w:tcW w:w="3831" w:type="dxa"/>
            <w:vAlign w:val="center"/>
          </w:tcPr>
          <w:p w:rsidR="009E385D" w:rsidRPr="001B3D7B" w:rsidRDefault="006D0F70" w:rsidP="005F508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.03.01.12.361.0004.2030</w:t>
            </w:r>
            <w:r w:rsidR="009E385D" w:rsidRPr="001B3D7B">
              <w:rPr>
                <w:rFonts w:ascii="Arial" w:hAnsi="Arial" w:cs="Arial"/>
                <w:szCs w:val="22"/>
              </w:rPr>
              <w:t>.3.3.90.30.00</w:t>
            </w:r>
          </w:p>
        </w:tc>
        <w:tc>
          <w:tcPr>
            <w:tcW w:w="847" w:type="dxa"/>
            <w:vAlign w:val="center"/>
          </w:tcPr>
          <w:p w:rsidR="009E385D" w:rsidRPr="001B3D7B" w:rsidRDefault="009E385D" w:rsidP="006D0F70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0</w:t>
            </w:r>
            <w:r w:rsidR="006D0F7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9E385D" w:rsidRPr="001B3D7B" w:rsidRDefault="009E385D" w:rsidP="005F5085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.500.000.0000</w:t>
            </w:r>
          </w:p>
        </w:tc>
        <w:tc>
          <w:tcPr>
            <w:tcW w:w="3544" w:type="dxa"/>
          </w:tcPr>
          <w:p w:rsidR="001B3D7B" w:rsidRPr="001B3D7B" w:rsidRDefault="001B3D7B" w:rsidP="009E385D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MANUT. ALIMENTAÇÃO ESCOLAR REC. PROPRIO</w:t>
            </w:r>
          </w:p>
          <w:p w:rsidR="009E385D" w:rsidRPr="001B3D7B" w:rsidRDefault="009E385D" w:rsidP="009E385D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Material de Consumo</w:t>
            </w:r>
          </w:p>
          <w:p w:rsidR="001B3D7B" w:rsidRPr="001B3D7B" w:rsidRDefault="001B3D7B" w:rsidP="009E385D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Recursos não vinculados de impostos</w:t>
            </w:r>
          </w:p>
        </w:tc>
      </w:tr>
    </w:tbl>
    <w:p w:rsidR="002D4797" w:rsidRPr="00150308" w:rsidRDefault="002D4797" w:rsidP="005F5085">
      <w:pPr>
        <w:spacing w:before="240" w:after="120"/>
        <w:rPr>
          <w:rStyle w:val="fontstyle01"/>
          <w:rFonts w:ascii="Arial" w:hAnsi="Arial" w:cs="Arial"/>
          <w:color w:val="000000" w:themeColor="text1"/>
        </w:rPr>
      </w:pPr>
      <w:r w:rsidRPr="00150308">
        <w:rPr>
          <w:rStyle w:val="fontstyle01"/>
          <w:rFonts w:ascii="Arial" w:hAnsi="Arial" w:cs="Arial"/>
          <w:color w:val="000000" w:themeColor="text1"/>
        </w:rPr>
        <w:t>3. HABILITAÇÃO DO FORNECEDOR</w:t>
      </w:r>
    </w:p>
    <w:p w:rsidR="002D4797" w:rsidRDefault="002D4797" w:rsidP="005F5085">
      <w:pPr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lastRenderedPageBreak/>
        <w:t>Os Fornecedores da Agricultura Familiar poderão comercializar sua produção agrícola na forma de</w:t>
      </w:r>
      <w:r w:rsidR="005308C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ornecedores Individuais, Grupos Informais e Grupos Formais, de acordo com o Capítulo V da</w:t>
      </w:r>
      <w:r w:rsidR="005308C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esolução FNDE que dispõe sobre o PNAE.</w:t>
      </w:r>
    </w:p>
    <w:p w:rsidR="00EE79FF" w:rsidRDefault="00EE79FF" w:rsidP="005F5085">
      <w:pPr>
        <w:jc w:val="both"/>
        <w:rPr>
          <w:rStyle w:val="fontstyle21"/>
          <w:rFonts w:ascii="Arial" w:hAnsi="Arial" w:cs="Arial"/>
        </w:rPr>
      </w:pPr>
    </w:p>
    <w:p w:rsidR="00EE79FF" w:rsidRPr="00150308" w:rsidRDefault="00EE79FF" w:rsidP="00EE79FF">
      <w:pPr>
        <w:jc w:val="both"/>
        <w:rPr>
          <w:rStyle w:val="fontstyle21"/>
          <w:rFonts w:ascii="Arial" w:hAnsi="Arial" w:cs="Arial"/>
        </w:rPr>
      </w:pPr>
      <w:r w:rsidRPr="008773DB">
        <w:rPr>
          <w:rStyle w:val="fontstyle21"/>
          <w:rFonts w:ascii="Arial" w:hAnsi="Arial" w:cs="Arial"/>
          <w:b/>
        </w:rPr>
        <w:t>Obs:</w:t>
      </w:r>
      <w:r>
        <w:rPr>
          <w:rStyle w:val="fontstyle21"/>
          <w:rFonts w:ascii="Arial" w:hAnsi="Arial" w:cs="Arial"/>
        </w:rPr>
        <w:t xml:space="preserve"> Nos termos da Lei Federal nº 11.947/2009, art. 14, §3º, a aquisição dos gêneros alimentícios quando comprados de família rural individual, </w:t>
      </w:r>
      <w:r w:rsidRPr="008D0E08">
        <w:rPr>
          <w:rStyle w:val="fontstyle21"/>
          <w:rFonts w:ascii="Arial" w:hAnsi="Arial" w:cs="Arial"/>
        </w:rPr>
        <w:t>será feita no nome da mulher, em no mínimo 50% (cinquenta por cento) do valor adquirido</w:t>
      </w:r>
      <w:r>
        <w:rPr>
          <w:rStyle w:val="fontstyle21"/>
          <w:rFonts w:ascii="Arial" w:hAnsi="Arial" w:cs="Arial"/>
        </w:rPr>
        <w:t>.</w:t>
      </w:r>
    </w:p>
    <w:p w:rsidR="002D4797" w:rsidRPr="00150308" w:rsidRDefault="002D4797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3.1. ENVELOPE Nº 001 – HABILITAÇÃO DO FORNECEDOR INDIVIDUAL (não organizado em</w:t>
      </w:r>
      <w:r w:rsidR="00BB5D2F" w:rsidRPr="00150308">
        <w:rPr>
          <w:rStyle w:val="fontstyle01"/>
          <w:rFonts w:ascii="Arial" w:hAnsi="Arial" w:cs="Arial"/>
        </w:rPr>
        <w:t xml:space="preserve"> </w:t>
      </w:r>
      <w:r w:rsidRPr="00150308">
        <w:rPr>
          <w:rStyle w:val="fontstyle01"/>
          <w:rFonts w:ascii="Arial" w:hAnsi="Arial" w:cs="Arial"/>
        </w:rPr>
        <w:t>grupo).</w:t>
      </w:r>
      <w:r w:rsidR="00B335D0" w:rsidRPr="00150308">
        <w:rPr>
          <w:rStyle w:val="fontstyle01"/>
          <w:rFonts w:ascii="Arial" w:hAnsi="Arial" w:cs="Arial"/>
        </w:rPr>
        <w:t xml:space="preserve"> 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Fornecedor Individual deverá apresentar no envelope nº 01 os documentos abaixo relacionados, sob</w:t>
      </w:r>
      <w:r w:rsidR="00C1563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ena de inabilitação: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- a prova de inscrição no Cadastro de Pessoa Física - CPF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- o extrato da DAP Física do agricultor familiar participante, emitido nos últimos 60 dias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I - o Projeto de Venda de Gêneros Alimentícios da Agricultura Familiar e/ou Empreendedor Familiar</w:t>
      </w:r>
      <w:r w:rsidR="003C6E0C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ural para Alimentação Escolar com assinatura do agricultor participante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V - a prova de atendimento de requisitos higiênico-sanitários previs</w:t>
      </w:r>
      <w:r w:rsidR="006C0B1A">
        <w:rPr>
          <w:rStyle w:val="fontstyle21"/>
          <w:rFonts w:ascii="Arial" w:hAnsi="Arial" w:cs="Arial"/>
        </w:rPr>
        <w:t>tos em normativas específicas;</w:t>
      </w:r>
    </w:p>
    <w:p w:rsidR="00162058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  <w:color w:val="FF0000"/>
        </w:rPr>
      </w:pPr>
      <w:r w:rsidRPr="00150308">
        <w:rPr>
          <w:rStyle w:val="fontstyle21"/>
          <w:rFonts w:ascii="Arial" w:hAnsi="Arial" w:cs="Arial"/>
        </w:rPr>
        <w:t>V - a declaração de que os gêneros alimentícios a serem entregues são oriundos de produção</w:t>
      </w:r>
      <w:r w:rsidR="00845E74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rópria,</w:t>
      </w:r>
      <w:r w:rsidR="00845E74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elacionada no projeto de venda</w:t>
      </w:r>
      <w:r w:rsidR="00B13E02" w:rsidRPr="00150308">
        <w:rPr>
          <w:rStyle w:val="fontstyle21"/>
          <w:rFonts w:ascii="Arial" w:hAnsi="Arial" w:cs="Arial"/>
        </w:rPr>
        <w:t xml:space="preserve"> - </w:t>
      </w:r>
      <w:r w:rsidR="00B13E02" w:rsidRPr="00150308">
        <w:rPr>
          <w:rStyle w:val="fontstyle21"/>
          <w:rFonts w:ascii="Arial" w:hAnsi="Arial" w:cs="Arial"/>
          <w:b/>
          <w:color w:val="auto"/>
        </w:rPr>
        <w:t>modelo do ANEXO III do edital</w:t>
      </w:r>
      <w:r w:rsidRPr="00150308">
        <w:rPr>
          <w:rStyle w:val="fontstyle21"/>
          <w:rFonts w:ascii="Arial" w:hAnsi="Arial" w:cs="Arial"/>
          <w:color w:val="auto"/>
        </w:rPr>
        <w:t>.</w:t>
      </w:r>
    </w:p>
    <w:p w:rsidR="002D4797" w:rsidRPr="00150308" w:rsidRDefault="002D4797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3.2. ENVELOPE Nº 01 – HABILITAÇÃO DO GRUPO INFORMAL.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Grupo Informal deverá apresentar no Envelope nº 01, os documentos abaixo relacionados, sob pena</w:t>
      </w:r>
      <w:r w:rsidR="00181A3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e inabilitação: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- a prova de inscrição no Cadastro de Pessoa Física - CPF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- o extrato da DAP Física de cada agricultor familiar participante, emitido nos últimos 60 dias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I - o Projeto de Venda de Gêneros Alimentícios da Agricultura Familiar e/ou Empreendedor Familiar</w:t>
      </w:r>
      <w:r w:rsidR="00181A3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ural para Alimentação Escolar com assinatura de todos os agricultores participantes;</w:t>
      </w:r>
    </w:p>
    <w:p w:rsidR="002D4797" w:rsidRPr="00150308" w:rsidRDefault="00F75A29" w:rsidP="005F5085">
      <w:p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>IV</w:t>
      </w:r>
      <w:r w:rsidR="002D4797" w:rsidRPr="00150308">
        <w:rPr>
          <w:rStyle w:val="fontstyle21"/>
          <w:rFonts w:ascii="Arial" w:hAnsi="Arial" w:cs="Arial"/>
          <w:color w:val="auto"/>
        </w:rPr>
        <w:t xml:space="preserve"> - a declaração de que os gêneros alimentícios a serem entregues são produzidos pelos agricultores</w:t>
      </w:r>
      <w:r w:rsidR="00181A35" w:rsidRPr="00150308">
        <w:rPr>
          <w:rStyle w:val="fontstyle21"/>
          <w:rFonts w:ascii="Arial" w:hAnsi="Arial" w:cs="Arial"/>
          <w:color w:val="auto"/>
        </w:rPr>
        <w:t xml:space="preserve"> </w:t>
      </w:r>
      <w:r w:rsidR="002D4797" w:rsidRPr="00150308">
        <w:rPr>
          <w:rStyle w:val="fontstyle21"/>
          <w:rFonts w:ascii="Arial" w:hAnsi="Arial" w:cs="Arial"/>
          <w:color w:val="auto"/>
        </w:rPr>
        <w:t>familiares relacionados no projeto de venda</w:t>
      </w:r>
      <w:r w:rsidR="000E269F" w:rsidRPr="00150308">
        <w:rPr>
          <w:rStyle w:val="fontstyle21"/>
          <w:rFonts w:ascii="Arial" w:hAnsi="Arial" w:cs="Arial"/>
          <w:color w:val="auto"/>
        </w:rPr>
        <w:t xml:space="preserve"> - </w:t>
      </w:r>
      <w:r w:rsidR="000E269F" w:rsidRPr="00150308">
        <w:rPr>
          <w:rStyle w:val="fontstyle21"/>
          <w:rFonts w:ascii="Arial" w:hAnsi="Arial" w:cs="Arial"/>
          <w:b/>
          <w:color w:val="auto"/>
        </w:rPr>
        <w:t>modelo do ANEXO III do edital</w:t>
      </w:r>
      <w:r w:rsidR="002D4797" w:rsidRPr="00150308">
        <w:rPr>
          <w:rStyle w:val="fontstyle21"/>
          <w:rFonts w:ascii="Arial" w:hAnsi="Arial" w:cs="Arial"/>
          <w:color w:val="auto"/>
        </w:rPr>
        <w:t>.</w:t>
      </w:r>
    </w:p>
    <w:p w:rsidR="00C65DD6" w:rsidRPr="00150308" w:rsidRDefault="00C65DD6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3.3. ENVELOPE Nº 01 – HABILITAÇÃO DO GRUPO FORMAL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Grupo Formal deverá apresentar no Envelope nº 01, os documentos abaixo relacionados, sob pena</w:t>
      </w:r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e inabilitação: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- a prova de inscrição no Cadastro Nacional de Pessoa Jurídica - CNPJ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- o extrato da DAP Jurídica para associações e cooperativas, emitido nos últimos 60 dias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I - a prova de regularidade com a Fazenda Federal, relativa à Seguridade Social e ao Fundo de Garantia</w:t>
      </w:r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or Tempo de Serviço - FGTS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V - as cópias do estatuto e ata de posse da atual diretoria da entidade registrada no órgão competente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lastRenderedPageBreak/>
        <w:t>V - o Projeto de Venda de Gêneros Alimentícios da Agricultura Familiar para Alimentação Escolar,</w:t>
      </w:r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ssinado pelo seu representante legal;</w:t>
      </w:r>
    </w:p>
    <w:p w:rsidR="00930E22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VI - a declaração de que os gêneros alimentícios a serem entregues são produzidos pelos</w:t>
      </w:r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ssociados/cooperados</w:t>
      </w:r>
      <w:r w:rsidR="00C348A1" w:rsidRPr="00150308">
        <w:rPr>
          <w:rStyle w:val="fontstyle21"/>
          <w:rFonts w:ascii="Arial" w:hAnsi="Arial" w:cs="Arial"/>
        </w:rPr>
        <w:t xml:space="preserve"> </w:t>
      </w:r>
      <w:r w:rsidR="00C348A1" w:rsidRPr="00150308">
        <w:rPr>
          <w:rStyle w:val="fontstyle21"/>
          <w:rFonts w:ascii="Arial" w:hAnsi="Arial" w:cs="Arial"/>
          <w:color w:val="auto"/>
        </w:rPr>
        <w:t>–</w:t>
      </w:r>
      <w:r w:rsidR="000E269F" w:rsidRPr="00150308">
        <w:rPr>
          <w:rStyle w:val="fontstyle21"/>
          <w:rFonts w:ascii="Arial" w:hAnsi="Arial" w:cs="Arial"/>
          <w:color w:val="auto"/>
        </w:rPr>
        <w:t xml:space="preserve"> </w:t>
      </w:r>
      <w:r w:rsidR="000E269F" w:rsidRPr="00150308">
        <w:rPr>
          <w:rStyle w:val="fontstyle21"/>
          <w:rFonts w:ascii="Arial" w:hAnsi="Arial" w:cs="Arial"/>
          <w:b/>
          <w:color w:val="auto"/>
        </w:rPr>
        <w:t>modelo do</w:t>
      </w:r>
      <w:r w:rsidR="00C348A1" w:rsidRPr="00150308">
        <w:rPr>
          <w:rStyle w:val="fontstyle21"/>
          <w:rFonts w:ascii="Arial" w:hAnsi="Arial" w:cs="Arial"/>
          <w:b/>
          <w:color w:val="auto"/>
        </w:rPr>
        <w:t xml:space="preserve"> ANEXO III do edital</w:t>
      </w:r>
      <w:r w:rsidRPr="00150308">
        <w:rPr>
          <w:rStyle w:val="fontstyle21"/>
          <w:rFonts w:ascii="Arial" w:hAnsi="Arial" w:cs="Arial"/>
          <w:color w:val="auto"/>
        </w:rPr>
        <w:t xml:space="preserve">; 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VII – a declaração do seu representante legal de responsabilidade pelo</w:t>
      </w:r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ontrole do atendimento do limite individual de venda de seus cooperados/associados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VIII - a prova de atendimento de requisitos higiênico-sanitários previstos em normativas específicas.</w:t>
      </w:r>
    </w:p>
    <w:p w:rsidR="0039416C" w:rsidRPr="00150308" w:rsidRDefault="0039416C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4. ENVELOPE Nº 02 – PROJETO DE VENDA</w:t>
      </w:r>
    </w:p>
    <w:p w:rsidR="0039416C" w:rsidRPr="00150308" w:rsidRDefault="0039416C" w:rsidP="005F5085">
      <w:pPr>
        <w:spacing w:after="120"/>
        <w:jc w:val="both"/>
        <w:rPr>
          <w:rStyle w:val="fontstyle21"/>
          <w:rFonts w:ascii="Arial" w:hAnsi="Arial" w:cs="Arial"/>
          <w:color w:val="FF0000"/>
        </w:rPr>
      </w:pPr>
      <w:r w:rsidRPr="00150308">
        <w:rPr>
          <w:rStyle w:val="fontstyle21"/>
          <w:rFonts w:ascii="Arial" w:hAnsi="Arial" w:cs="Arial"/>
        </w:rPr>
        <w:t>4.1. No Envelope nº 02 os Fornecedores Individuais, Grupos Informais ou Grupos Formais deverão</w:t>
      </w:r>
      <w:r w:rsidR="00501047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  <w:color w:val="auto"/>
        </w:rPr>
        <w:t xml:space="preserve">apresentar o Projeto de Venda de Gêneros Alimentícios da Agricultura Familiar conforme </w:t>
      </w:r>
      <w:r w:rsidRPr="00150308">
        <w:rPr>
          <w:rStyle w:val="fontstyle21"/>
          <w:rFonts w:ascii="Arial" w:hAnsi="Arial" w:cs="Arial"/>
          <w:b/>
          <w:color w:val="auto"/>
        </w:rPr>
        <w:t xml:space="preserve">Anexo </w:t>
      </w:r>
      <w:r w:rsidR="00501047" w:rsidRPr="00150308">
        <w:rPr>
          <w:rStyle w:val="fontstyle21"/>
          <w:rFonts w:ascii="Arial" w:hAnsi="Arial" w:cs="Arial"/>
          <w:b/>
          <w:color w:val="auto"/>
        </w:rPr>
        <w:t>I</w:t>
      </w:r>
      <w:r w:rsidRPr="00150308">
        <w:rPr>
          <w:rStyle w:val="fontstyle21"/>
          <w:rFonts w:ascii="Arial" w:hAnsi="Arial" w:cs="Arial"/>
          <w:color w:val="auto"/>
        </w:rPr>
        <w:t>.</w:t>
      </w:r>
    </w:p>
    <w:p w:rsidR="0039416C" w:rsidRPr="001B3D7B" w:rsidRDefault="0039416C" w:rsidP="005F5085">
      <w:p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B3D7B">
        <w:rPr>
          <w:rStyle w:val="fontstyle21"/>
          <w:rFonts w:ascii="Arial" w:hAnsi="Arial" w:cs="Arial"/>
          <w:color w:val="auto"/>
        </w:rPr>
        <w:t xml:space="preserve">4.2. A relação dos proponentes dos projetos de venda será apresentada em sessão pública e </w:t>
      </w:r>
      <w:r w:rsidR="000609F6" w:rsidRPr="001B3D7B">
        <w:rPr>
          <w:rStyle w:val="fontstyle21"/>
          <w:rFonts w:ascii="Arial" w:hAnsi="Arial" w:cs="Arial"/>
          <w:color w:val="auto"/>
        </w:rPr>
        <w:t>r</w:t>
      </w:r>
      <w:r w:rsidRPr="001B3D7B">
        <w:rPr>
          <w:rStyle w:val="fontstyle21"/>
          <w:rFonts w:ascii="Arial" w:hAnsi="Arial" w:cs="Arial"/>
          <w:color w:val="auto"/>
        </w:rPr>
        <w:t>egistrada</w:t>
      </w:r>
      <w:r w:rsidR="00C40E9D" w:rsidRPr="001B3D7B">
        <w:rPr>
          <w:rStyle w:val="fontstyle21"/>
          <w:rFonts w:ascii="Arial" w:hAnsi="Arial" w:cs="Arial"/>
          <w:color w:val="auto"/>
        </w:rPr>
        <w:t xml:space="preserve"> </w:t>
      </w:r>
      <w:r w:rsidRPr="001B3D7B">
        <w:rPr>
          <w:rStyle w:val="fontstyle21"/>
          <w:rFonts w:ascii="Arial" w:hAnsi="Arial" w:cs="Arial"/>
          <w:color w:val="auto"/>
        </w:rPr>
        <w:t>em ata após o término do prazo de apresentação dos projetos. O resultado da seleção será</w:t>
      </w:r>
      <w:r w:rsidR="00C40E9D" w:rsidRPr="001B3D7B">
        <w:rPr>
          <w:rStyle w:val="fontstyle21"/>
          <w:rFonts w:ascii="Arial" w:hAnsi="Arial" w:cs="Arial"/>
          <w:color w:val="auto"/>
        </w:rPr>
        <w:t xml:space="preserve"> </w:t>
      </w:r>
      <w:r w:rsidRPr="001B3D7B">
        <w:rPr>
          <w:rStyle w:val="fontstyle21"/>
          <w:rFonts w:ascii="Arial" w:hAnsi="Arial" w:cs="Arial"/>
          <w:color w:val="auto"/>
        </w:rPr>
        <w:t xml:space="preserve">publicado </w:t>
      </w:r>
      <w:r w:rsidR="001B3D7B" w:rsidRPr="001B3D7B">
        <w:rPr>
          <w:rStyle w:val="fontstyle21"/>
          <w:rFonts w:ascii="Arial" w:hAnsi="Arial" w:cs="Arial"/>
          <w:color w:val="auto"/>
        </w:rPr>
        <w:t xml:space="preserve">até o </w:t>
      </w:r>
      <w:r w:rsidR="004764F0" w:rsidRPr="001B3D7B">
        <w:rPr>
          <w:rStyle w:val="fontstyle21"/>
          <w:rFonts w:ascii="Arial" w:hAnsi="Arial" w:cs="Arial"/>
          <w:color w:val="auto"/>
        </w:rPr>
        <w:t xml:space="preserve">dia </w:t>
      </w:r>
      <w:r w:rsidR="009A4BE0">
        <w:rPr>
          <w:rStyle w:val="fontstyle21"/>
          <w:rFonts w:ascii="Arial" w:hAnsi="Arial" w:cs="Arial"/>
          <w:color w:val="auto"/>
        </w:rPr>
        <w:t>1</w:t>
      </w:r>
      <w:r w:rsidR="00F05D6F">
        <w:rPr>
          <w:rStyle w:val="fontstyle21"/>
          <w:rFonts w:ascii="Arial" w:hAnsi="Arial" w:cs="Arial"/>
          <w:color w:val="auto"/>
        </w:rPr>
        <w:t>8</w:t>
      </w:r>
      <w:bookmarkStart w:id="0" w:name="_GoBack"/>
      <w:bookmarkEnd w:id="0"/>
      <w:r w:rsidR="004764F0" w:rsidRPr="001B3D7B">
        <w:rPr>
          <w:rStyle w:val="fontstyle21"/>
          <w:rFonts w:ascii="Arial" w:hAnsi="Arial" w:cs="Arial"/>
          <w:color w:val="auto"/>
        </w:rPr>
        <w:t>/</w:t>
      </w:r>
      <w:r w:rsidR="00DA534F">
        <w:rPr>
          <w:rStyle w:val="fontstyle21"/>
          <w:rFonts w:ascii="Arial" w:hAnsi="Arial" w:cs="Arial"/>
          <w:color w:val="auto"/>
        </w:rPr>
        <w:t>01</w:t>
      </w:r>
      <w:r w:rsidR="006648E9" w:rsidRPr="001B3D7B">
        <w:rPr>
          <w:rStyle w:val="fontstyle21"/>
          <w:rFonts w:ascii="Arial" w:hAnsi="Arial" w:cs="Arial"/>
          <w:color w:val="auto"/>
        </w:rPr>
        <w:t>/202</w:t>
      </w:r>
      <w:r w:rsidR="00DA534F">
        <w:rPr>
          <w:rStyle w:val="fontstyle21"/>
          <w:rFonts w:ascii="Arial" w:hAnsi="Arial" w:cs="Arial"/>
          <w:color w:val="auto"/>
        </w:rPr>
        <w:t>4</w:t>
      </w:r>
      <w:r w:rsidR="004764F0" w:rsidRPr="001B3D7B">
        <w:rPr>
          <w:rStyle w:val="fontstyle21"/>
          <w:rFonts w:ascii="Arial" w:hAnsi="Arial" w:cs="Arial"/>
          <w:color w:val="auto"/>
        </w:rPr>
        <w:t xml:space="preserve"> e</w:t>
      </w:r>
      <w:r w:rsidR="00C161DE" w:rsidRPr="001B3D7B">
        <w:rPr>
          <w:rStyle w:val="fontstyle21"/>
          <w:rFonts w:ascii="Arial" w:hAnsi="Arial" w:cs="Arial"/>
          <w:color w:val="auto"/>
        </w:rPr>
        <w:t>,</w:t>
      </w:r>
      <w:r w:rsidRPr="001B3D7B">
        <w:rPr>
          <w:rStyle w:val="fontstyle21"/>
          <w:rFonts w:ascii="Arial" w:hAnsi="Arial" w:cs="Arial"/>
          <w:color w:val="auto"/>
        </w:rPr>
        <w:t xml:space="preserve"> no </w:t>
      </w:r>
      <w:r w:rsidR="004764F0" w:rsidRPr="001B3D7B">
        <w:rPr>
          <w:rStyle w:val="fontstyle21"/>
          <w:rFonts w:ascii="Arial" w:hAnsi="Arial" w:cs="Arial"/>
          <w:color w:val="auto"/>
        </w:rPr>
        <w:t xml:space="preserve">mesmo dia os fornecedores </w:t>
      </w:r>
      <w:r w:rsidRPr="001B3D7B">
        <w:rPr>
          <w:rStyle w:val="fontstyle21"/>
          <w:rFonts w:ascii="Arial" w:hAnsi="Arial" w:cs="Arial"/>
          <w:color w:val="auto"/>
        </w:rPr>
        <w:t>será(ão) convocado(s) para assinatura do(s) contrato(s).</w:t>
      </w:r>
    </w:p>
    <w:p w:rsidR="0039416C" w:rsidRPr="00150308" w:rsidRDefault="0039416C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4.3. O(s) projeto(s) de venda a ser(em) contratado(s) será(ão) selecionado(s) conforme critérios</w:t>
      </w:r>
      <w:r w:rsidR="00B30F8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stabelecidos pelo art. 30 da Resolução do FNDE que dispõe sobre o PNAE.</w:t>
      </w:r>
    </w:p>
    <w:p w:rsidR="0039416C" w:rsidRPr="00150308" w:rsidRDefault="0039416C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4.4. Devem constar nos Projetos de Venda de Gêneros Alimentícios da Agricultura Familiar o nome, o</w:t>
      </w:r>
      <w:r w:rsidR="00B30F8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PF e nº da DAP Física de cada agricultor familiar fornecedor quando se tratar de Fornecedor Individual</w:t>
      </w:r>
      <w:r w:rsidR="00B30F8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ou Grupo Informal, e o CNPJ E DAP jurídica da organização produtiva quando se tratar de Grupo</w:t>
      </w:r>
      <w:r w:rsidR="00B30F8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ormal.</w:t>
      </w:r>
    </w:p>
    <w:p w:rsidR="002000C0" w:rsidRPr="00150308" w:rsidRDefault="002000C0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5. CRITÉRIOS DE SELEÇÃO DOS BENEFICIÁRIOS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5.2. Entre os grupos de projetos, será observada a seguinte ordem de prioridade para seleção: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– o grupo de projetos de fornecedores locais tem prioridade sobre os demais grupos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– o grupo de projetos de fornecedores de Região Geográfica Imediata tem prioridade sobre o de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egião Geográfica Intermediária, o do estado e o do País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I – o grupo de projetos de fornecedores da Região Geográfica Intermediária tem prioridade sobre o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o estado e do país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V – o grupo de projetos do estado tem prioridade sobre o do País.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5.3. Em cada grupo de projetos, será observada a seguinte ordem de prioridade para seleção: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– os assentamentos de reforma agrária, as comunidades tradicionais indígenas e as comunidades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quilombolas, não havendo prioridade entre estes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) para efeitos do disposto neste inciso, devem ser considerados Grupos Formais e Grupos Informais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e assentamentos da reforma agrária, comunidades quilombolas e/ou indígenas aqueles em que a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 xml:space="preserve">composição seja de, no mínimo, 50%+1 (cinquenta por cento mais um) dos </w:t>
      </w:r>
      <w:r w:rsidRPr="00150308">
        <w:rPr>
          <w:rStyle w:val="fontstyle21"/>
          <w:rFonts w:ascii="Arial" w:hAnsi="Arial" w:cs="Arial"/>
        </w:rPr>
        <w:lastRenderedPageBreak/>
        <w:t>cooperados/associados das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organizações produtivas respectivamente, conforme identificação na(s) DAP(s)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b) no caso de empate entre Grupos Formais de assentamentos da reforma agrária, comunidades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quilombolas e/ou indígenas, em referência ao disposto no § 2º inciso I deste artigo, têm prioridade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organizações produtivas com maior porcentagem de assentados da reforma agrária, quilombolas ou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indígenas no seu quadro de associados/cooperados. Para empate entre Grupos Informais, terão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rioridade os grupos com maior porcentagem de fornecedores assentados da reforma agrária,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quilombolas ou indígenas, conforme identificação na(s) DAP(s).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– os fornecedores de gêneros alimentícios certificados como orgânicos ou agroecológicos, segundo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 Lei nº 10.831/2003, o Decreto nº 6.323/2007 e devido cadastro no MAPA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I – os Grupos Formais sobre os Grupos Informais, estes sobre os Fornecedores Individuais, e estes,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sobre Centrais de Cooperativas (detentoras de DAP Jurídica conforme Portarias do MAPA que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="00B953F0" w:rsidRPr="00150308">
        <w:rPr>
          <w:rStyle w:val="fontstyle21"/>
          <w:rFonts w:ascii="Arial" w:hAnsi="Arial" w:cs="Arial"/>
        </w:rPr>
        <w:t>regulamentam a DAP)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) no caso de empate entre Grupos Formais, em referência ao disposto no § 2º inciso III deste artigo,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têm prioridade organizações produtivas com maior porcentagem de agricultores familiares e/ou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mpreendedores familiares rurais no seu quadro de associados/ cooperados, conforme DAP Jurídica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b) em caso de persistência de empate, deve ser realizado sorteio ou, em havendo consenso entre as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artes, pode-se optar pela divisão no fornecimento dos produtos a serem adquiridos entre as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organizações finalistas.</w:t>
      </w:r>
    </w:p>
    <w:p w:rsidR="00D87BB9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5.4 Caso a E</w:t>
      </w:r>
      <w:r w:rsidR="007F68AA" w:rsidRPr="00150308">
        <w:rPr>
          <w:rStyle w:val="fontstyle21"/>
          <w:rFonts w:ascii="Arial" w:hAnsi="Arial" w:cs="Arial"/>
        </w:rPr>
        <w:t xml:space="preserve">ntidade Executora </w:t>
      </w:r>
      <w:r w:rsidRPr="00150308">
        <w:rPr>
          <w:rStyle w:val="fontstyle21"/>
          <w:rFonts w:ascii="Arial" w:hAnsi="Arial" w:cs="Arial"/>
        </w:rPr>
        <w:t>não obtenha as quantidades necessárias de produtos oriundos do grupo de projetos de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ornecedores locais, estas deverão ser complementadas com os projetos dos demais grupos, em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cordo com os critérios de seleção e priorização citados nos itens 5.1 e 5.2.</w:t>
      </w:r>
    </w:p>
    <w:p w:rsidR="004D5BE7" w:rsidRPr="00150308" w:rsidRDefault="00AA3929" w:rsidP="005F5085">
      <w:pPr>
        <w:spacing w:before="240" w:after="120"/>
        <w:rPr>
          <w:rStyle w:val="fontstyle01"/>
          <w:rFonts w:ascii="Arial" w:hAnsi="Arial" w:cs="Arial"/>
          <w:color w:val="auto"/>
        </w:rPr>
      </w:pPr>
      <w:r w:rsidRPr="00150308">
        <w:rPr>
          <w:rStyle w:val="fontstyle01"/>
          <w:rFonts w:ascii="Arial" w:hAnsi="Arial" w:cs="Arial"/>
          <w:color w:val="auto"/>
        </w:rPr>
        <w:t>6</w:t>
      </w:r>
      <w:r w:rsidR="004D5BE7" w:rsidRPr="00150308">
        <w:rPr>
          <w:rStyle w:val="fontstyle01"/>
          <w:rFonts w:ascii="Arial" w:hAnsi="Arial" w:cs="Arial"/>
          <w:color w:val="auto"/>
        </w:rPr>
        <w:t>. LOCAL E PERIODICIDADE DE ENTREGA DOS PRODUTOS</w:t>
      </w:r>
    </w:p>
    <w:p w:rsidR="00360C01" w:rsidRPr="00150308" w:rsidRDefault="004D5BE7" w:rsidP="005F50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0308">
        <w:rPr>
          <w:rStyle w:val="fontstyle21"/>
          <w:rFonts w:ascii="Arial" w:hAnsi="Arial" w:cs="Arial"/>
          <w:color w:val="auto"/>
        </w:rPr>
        <w:t xml:space="preserve">A entrega dos gêneros alimentícios deverá respeitar o cronograma </w:t>
      </w:r>
      <w:r w:rsidR="00360C01" w:rsidRPr="00150308">
        <w:rPr>
          <w:rFonts w:ascii="Arial" w:hAnsi="Arial" w:cs="Arial"/>
          <w:sz w:val="22"/>
          <w:szCs w:val="22"/>
        </w:rPr>
        <w:t>definido pela Secretaria de Educação.</w:t>
      </w:r>
    </w:p>
    <w:p w:rsidR="00F5743E" w:rsidRPr="00150308" w:rsidRDefault="00AA3929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7</w:t>
      </w:r>
      <w:r w:rsidR="00F5743E" w:rsidRPr="00150308">
        <w:rPr>
          <w:rStyle w:val="fontstyle01"/>
          <w:rFonts w:ascii="Arial" w:hAnsi="Arial" w:cs="Arial"/>
        </w:rPr>
        <w:t>. PAGAMENTO</w:t>
      </w:r>
    </w:p>
    <w:p w:rsidR="004F162A" w:rsidRPr="00150308" w:rsidRDefault="00F5743E" w:rsidP="005F5085">
      <w:p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 xml:space="preserve">O pagamento será realizado até </w:t>
      </w:r>
      <w:r w:rsidR="007D5073" w:rsidRPr="00150308">
        <w:rPr>
          <w:rStyle w:val="fontstyle21"/>
          <w:rFonts w:ascii="Arial" w:hAnsi="Arial" w:cs="Arial"/>
          <w:color w:val="auto"/>
        </w:rPr>
        <w:t>30</w:t>
      </w:r>
      <w:r w:rsidR="00B40EC0" w:rsidRPr="00150308">
        <w:rPr>
          <w:rStyle w:val="fontstyle21"/>
          <w:rFonts w:ascii="Arial" w:hAnsi="Arial" w:cs="Arial"/>
          <w:color w:val="auto"/>
        </w:rPr>
        <w:t xml:space="preserve"> (</w:t>
      </w:r>
      <w:r w:rsidR="007D5073" w:rsidRPr="00150308">
        <w:rPr>
          <w:rStyle w:val="fontstyle21"/>
          <w:rFonts w:ascii="Arial" w:hAnsi="Arial" w:cs="Arial"/>
          <w:color w:val="auto"/>
        </w:rPr>
        <w:t>trinta</w:t>
      </w:r>
      <w:r w:rsidR="00B40EC0" w:rsidRPr="00150308">
        <w:rPr>
          <w:rStyle w:val="fontstyle21"/>
          <w:rFonts w:ascii="Arial" w:hAnsi="Arial" w:cs="Arial"/>
          <w:color w:val="auto"/>
        </w:rPr>
        <w:t>)</w:t>
      </w:r>
      <w:r w:rsidRPr="00150308">
        <w:rPr>
          <w:rStyle w:val="fontstyle21"/>
          <w:rFonts w:ascii="Arial" w:hAnsi="Arial" w:cs="Arial"/>
          <w:color w:val="auto"/>
        </w:rPr>
        <w:t xml:space="preserve"> dias</w:t>
      </w:r>
      <w:r w:rsidR="00F81FEA" w:rsidRPr="00150308">
        <w:rPr>
          <w:rStyle w:val="fontstyle21"/>
          <w:rFonts w:ascii="Arial" w:hAnsi="Arial" w:cs="Arial"/>
          <w:color w:val="auto"/>
        </w:rPr>
        <w:t xml:space="preserve"> após a última entrega do mês, </w:t>
      </w:r>
      <w:r w:rsidRPr="00150308">
        <w:rPr>
          <w:rStyle w:val="fontstyle21"/>
          <w:rFonts w:ascii="Arial" w:hAnsi="Arial" w:cs="Arial"/>
          <w:color w:val="auto"/>
        </w:rPr>
        <w:t>mediante apresentação de documento fiscal correspondente ao fornecimento efetuado</w:t>
      </w:r>
      <w:r w:rsidR="00A86C77" w:rsidRPr="00150308">
        <w:rPr>
          <w:rStyle w:val="fontstyle21"/>
          <w:rFonts w:ascii="Arial" w:hAnsi="Arial" w:cs="Arial"/>
          <w:color w:val="auto"/>
        </w:rPr>
        <w:t xml:space="preserve"> e respectivo Termo de Recebimento</w:t>
      </w:r>
      <w:r w:rsidRPr="00150308">
        <w:rPr>
          <w:rStyle w:val="fontstyle21"/>
          <w:rFonts w:ascii="Arial" w:hAnsi="Arial" w:cs="Arial"/>
          <w:color w:val="auto"/>
        </w:rPr>
        <w:t>, vedada à antecipação de pagamento, para cada faturamento.</w:t>
      </w:r>
    </w:p>
    <w:p w:rsidR="005D51C9" w:rsidRPr="00150308" w:rsidRDefault="00AA3929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8</w:t>
      </w:r>
      <w:r w:rsidR="005D51C9" w:rsidRPr="00150308">
        <w:rPr>
          <w:rStyle w:val="fontstyle01"/>
          <w:rFonts w:ascii="Arial" w:hAnsi="Arial" w:cs="Arial"/>
        </w:rPr>
        <w:t>. DISPOSIÇÕES GERAIS</w:t>
      </w:r>
    </w:p>
    <w:p w:rsidR="00DE51AB" w:rsidRPr="00150308" w:rsidRDefault="00A17BE4" w:rsidP="005F5085">
      <w:p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>8</w:t>
      </w:r>
      <w:r w:rsidR="005D51C9" w:rsidRPr="00150308">
        <w:rPr>
          <w:rStyle w:val="fontstyle21"/>
          <w:rFonts w:ascii="Arial" w:hAnsi="Arial" w:cs="Arial"/>
          <w:color w:val="auto"/>
        </w:rPr>
        <w:t>.1. A presente Chamada Pública poderá ser obtida nos seguintes locais:</w:t>
      </w:r>
      <w:r w:rsidR="00DE51AB" w:rsidRPr="00150308">
        <w:rPr>
          <w:rStyle w:val="fontstyle21"/>
          <w:rFonts w:ascii="Arial" w:hAnsi="Arial" w:cs="Arial"/>
          <w:color w:val="auto"/>
        </w:rPr>
        <w:t xml:space="preserve"> </w:t>
      </w:r>
    </w:p>
    <w:p w:rsidR="00FE7C05" w:rsidRPr="00150308" w:rsidRDefault="00DE51AB" w:rsidP="005F5085">
      <w:pPr>
        <w:pStyle w:val="PargrafodaLista"/>
        <w:numPr>
          <w:ilvl w:val="0"/>
          <w:numId w:val="35"/>
        </w:num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 xml:space="preserve">No  site do Município, no endereço </w:t>
      </w:r>
      <w:hyperlink r:id="rId8" w:history="1">
        <w:r w:rsidR="00FE7C05" w:rsidRPr="00150308">
          <w:rPr>
            <w:rStyle w:val="Hyperlink"/>
            <w:rFonts w:ascii="Arial" w:hAnsi="Arial" w:cs="Arial"/>
            <w:color w:val="auto"/>
            <w:sz w:val="22"/>
            <w:szCs w:val="22"/>
          </w:rPr>
          <w:t>https://desterrodomelo.mg.gov.br/licitacoes.php</w:t>
        </w:r>
      </w:hyperlink>
      <w:r w:rsidR="00FE7C05" w:rsidRPr="00150308">
        <w:rPr>
          <w:rStyle w:val="fontstyle21"/>
          <w:rFonts w:ascii="Arial" w:hAnsi="Arial" w:cs="Arial"/>
          <w:color w:val="auto"/>
        </w:rPr>
        <w:t>;</w:t>
      </w:r>
    </w:p>
    <w:p w:rsidR="00C30072" w:rsidRPr="00150308" w:rsidRDefault="00C2493D" w:rsidP="005F5085">
      <w:pPr>
        <w:pStyle w:val="PargrafodaLista"/>
        <w:numPr>
          <w:ilvl w:val="0"/>
          <w:numId w:val="35"/>
        </w:num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>No Setor de Compras e Licitações, localizado na Av. Silvério Augusto de Melo, nº 158, bairro Fábrica, Desterro do Melo/MG</w:t>
      </w:r>
      <w:r w:rsidR="00C30072" w:rsidRPr="00150308">
        <w:rPr>
          <w:rStyle w:val="fontstyle21"/>
          <w:rFonts w:ascii="Arial" w:hAnsi="Arial" w:cs="Arial"/>
          <w:color w:val="auto"/>
        </w:rPr>
        <w:t>,</w:t>
      </w:r>
      <w:r w:rsidR="006E0589" w:rsidRPr="00150308">
        <w:rPr>
          <w:rStyle w:val="fontstyle21"/>
          <w:rFonts w:ascii="Arial" w:hAnsi="Arial" w:cs="Arial"/>
          <w:color w:val="auto"/>
        </w:rPr>
        <w:t xml:space="preserve"> </w:t>
      </w:r>
      <w:r w:rsidR="006E0589" w:rsidRPr="00150308">
        <w:rPr>
          <w:rFonts w:ascii="Arial" w:hAnsi="Arial" w:cs="Arial"/>
          <w:color w:val="000000"/>
          <w:sz w:val="22"/>
          <w:szCs w:val="22"/>
        </w:rPr>
        <w:t>no horário de 11h30min h às 16h00min,</w:t>
      </w:r>
      <w:r w:rsidR="00C30072" w:rsidRPr="00150308">
        <w:rPr>
          <w:rStyle w:val="fontstyle21"/>
          <w:rFonts w:ascii="Arial" w:hAnsi="Arial" w:cs="Arial"/>
          <w:color w:val="auto"/>
        </w:rPr>
        <w:t xml:space="preserve"> ou;</w:t>
      </w:r>
    </w:p>
    <w:p w:rsidR="005D51C9" w:rsidRPr="00150308" w:rsidRDefault="00C30072" w:rsidP="005F5085">
      <w:pPr>
        <w:pStyle w:val="PargrafodaLista"/>
        <w:numPr>
          <w:ilvl w:val="0"/>
          <w:numId w:val="35"/>
        </w:num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Fonts w:ascii="Arial" w:hAnsi="Arial" w:cs="Arial"/>
          <w:color w:val="000000"/>
          <w:sz w:val="22"/>
          <w:szCs w:val="22"/>
        </w:rPr>
        <w:t>No Órgão Municipal de Educação situado à Rua Jaime Calmeto de Castro, nº 31, Centro, no horário de 11h30min às 16h00min</w:t>
      </w:r>
      <w:r w:rsidR="005D51C9" w:rsidRPr="00150308">
        <w:rPr>
          <w:rStyle w:val="fontstyle21"/>
          <w:rFonts w:ascii="Arial" w:hAnsi="Arial" w:cs="Arial"/>
          <w:color w:val="auto"/>
        </w:rPr>
        <w:t>.</w:t>
      </w:r>
    </w:p>
    <w:p w:rsidR="005D51C9" w:rsidRPr="00150308" w:rsidRDefault="00A17BE4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8</w:t>
      </w:r>
      <w:r w:rsidR="005D51C9" w:rsidRPr="00150308">
        <w:rPr>
          <w:rStyle w:val="fontstyle21"/>
          <w:rFonts w:ascii="Arial" w:hAnsi="Arial" w:cs="Arial"/>
        </w:rPr>
        <w:t>.1. Os produtos alimentícios deverão atender ao disposto na legislação sanitária (federal, estadual ou</w:t>
      </w:r>
      <w:r w:rsidR="002C0DE5" w:rsidRPr="00150308">
        <w:rPr>
          <w:rStyle w:val="fontstyle21"/>
          <w:rFonts w:ascii="Arial" w:hAnsi="Arial" w:cs="Arial"/>
        </w:rPr>
        <w:t xml:space="preserve"> </w:t>
      </w:r>
      <w:r w:rsidR="005D51C9" w:rsidRPr="00150308">
        <w:rPr>
          <w:rStyle w:val="fontstyle21"/>
          <w:rFonts w:ascii="Arial" w:hAnsi="Arial" w:cs="Arial"/>
        </w:rPr>
        <w:t>municipal) específica para os alimentos de origem animal e vegetal.</w:t>
      </w:r>
    </w:p>
    <w:p w:rsidR="005D51C9" w:rsidRPr="00150308" w:rsidRDefault="00A17BE4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lastRenderedPageBreak/>
        <w:t>8</w:t>
      </w:r>
      <w:r w:rsidR="005D51C9" w:rsidRPr="00150308">
        <w:rPr>
          <w:rStyle w:val="fontstyle21"/>
          <w:rFonts w:ascii="Arial" w:hAnsi="Arial" w:cs="Arial"/>
        </w:rPr>
        <w:t>.2. O limite individual de venda do agricultor familiar e do empreendedor familiar rural para a</w:t>
      </w:r>
      <w:r w:rsidR="002C0DE5" w:rsidRPr="00150308">
        <w:rPr>
          <w:rStyle w:val="fontstyle21"/>
          <w:rFonts w:ascii="Arial" w:hAnsi="Arial" w:cs="Arial"/>
        </w:rPr>
        <w:t xml:space="preserve"> </w:t>
      </w:r>
      <w:r w:rsidR="005D51C9" w:rsidRPr="00150308">
        <w:rPr>
          <w:rStyle w:val="fontstyle21"/>
          <w:rFonts w:ascii="Arial" w:hAnsi="Arial" w:cs="Arial"/>
        </w:rPr>
        <w:t xml:space="preserve">alimentação escolar </w:t>
      </w:r>
      <w:r w:rsidR="005D51C9" w:rsidRPr="00150308">
        <w:rPr>
          <w:rStyle w:val="fontstyle21"/>
          <w:rFonts w:ascii="Arial" w:hAnsi="Arial" w:cs="Arial"/>
          <w:color w:val="auto"/>
        </w:rPr>
        <w:t>deverá</w:t>
      </w:r>
      <w:r w:rsidR="00E254F7" w:rsidRPr="00150308">
        <w:rPr>
          <w:rStyle w:val="fontstyle21"/>
          <w:rFonts w:ascii="Arial" w:hAnsi="Arial" w:cs="Arial"/>
          <w:color w:val="auto"/>
        </w:rPr>
        <w:t xml:space="preserve"> respeitar o valor máximo de R$</w:t>
      </w:r>
      <w:r w:rsidR="00641E01" w:rsidRPr="00150308">
        <w:rPr>
          <w:rStyle w:val="fontstyle21"/>
          <w:rFonts w:ascii="Arial" w:hAnsi="Arial" w:cs="Arial"/>
          <w:color w:val="auto"/>
        </w:rPr>
        <w:t>4</w:t>
      </w:r>
      <w:r w:rsidR="005D51C9" w:rsidRPr="00150308">
        <w:rPr>
          <w:rStyle w:val="fontstyle21"/>
          <w:rFonts w:ascii="Arial" w:hAnsi="Arial" w:cs="Arial"/>
          <w:color w:val="auto"/>
        </w:rPr>
        <w:t>0.000,00 (</w:t>
      </w:r>
      <w:r w:rsidR="00E254F7" w:rsidRPr="00150308">
        <w:rPr>
          <w:rStyle w:val="fontstyle21"/>
          <w:rFonts w:ascii="Arial" w:hAnsi="Arial" w:cs="Arial"/>
          <w:color w:val="auto"/>
        </w:rPr>
        <w:t>quarenta</w:t>
      </w:r>
      <w:r w:rsidR="005D51C9" w:rsidRPr="00150308">
        <w:rPr>
          <w:rStyle w:val="fontstyle21"/>
          <w:rFonts w:ascii="Arial" w:hAnsi="Arial" w:cs="Arial"/>
          <w:color w:val="auto"/>
        </w:rPr>
        <w:t xml:space="preserve"> mil reais), por</w:t>
      </w:r>
      <w:r w:rsidR="002C0DE5" w:rsidRPr="00150308">
        <w:rPr>
          <w:rStyle w:val="fontstyle21"/>
          <w:rFonts w:ascii="Arial" w:hAnsi="Arial" w:cs="Arial"/>
          <w:color w:val="auto"/>
        </w:rPr>
        <w:t xml:space="preserve"> </w:t>
      </w:r>
      <w:r w:rsidR="005D51C9" w:rsidRPr="00150308">
        <w:rPr>
          <w:rStyle w:val="fontstyle21"/>
          <w:rFonts w:ascii="Arial" w:hAnsi="Arial" w:cs="Arial"/>
          <w:color w:val="auto"/>
        </w:rPr>
        <w:t xml:space="preserve">DAP/Ano/Entidade Executora, e </w:t>
      </w:r>
      <w:r w:rsidR="002C0DE5" w:rsidRPr="00150308">
        <w:rPr>
          <w:rStyle w:val="fontstyle21"/>
          <w:rFonts w:ascii="Arial" w:hAnsi="Arial" w:cs="Arial"/>
          <w:color w:val="auto"/>
        </w:rPr>
        <w:t>obedecerá às seguintes regras:</w:t>
      </w:r>
    </w:p>
    <w:p w:rsidR="005D51C9" w:rsidRPr="00150308" w:rsidRDefault="005D51C9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- Para a comercialização com fornecedores individuais e grupos informais, os contratos individuais</w:t>
      </w:r>
      <w:r w:rsidR="002C0DE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irmados deverão</w:t>
      </w:r>
      <w:r w:rsidR="00E254F7" w:rsidRPr="00150308">
        <w:rPr>
          <w:rStyle w:val="fontstyle21"/>
          <w:rFonts w:ascii="Arial" w:hAnsi="Arial" w:cs="Arial"/>
        </w:rPr>
        <w:t xml:space="preserve"> respeitar o valor máximo de R$4</w:t>
      </w:r>
      <w:r w:rsidRPr="00150308">
        <w:rPr>
          <w:rStyle w:val="fontstyle21"/>
          <w:rFonts w:ascii="Arial" w:hAnsi="Arial" w:cs="Arial"/>
        </w:rPr>
        <w:t>0.000,00 (</w:t>
      </w:r>
      <w:r w:rsidR="00E254F7" w:rsidRPr="00150308">
        <w:rPr>
          <w:rStyle w:val="fontstyle21"/>
          <w:rFonts w:ascii="Arial" w:hAnsi="Arial" w:cs="Arial"/>
        </w:rPr>
        <w:t>quarenta</w:t>
      </w:r>
      <w:r w:rsidRPr="00150308">
        <w:rPr>
          <w:rStyle w:val="fontstyle21"/>
          <w:rFonts w:ascii="Arial" w:hAnsi="Arial" w:cs="Arial"/>
        </w:rPr>
        <w:t xml:space="preserve"> mil reais), por DAP/Ano/</w:t>
      </w:r>
      <w:r w:rsidR="005A72F1" w:rsidRPr="00150308">
        <w:rPr>
          <w:rStyle w:val="fontstyle21"/>
          <w:rFonts w:ascii="Arial" w:hAnsi="Arial" w:cs="Arial"/>
        </w:rPr>
        <w:t>Entidade Executora</w:t>
      </w:r>
      <w:r w:rsidRPr="00150308">
        <w:rPr>
          <w:rStyle w:val="fontstyle21"/>
          <w:rFonts w:ascii="Arial" w:hAnsi="Arial" w:cs="Arial"/>
        </w:rPr>
        <w:t>.</w:t>
      </w:r>
    </w:p>
    <w:p w:rsidR="005D51C9" w:rsidRPr="00150308" w:rsidRDefault="005D51C9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II - </w:t>
      </w:r>
      <w:r w:rsidR="00E254F7" w:rsidRPr="00150308">
        <w:rPr>
          <w:rStyle w:val="fontstyle21"/>
          <w:rFonts w:ascii="Arial" w:hAnsi="Arial" w:cs="Arial"/>
        </w:rPr>
        <w:t>para a comercialização com grupos formais o montante máximo a ser contratado deve ser o resultado do número de agricultores familiares, munidos de DAP Familiar, inscritos na DAP Jurídica multiplicado pelo limite individual de comercialização, utilizando a seguinte fórmula:</w:t>
      </w:r>
    </w:p>
    <w:p w:rsidR="00E254F7" w:rsidRPr="00150308" w:rsidRDefault="00E254F7" w:rsidP="005F5085">
      <w:pPr>
        <w:spacing w:after="120"/>
        <w:jc w:val="both"/>
        <w:rPr>
          <w:rStyle w:val="fontstyle21"/>
          <w:rFonts w:ascii="Arial" w:hAnsi="Arial" w:cs="Arial"/>
          <w:b/>
          <w:i/>
        </w:rPr>
      </w:pPr>
      <w:r w:rsidRPr="00150308">
        <w:rPr>
          <w:rStyle w:val="fontstyle21"/>
          <w:rFonts w:ascii="Arial" w:hAnsi="Arial" w:cs="Arial"/>
          <w:b/>
          <w:i/>
        </w:rPr>
        <w:t>VMC = NAF x R$ 40.000,00 (sendo: VMC: valor máximo a ser contratado. NAF: nº de agricultores familiares (DAPs familiares) inscritos na DAP jurídica). (Redação dada pela Resolução CD/FNDE nº 21/2021, de 16 de novembro de 2021)</w:t>
      </w:r>
      <w:r w:rsidR="005A70CE" w:rsidRPr="00150308">
        <w:rPr>
          <w:rStyle w:val="fontstyle21"/>
          <w:rFonts w:ascii="Arial" w:hAnsi="Arial" w:cs="Arial"/>
          <w:b/>
          <w:i/>
        </w:rPr>
        <w:t>.</w:t>
      </w:r>
    </w:p>
    <w:p w:rsidR="005A70CE" w:rsidRPr="00150308" w:rsidRDefault="005A70CE" w:rsidP="005F5085">
      <w:pPr>
        <w:spacing w:after="120"/>
        <w:jc w:val="both"/>
        <w:rPr>
          <w:rStyle w:val="fontstyle21"/>
          <w:rFonts w:ascii="Arial" w:hAnsi="Arial" w:cs="Arial"/>
          <w:b/>
          <w:i/>
        </w:rPr>
      </w:pPr>
    </w:p>
    <w:p w:rsidR="007A53AC" w:rsidRPr="001B3D7B" w:rsidRDefault="00B1694B" w:rsidP="005F5085">
      <w:pPr>
        <w:spacing w:after="120"/>
        <w:jc w:val="center"/>
        <w:rPr>
          <w:rStyle w:val="fontstyle21"/>
          <w:rFonts w:ascii="Arial" w:hAnsi="Arial" w:cs="Arial"/>
          <w:color w:val="auto"/>
        </w:rPr>
      </w:pPr>
      <w:r w:rsidRPr="001B3D7B">
        <w:rPr>
          <w:rStyle w:val="fontstyle21"/>
          <w:rFonts w:ascii="Arial" w:hAnsi="Arial" w:cs="Arial"/>
          <w:color w:val="auto"/>
        </w:rPr>
        <w:t xml:space="preserve">Desterro do Melo, </w:t>
      </w:r>
      <w:r w:rsidR="006D0F70">
        <w:rPr>
          <w:rStyle w:val="fontstyle21"/>
          <w:rFonts w:ascii="Arial" w:hAnsi="Arial" w:cs="Arial"/>
          <w:color w:val="auto"/>
        </w:rPr>
        <w:t>28</w:t>
      </w:r>
      <w:r w:rsidR="007A53AC" w:rsidRPr="001B3D7B">
        <w:rPr>
          <w:rStyle w:val="fontstyle21"/>
          <w:rFonts w:ascii="Arial" w:hAnsi="Arial" w:cs="Arial"/>
          <w:color w:val="auto"/>
        </w:rPr>
        <w:t xml:space="preserve"> de </w:t>
      </w:r>
      <w:r w:rsidR="006D0F70">
        <w:rPr>
          <w:rStyle w:val="fontstyle21"/>
          <w:rFonts w:ascii="Arial" w:hAnsi="Arial" w:cs="Arial"/>
          <w:color w:val="auto"/>
        </w:rPr>
        <w:t>dezembro</w:t>
      </w:r>
      <w:r w:rsidR="004B1317" w:rsidRPr="001B3D7B">
        <w:rPr>
          <w:rStyle w:val="fontstyle21"/>
          <w:rFonts w:ascii="Arial" w:hAnsi="Arial" w:cs="Arial"/>
          <w:color w:val="auto"/>
        </w:rPr>
        <w:t xml:space="preserve"> </w:t>
      </w:r>
      <w:r w:rsidR="007A53AC" w:rsidRPr="001B3D7B">
        <w:rPr>
          <w:rStyle w:val="fontstyle21"/>
          <w:rFonts w:ascii="Arial" w:hAnsi="Arial" w:cs="Arial"/>
          <w:color w:val="auto"/>
        </w:rPr>
        <w:t>de 202</w:t>
      </w:r>
      <w:r w:rsidR="006D0F70">
        <w:rPr>
          <w:rStyle w:val="fontstyle21"/>
          <w:rFonts w:ascii="Arial" w:hAnsi="Arial" w:cs="Arial"/>
          <w:color w:val="auto"/>
        </w:rPr>
        <w:t>3</w:t>
      </w:r>
      <w:r w:rsidR="007A53AC" w:rsidRPr="001B3D7B">
        <w:rPr>
          <w:rStyle w:val="fontstyle21"/>
          <w:rFonts w:ascii="Arial" w:hAnsi="Arial" w:cs="Arial"/>
          <w:color w:val="auto"/>
        </w:rPr>
        <w:t>.</w:t>
      </w:r>
    </w:p>
    <w:p w:rsidR="007A53AC" w:rsidRPr="00150308" w:rsidRDefault="007A53AC" w:rsidP="005F5085">
      <w:pPr>
        <w:spacing w:after="120"/>
        <w:jc w:val="center"/>
        <w:rPr>
          <w:rStyle w:val="fontstyle21"/>
          <w:rFonts w:ascii="Arial" w:hAnsi="Arial" w:cs="Arial"/>
        </w:rPr>
      </w:pPr>
    </w:p>
    <w:p w:rsidR="00425D5F" w:rsidRPr="00150308" w:rsidRDefault="00425D5F" w:rsidP="005F5085">
      <w:pPr>
        <w:widowControl w:val="0"/>
        <w:tabs>
          <w:tab w:val="left" w:pos="396"/>
          <w:tab w:val="left" w:pos="493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</w:p>
    <w:p w:rsidR="00425D5F" w:rsidRPr="00150308" w:rsidRDefault="00425D5F" w:rsidP="005F5085">
      <w:pPr>
        <w:widowControl w:val="0"/>
        <w:tabs>
          <w:tab w:val="left" w:pos="396"/>
          <w:tab w:val="left" w:pos="49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PT"/>
        </w:rPr>
      </w:pPr>
      <w:r w:rsidRPr="00150308">
        <w:rPr>
          <w:rFonts w:ascii="Arial" w:hAnsi="Arial" w:cs="Arial"/>
          <w:b/>
          <w:i/>
          <w:sz w:val="22"/>
          <w:szCs w:val="22"/>
          <w:lang w:val="pt-PT"/>
        </w:rPr>
        <w:t>Mayara Garcia Lopes da Silva Tafuri</w:t>
      </w:r>
    </w:p>
    <w:p w:rsidR="00425D5F" w:rsidRPr="00150308" w:rsidRDefault="00425D5F" w:rsidP="005F5085">
      <w:pPr>
        <w:widowControl w:val="0"/>
        <w:tabs>
          <w:tab w:val="left" w:pos="396"/>
          <w:tab w:val="left" w:pos="49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PT"/>
        </w:rPr>
      </w:pPr>
      <w:r w:rsidRPr="00150308">
        <w:rPr>
          <w:rFonts w:ascii="Arial" w:hAnsi="Arial" w:cs="Arial"/>
          <w:sz w:val="22"/>
          <w:szCs w:val="22"/>
          <w:lang w:val="pt-PT"/>
        </w:rPr>
        <w:t>Prefeita do Município de Desterro do Melo</w:t>
      </w:r>
    </w:p>
    <w:p w:rsidR="00425D5F" w:rsidRPr="00150308" w:rsidRDefault="00425D5F" w:rsidP="005F5085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150308" w:rsidRPr="00150308" w:rsidRDefault="00150308" w:rsidP="005F5085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425D5F" w:rsidRPr="00150308" w:rsidRDefault="00425D5F" w:rsidP="005F5085">
      <w:pPr>
        <w:pStyle w:val="Default"/>
        <w:ind w:left="3544"/>
        <w:jc w:val="right"/>
        <w:rPr>
          <w:rFonts w:ascii="Arial" w:hAnsi="Arial" w:cs="Arial"/>
          <w:color w:val="auto"/>
          <w:sz w:val="22"/>
          <w:szCs w:val="22"/>
        </w:rPr>
      </w:pPr>
    </w:p>
    <w:p w:rsidR="003233A0" w:rsidRPr="00150308" w:rsidRDefault="003233A0" w:rsidP="005F5085">
      <w:pPr>
        <w:pStyle w:val="Default"/>
        <w:ind w:left="3119"/>
        <w:jc w:val="both"/>
        <w:rPr>
          <w:rFonts w:ascii="Arial" w:hAnsi="Arial" w:cs="Arial"/>
          <w:sz w:val="22"/>
          <w:szCs w:val="22"/>
        </w:rPr>
      </w:pPr>
    </w:p>
    <w:p w:rsidR="003233A0" w:rsidRPr="00150308" w:rsidRDefault="003233A0" w:rsidP="005F5085">
      <w:pPr>
        <w:pStyle w:val="Default"/>
        <w:ind w:left="3119"/>
        <w:jc w:val="both"/>
        <w:rPr>
          <w:rFonts w:ascii="Arial" w:hAnsi="Arial" w:cs="Arial"/>
          <w:sz w:val="22"/>
          <w:szCs w:val="22"/>
        </w:rPr>
      </w:pPr>
    </w:p>
    <w:p w:rsidR="00425D5F" w:rsidRPr="00150308" w:rsidRDefault="00425D5F" w:rsidP="005F5085">
      <w:pPr>
        <w:pStyle w:val="Default"/>
        <w:ind w:left="3119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O presente edital está conforme o disposto da Lei n.º 8.666/93 e alterações posteriores, </w:t>
      </w:r>
      <w:r w:rsidRPr="00150308">
        <w:rPr>
          <w:rFonts w:ascii="Arial" w:hAnsi="Arial" w:cs="Arial"/>
          <w:bCs/>
          <w:sz w:val="22"/>
          <w:szCs w:val="22"/>
        </w:rPr>
        <w:t xml:space="preserve">lei 11.947 de 16/07/2009, </w:t>
      </w:r>
      <w:r w:rsidR="008D5F44" w:rsidRPr="00150308">
        <w:rPr>
          <w:rFonts w:ascii="Arial" w:hAnsi="Arial" w:cs="Arial"/>
          <w:bCs/>
          <w:sz w:val="22"/>
          <w:szCs w:val="22"/>
        </w:rPr>
        <w:t>Resolução FNDE 06/2020</w:t>
      </w:r>
      <w:r w:rsidRPr="00150308">
        <w:rPr>
          <w:rFonts w:ascii="Arial" w:hAnsi="Arial" w:cs="Arial"/>
          <w:bCs/>
          <w:sz w:val="22"/>
          <w:szCs w:val="22"/>
        </w:rPr>
        <w:t xml:space="preserve"> de 0</w:t>
      </w:r>
      <w:r w:rsidR="006D2910" w:rsidRPr="00150308">
        <w:rPr>
          <w:rFonts w:ascii="Arial" w:hAnsi="Arial" w:cs="Arial"/>
          <w:bCs/>
          <w:sz w:val="22"/>
          <w:szCs w:val="22"/>
        </w:rPr>
        <w:t>8</w:t>
      </w:r>
      <w:r w:rsidRPr="00150308">
        <w:rPr>
          <w:rFonts w:ascii="Arial" w:hAnsi="Arial" w:cs="Arial"/>
          <w:bCs/>
          <w:sz w:val="22"/>
          <w:szCs w:val="22"/>
        </w:rPr>
        <w:t>/0</w:t>
      </w:r>
      <w:r w:rsidR="006D2910" w:rsidRPr="00150308">
        <w:rPr>
          <w:rFonts w:ascii="Arial" w:hAnsi="Arial" w:cs="Arial"/>
          <w:bCs/>
          <w:sz w:val="22"/>
          <w:szCs w:val="22"/>
        </w:rPr>
        <w:t>5/2020</w:t>
      </w:r>
      <w:r w:rsidR="003233A0" w:rsidRPr="00150308">
        <w:rPr>
          <w:rFonts w:ascii="Arial" w:hAnsi="Arial" w:cs="Arial"/>
          <w:bCs/>
          <w:sz w:val="22"/>
          <w:szCs w:val="22"/>
        </w:rPr>
        <w:t xml:space="preserve"> e alterações posteriores</w:t>
      </w:r>
      <w:r w:rsidRPr="00150308">
        <w:rPr>
          <w:rFonts w:ascii="Arial" w:hAnsi="Arial" w:cs="Arial"/>
          <w:sz w:val="22"/>
          <w:szCs w:val="22"/>
        </w:rPr>
        <w:t>.</w:t>
      </w:r>
    </w:p>
    <w:p w:rsidR="00425D5F" w:rsidRPr="00150308" w:rsidRDefault="00425D5F" w:rsidP="005F5085">
      <w:pPr>
        <w:pStyle w:val="Default"/>
        <w:ind w:left="3119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É o parecer.</w:t>
      </w:r>
    </w:p>
    <w:p w:rsidR="00425D5F" w:rsidRPr="00150308" w:rsidRDefault="00425D5F" w:rsidP="005F508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F2754" w:rsidRPr="008F2754" w:rsidRDefault="008F2754" w:rsidP="008F2754">
      <w:pPr>
        <w:widowControl w:val="0"/>
        <w:tabs>
          <w:tab w:val="left" w:pos="204"/>
        </w:tabs>
        <w:autoSpaceDE w:val="0"/>
        <w:autoSpaceDN w:val="0"/>
        <w:adjustRightInd w:val="0"/>
        <w:ind w:left="4253"/>
        <w:jc w:val="right"/>
        <w:rPr>
          <w:rFonts w:ascii="Arial" w:hAnsi="Arial" w:cs="Arial"/>
          <w:b/>
          <w:sz w:val="22"/>
          <w:szCs w:val="22"/>
        </w:rPr>
      </w:pPr>
      <w:r w:rsidRPr="008F2754">
        <w:rPr>
          <w:rFonts w:ascii="Arial" w:hAnsi="Arial" w:cs="Arial"/>
          <w:b/>
          <w:sz w:val="22"/>
          <w:szCs w:val="22"/>
        </w:rPr>
        <w:t>Sergio Augusto Mota Castro</w:t>
      </w:r>
    </w:p>
    <w:p w:rsidR="008F2754" w:rsidRPr="008F2754" w:rsidRDefault="008F2754" w:rsidP="008F2754">
      <w:pPr>
        <w:widowControl w:val="0"/>
        <w:tabs>
          <w:tab w:val="left" w:pos="204"/>
        </w:tabs>
        <w:autoSpaceDE w:val="0"/>
        <w:autoSpaceDN w:val="0"/>
        <w:adjustRightInd w:val="0"/>
        <w:ind w:left="4253"/>
        <w:jc w:val="right"/>
        <w:rPr>
          <w:rFonts w:ascii="Arial" w:hAnsi="Arial" w:cs="Arial"/>
          <w:b/>
          <w:sz w:val="22"/>
          <w:szCs w:val="22"/>
        </w:rPr>
      </w:pPr>
      <w:r w:rsidRPr="008F2754">
        <w:rPr>
          <w:rFonts w:ascii="Arial" w:hAnsi="Arial" w:cs="Arial"/>
          <w:b/>
          <w:sz w:val="22"/>
          <w:szCs w:val="22"/>
        </w:rPr>
        <w:t>OAB/MG 196535</w:t>
      </w:r>
    </w:p>
    <w:p w:rsidR="00425D5F" w:rsidRPr="00150308" w:rsidRDefault="00242404" w:rsidP="008F2754">
      <w:pPr>
        <w:widowControl w:val="0"/>
        <w:tabs>
          <w:tab w:val="left" w:pos="204"/>
        </w:tabs>
        <w:autoSpaceDE w:val="0"/>
        <w:autoSpaceDN w:val="0"/>
        <w:adjustRightInd w:val="0"/>
        <w:ind w:left="4253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urador-</w:t>
      </w:r>
      <w:r w:rsidR="008F2754" w:rsidRPr="008F2754">
        <w:rPr>
          <w:rFonts w:ascii="Arial" w:hAnsi="Arial" w:cs="Arial"/>
          <w:b/>
          <w:sz w:val="22"/>
          <w:szCs w:val="22"/>
        </w:rPr>
        <w:t>Geral do Município</w:t>
      </w:r>
    </w:p>
    <w:p w:rsidR="000A2270" w:rsidRPr="00150308" w:rsidRDefault="000A2270" w:rsidP="005F5085">
      <w:pPr>
        <w:jc w:val="center"/>
        <w:rPr>
          <w:rStyle w:val="fontstyle21"/>
          <w:rFonts w:ascii="Arial" w:hAnsi="Arial" w:cs="Arial"/>
          <w:b/>
        </w:rPr>
      </w:pPr>
    </w:p>
    <w:p w:rsidR="000A2270" w:rsidRPr="00150308" w:rsidRDefault="000A2270" w:rsidP="005F5085">
      <w:pPr>
        <w:jc w:val="center"/>
        <w:rPr>
          <w:rStyle w:val="fontstyle21"/>
          <w:rFonts w:ascii="Arial" w:hAnsi="Arial" w:cs="Arial"/>
          <w:b/>
        </w:rPr>
      </w:pPr>
    </w:p>
    <w:p w:rsidR="000A2270" w:rsidRPr="00150308" w:rsidRDefault="000A2270" w:rsidP="005F5085">
      <w:pPr>
        <w:jc w:val="center"/>
        <w:rPr>
          <w:rStyle w:val="fontstyle21"/>
          <w:rFonts w:ascii="Arial" w:hAnsi="Arial" w:cs="Arial"/>
          <w:b/>
        </w:rPr>
      </w:pPr>
    </w:p>
    <w:p w:rsidR="006B6C44" w:rsidRPr="00150308" w:rsidRDefault="006B6C44">
      <w:pPr>
        <w:spacing w:after="200" w:line="276" w:lineRule="auto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br w:type="page"/>
      </w:r>
    </w:p>
    <w:p w:rsidR="00935DCA" w:rsidRPr="00150308" w:rsidRDefault="00E6231F" w:rsidP="005F5085">
      <w:pPr>
        <w:jc w:val="center"/>
        <w:rPr>
          <w:rStyle w:val="fontstyle21"/>
          <w:rFonts w:ascii="Arial" w:hAnsi="Arial" w:cs="Arial"/>
          <w:b/>
          <w:u w:val="single"/>
        </w:rPr>
      </w:pPr>
      <w:r w:rsidRPr="00150308">
        <w:rPr>
          <w:rStyle w:val="fontstyle21"/>
          <w:rFonts w:ascii="Arial" w:hAnsi="Arial" w:cs="Arial"/>
          <w:b/>
          <w:u w:val="single"/>
        </w:rPr>
        <w:lastRenderedPageBreak/>
        <w:t>ANEXO I</w:t>
      </w:r>
    </w:p>
    <w:p w:rsidR="00E6231F" w:rsidRPr="00150308" w:rsidRDefault="00E6231F" w:rsidP="005F5085">
      <w:pPr>
        <w:jc w:val="center"/>
        <w:rPr>
          <w:rStyle w:val="fontstyle21"/>
          <w:rFonts w:ascii="Arial" w:hAnsi="Arial" w:cs="Arial"/>
          <w:b/>
          <w:u w:val="single"/>
        </w:rPr>
      </w:pPr>
    </w:p>
    <w:p w:rsidR="00E6231F" w:rsidRPr="00150308" w:rsidRDefault="001E3B55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MODELO</w:t>
      </w:r>
      <w:r w:rsidR="0007203A" w:rsidRPr="00150308">
        <w:rPr>
          <w:rStyle w:val="fontstyle21"/>
          <w:rFonts w:ascii="Arial" w:hAnsi="Arial" w:cs="Arial"/>
          <w:b/>
        </w:rPr>
        <w:t>S</w:t>
      </w:r>
      <w:r w:rsidRPr="00150308">
        <w:rPr>
          <w:rStyle w:val="fontstyle21"/>
          <w:rFonts w:ascii="Arial" w:hAnsi="Arial" w:cs="Arial"/>
          <w:b/>
        </w:rPr>
        <w:t xml:space="preserve"> DE PROJETO DE VENDA</w:t>
      </w:r>
    </w:p>
    <w:p w:rsidR="001E3B55" w:rsidRPr="00150308" w:rsidRDefault="001E3B55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Modelo proposto para os Grupos Formais</w:t>
      </w:r>
    </w:p>
    <w:p w:rsidR="001D380B" w:rsidRPr="00150308" w:rsidRDefault="001D380B" w:rsidP="005F5085">
      <w:pPr>
        <w:jc w:val="center"/>
        <w:rPr>
          <w:rStyle w:val="fontstyle21"/>
          <w:rFonts w:ascii="Arial" w:hAnsi="Arial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2268"/>
        <w:gridCol w:w="278"/>
        <w:gridCol w:w="298"/>
        <w:gridCol w:w="827"/>
        <w:gridCol w:w="21"/>
        <w:gridCol w:w="293"/>
        <w:gridCol w:w="1417"/>
        <w:gridCol w:w="263"/>
        <w:gridCol w:w="21"/>
        <w:gridCol w:w="977"/>
        <w:gridCol w:w="222"/>
        <w:gridCol w:w="344"/>
        <w:gridCol w:w="425"/>
        <w:gridCol w:w="1843"/>
      </w:tblGrid>
      <w:tr w:rsidR="007D708E" w:rsidRPr="00150308" w:rsidTr="00E04015">
        <w:tc>
          <w:tcPr>
            <w:tcW w:w="9889" w:type="dxa"/>
            <w:gridSpan w:val="15"/>
          </w:tcPr>
          <w:p w:rsidR="007D708E" w:rsidRPr="00150308" w:rsidRDefault="007D708E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PROJETO DE VENDA DE GÊNEROS ALIMENTÍCIOS DA AGRICULTURA FAMILIAR PARA ALIMENTAÇÃO ESCOLAR/PNAE</w:t>
            </w:r>
          </w:p>
        </w:tc>
      </w:tr>
      <w:tr w:rsidR="007D708E" w:rsidRPr="00150308" w:rsidTr="00E04015">
        <w:tc>
          <w:tcPr>
            <w:tcW w:w="9889" w:type="dxa"/>
            <w:gridSpan w:val="15"/>
          </w:tcPr>
          <w:p w:rsidR="007D708E" w:rsidRPr="00150308" w:rsidRDefault="00CC6805" w:rsidP="00E4119D">
            <w:pPr>
              <w:jc w:val="center"/>
              <w:rPr>
                <w:rStyle w:val="fontstyle21"/>
                <w:rFonts w:ascii="Arial" w:hAnsi="Arial" w:cs="Arial"/>
              </w:rPr>
            </w:pPr>
            <w:r w:rsidRPr="001B3D7B">
              <w:rPr>
                <w:rStyle w:val="fontstyle01"/>
                <w:rFonts w:ascii="Arial" w:hAnsi="Arial" w:cs="Arial"/>
                <w:color w:val="auto"/>
              </w:rPr>
              <w:t>IDENTIFICAÇÃO DA PROPOSTA DE ATENDIMENTO AO EDITAL</w:t>
            </w:r>
            <w:r w:rsidRPr="001B3D7B">
              <w:rPr>
                <w:rStyle w:val="fontstyle01"/>
                <w:rFonts w:ascii="Arial" w:hAnsi="Arial" w:cs="Arial"/>
                <w:b w:val="0"/>
                <w:color w:val="auto"/>
              </w:rPr>
              <w:t>/</w:t>
            </w:r>
            <w:r w:rsidRPr="001B3D7B">
              <w:rPr>
                <w:rStyle w:val="fontstyle21"/>
                <w:rFonts w:ascii="Arial" w:hAnsi="Arial" w:cs="Arial"/>
                <w:b/>
                <w:color w:val="auto"/>
              </w:rPr>
              <w:t>CHAMADA PÚBLICA Nº</w:t>
            </w:r>
            <w:r w:rsidR="006D0F70">
              <w:rPr>
                <w:rStyle w:val="fontstyle21"/>
                <w:rFonts w:ascii="Arial" w:hAnsi="Arial" w:cs="Arial"/>
                <w:b/>
                <w:color w:val="auto"/>
              </w:rPr>
              <w:t xml:space="preserve"> 002</w:t>
            </w:r>
            <w:r w:rsidR="00666F38" w:rsidRPr="001B3D7B">
              <w:rPr>
                <w:rStyle w:val="fontstyle21"/>
                <w:rFonts w:ascii="Arial" w:hAnsi="Arial" w:cs="Arial"/>
                <w:b/>
                <w:color w:val="auto"/>
              </w:rPr>
              <w:t>/202</w:t>
            </w:r>
            <w:r w:rsidR="00291EBC" w:rsidRPr="001B3D7B">
              <w:rPr>
                <w:rStyle w:val="fontstyle21"/>
                <w:rFonts w:ascii="Arial" w:hAnsi="Arial" w:cs="Arial"/>
                <w:b/>
                <w:color w:val="auto"/>
              </w:rPr>
              <w:t>3</w:t>
            </w:r>
          </w:p>
        </w:tc>
      </w:tr>
      <w:tr w:rsidR="00CC6805" w:rsidRPr="00150308" w:rsidTr="00E04015">
        <w:tc>
          <w:tcPr>
            <w:tcW w:w="9889" w:type="dxa"/>
            <w:gridSpan w:val="15"/>
          </w:tcPr>
          <w:p w:rsidR="00CC6805" w:rsidRPr="00150308" w:rsidRDefault="00CC6805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I – IDENTIFICAÇÃO DOS FORNECEDORES</w:t>
            </w:r>
          </w:p>
        </w:tc>
      </w:tr>
      <w:tr w:rsidR="00CC6805" w:rsidRPr="00150308" w:rsidTr="00E04015">
        <w:tc>
          <w:tcPr>
            <w:tcW w:w="9889" w:type="dxa"/>
            <w:gridSpan w:val="15"/>
          </w:tcPr>
          <w:p w:rsidR="00CC6805" w:rsidRPr="00150308" w:rsidRDefault="00CC6805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GRUPO FORMAL</w:t>
            </w:r>
          </w:p>
        </w:tc>
      </w:tr>
      <w:tr w:rsidR="00E12830" w:rsidRPr="00150308" w:rsidTr="00E04015">
        <w:tc>
          <w:tcPr>
            <w:tcW w:w="4084" w:type="dxa"/>
            <w:gridSpan w:val="6"/>
          </w:tcPr>
          <w:p w:rsidR="00E12830" w:rsidRPr="00150308" w:rsidRDefault="00E12830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Nome do proponente</w:t>
            </w:r>
          </w:p>
        </w:tc>
        <w:tc>
          <w:tcPr>
            <w:tcW w:w="5805" w:type="dxa"/>
            <w:gridSpan w:val="9"/>
          </w:tcPr>
          <w:p w:rsidR="00E12830" w:rsidRPr="00150308" w:rsidRDefault="008C0C32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 . CNPJ</w:t>
            </w:r>
          </w:p>
          <w:p w:rsidR="008C0C32" w:rsidRPr="00150308" w:rsidRDefault="008C0C32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C0C32" w:rsidRPr="00150308" w:rsidTr="00E04015">
        <w:tc>
          <w:tcPr>
            <w:tcW w:w="4084" w:type="dxa"/>
            <w:gridSpan w:val="6"/>
          </w:tcPr>
          <w:p w:rsidR="008C0C32" w:rsidRPr="00150308" w:rsidRDefault="008C0C32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Endereço</w:t>
            </w:r>
          </w:p>
        </w:tc>
        <w:tc>
          <w:tcPr>
            <w:tcW w:w="5805" w:type="dxa"/>
            <w:gridSpan w:val="9"/>
          </w:tcPr>
          <w:p w:rsidR="008C0C32" w:rsidRPr="00150308" w:rsidRDefault="008C0C32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Município/UF</w:t>
            </w:r>
          </w:p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F6EB8" w:rsidRPr="00150308" w:rsidTr="00E04015">
        <w:tc>
          <w:tcPr>
            <w:tcW w:w="2938" w:type="dxa"/>
            <w:gridSpan w:val="3"/>
          </w:tcPr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E-mail</w:t>
            </w:r>
          </w:p>
        </w:tc>
        <w:tc>
          <w:tcPr>
            <w:tcW w:w="4117" w:type="dxa"/>
            <w:gridSpan w:val="8"/>
          </w:tcPr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. DDD/Fone</w:t>
            </w:r>
          </w:p>
        </w:tc>
        <w:tc>
          <w:tcPr>
            <w:tcW w:w="2834" w:type="dxa"/>
            <w:gridSpan w:val="4"/>
          </w:tcPr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. CEP</w:t>
            </w:r>
          </w:p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00803" w:rsidRPr="00150308" w:rsidTr="00E04015">
        <w:tc>
          <w:tcPr>
            <w:tcW w:w="2660" w:type="dxa"/>
            <w:gridSpan w:val="2"/>
          </w:tcPr>
          <w:p w:rsidR="002E1283" w:rsidRPr="00150308" w:rsidRDefault="002E128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. Nº DAP Jurídica</w:t>
            </w:r>
          </w:p>
        </w:tc>
        <w:tc>
          <w:tcPr>
            <w:tcW w:w="1717" w:type="dxa"/>
            <w:gridSpan w:val="5"/>
          </w:tcPr>
          <w:p w:rsidR="002E1283" w:rsidRPr="00150308" w:rsidRDefault="002E128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9. Banco</w:t>
            </w:r>
          </w:p>
        </w:tc>
        <w:tc>
          <w:tcPr>
            <w:tcW w:w="2900" w:type="dxa"/>
            <w:gridSpan w:val="5"/>
          </w:tcPr>
          <w:p w:rsidR="002E1283" w:rsidRPr="00150308" w:rsidRDefault="002E128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0. Agência Corrente</w:t>
            </w:r>
          </w:p>
        </w:tc>
        <w:tc>
          <w:tcPr>
            <w:tcW w:w="2612" w:type="dxa"/>
            <w:gridSpan w:val="3"/>
          </w:tcPr>
          <w:p w:rsidR="002E1283" w:rsidRPr="00150308" w:rsidRDefault="005E63B4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1. Conta Nº da Conta</w:t>
            </w:r>
          </w:p>
          <w:p w:rsidR="00395F8D" w:rsidRPr="00150308" w:rsidRDefault="00395F8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04015" w:rsidRPr="00150308" w:rsidTr="00E04015">
        <w:tc>
          <w:tcPr>
            <w:tcW w:w="2938" w:type="dxa"/>
            <w:gridSpan w:val="3"/>
          </w:tcPr>
          <w:p w:rsidR="00812144" w:rsidRPr="00150308" w:rsidRDefault="00812144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2. Nº de Associados</w:t>
            </w:r>
          </w:p>
        </w:tc>
        <w:tc>
          <w:tcPr>
            <w:tcW w:w="3119" w:type="dxa"/>
            <w:gridSpan w:val="6"/>
          </w:tcPr>
          <w:p w:rsidR="00812144" w:rsidRPr="00150308" w:rsidRDefault="00812144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3. Nº de Associados de acordo com a Lei nº 11.326/2006</w:t>
            </w:r>
          </w:p>
        </w:tc>
        <w:tc>
          <w:tcPr>
            <w:tcW w:w="3832" w:type="dxa"/>
            <w:gridSpan w:val="6"/>
          </w:tcPr>
          <w:p w:rsidR="00812144" w:rsidRPr="00150308" w:rsidRDefault="00812144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4. Nº de Associados com DAP Física</w:t>
            </w:r>
          </w:p>
          <w:p w:rsidR="00812144" w:rsidRPr="00150308" w:rsidRDefault="00812144" w:rsidP="005F5085">
            <w:pPr>
              <w:rPr>
                <w:rStyle w:val="fontstyle21"/>
                <w:rFonts w:ascii="Arial" w:hAnsi="Arial" w:cs="Arial"/>
              </w:rPr>
            </w:pPr>
          </w:p>
          <w:p w:rsidR="008C6088" w:rsidRPr="00150308" w:rsidRDefault="008C6088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C6088" w:rsidRPr="00150308" w:rsidTr="00E04015">
        <w:tc>
          <w:tcPr>
            <w:tcW w:w="2938" w:type="dxa"/>
            <w:gridSpan w:val="3"/>
          </w:tcPr>
          <w:p w:rsidR="008C6088" w:rsidRPr="00150308" w:rsidRDefault="008C608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5. Nome do representante legal</w:t>
            </w:r>
          </w:p>
        </w:tc>
        <w:tc>
          <w:tcPr>
            <w:tcW w:w="3119" w:type="dxa"/>
            <w:gridSpan w:val="6"/>
          </w:tcPr>
          <w:p w:rsidR="008C6088" w:rsidRPr="00150308" w:rsidRDefault="008C608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6. CPF</w:t>
            </w:r>
          </w:p>
        </w:tc>
        <w:tc>
          <w:tcPr>
            <w:tcW w:w="3832" w:type="dxa"/>
            <w:gridSpan w:val="6"/>
          </w:tcPr>
          <w:p w:rsidR="008C6088" w:rsidRPr="00150308" w:rsidRDefault="0012452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7. DDD/Fone</w:t>
            </w:r>
          </w:p>
          <w:p w:rsidR="00124523" w:rsidRPr="00150308" w:rsidRDefault="0012452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124523" w:rsidRPr="00150308" w:rsidTr="00E04015">
        <w:tc>
          <w:tcPr>
            <w:tcW w:w="4377" w:type="dxa"/>
            <w:gridSpan w:val="7"/>
          </w:tcPr>
          <w:p w:rsidR="00124523" w:rsidRPr="00150308" w:rsidRDefault="0012452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8. Endereço</w:t>
            </w:r>
          </w:p>
        </w:tc>
        <w:tc>
          <w:tcPr>
            <w:tcW w:w="5512" w:type="dxa"/>
            <w:gridSpan w:val="8"/>
          </w:tcPr>
          <w:p w:rsidR="00124523" w:rsidRPr="00150308" w:rsidRDefault="0012452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9. Município/UF</w:t>
            </w:r>
          </w:p>
        </w:tc>
      </w:tr>
      <w:tr w:rsidR="0023745B" w:rsidRPr="00150308" w:rsidTr="00E04015">
        <w:tc>
          <w:tcPr>
            <w:tcW w:w="9889" w:type="dxa"/>
            <w:gridSpan w:val="15"/>
          </w:tcPr>
          <w:p w:rsidR="0023745B" w:rsidRPr="00150308" w:rsidRDefault="0023745B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II – IDENTIFICAÇÃO DA ENTIDADE EXECUTORA DO PNAE/FNDE/MEC</w:t>
            </w:r>
          </w:p>
        </w:tc>
      </w:tr>
      <w:tr w:rsidR="00EC3DD9" w:rsidRPr="00150308" w:rsidTr="00E04015">
        <w:tc>
          <w:tcPr>
            <w:tcW w:w="3236" w:type="dxa"/>
            <w:gridSpan w:val="4"/>
          </w:tcPr>
          <w:p w:rsidR="00EC3DD9" w:rsidRPr="00150308" w:rsidRDefault="00EC3DD9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Nome da Entidade</w:t>
            </w:r>
          </w:p>
        </w:tc>
        <w:tc>
          <w:tcPr>
            <w:tcW w:w="2558" w:type="dxa"/>
            <w:gridSpan w:val="4"/>
          </w:tcPr>
          <w:p w:rsidR="00EC3DD9" w:rsidRPr="00150308" w:rsidRDefault="001C224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. CNPJ</w:t>
            </w:r>
          </w:p>
        </w:tc>
        <w:tc>
          <w:tcPr>
            <w:tcW w:w="4095" w:type="dxa"/>
            <w:gridSpan w:val="7"/>
          </w:tcPr>
          <w:p w:rsidR="00EC3DD9" w:rsidRPr="00150308" w:rsidRDefault="001C224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Município/UF</w:t>
            </w:r>
          </w:p>
          <w:p w:rsidR="006B4A35" w:rsidRPr="00150308" w:rsidRDefault="006B4A35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1C2247" w:rsidRPr="00150308" w:rsidTr="00E04015">
        <w:tc>
          <w:tcPr>
            <w:tcW w:w="6078" w:type="dxa"/>
            <w:gridSpan w:val="10"/>
          </w:tcPr>
          <w:p w:rsidR="001C2247" w:rsidRPr="00150308" w:rsidRDefault="001C224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Endereço</w:t>
            </w:r>
          </w:p>
        </w:tc>
        <w:tc>
          <w:tcPr>
            <w:tcW w:w="3811" w:type="dxa"/>
            <w:gridSpan w:val="5"/>
          </w:tcPr>
          <w:p w:rsidR="001C2247" w:rsidRPr="00150308" w:rsidRDefault="001C224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 DDD/Fone</w:t>
            </w:r>
          </w:p>
          <w:p w:rsidR="006B4A35" w:rsidRPr="00150308" w:rsidRDefault="006B4A35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6B4A35" w:rsidRPr="00150308" w:rsidTr="00E04015">
        <w:tc>
          <w:tcPr>
            <w:tcW w:w="6078" w:type="dxa"/>
            <w:gridSpan w:val="10"/>
          </w:tcPr>
          <w:p w:rsidR="006B4A35" w:rsidRPr="00150308" w:rsidRDefault="006B4A35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. Nome do representante legal e e-mail</w:t>
            </w:r>
          </w:p>
        </w:tc>
        <w:tc>
          <w:tcPr>
            <w:tcW w:w="3811" w:type="dxa"/>
            <w:gridSpan w:val="5"/>
          </w:tcPr>
          <w:p w:rsidR="006B4A35" w:rsidRPr="00150308" w:rsidRDefault="006B4A35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. CPF</w:t>
            </w:r>
          </w:p>
          <w:p w:rsidR="00AD39A9" w:rsidRPr="00150308" w:rsidRDefault="00AD39A9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14BEA" w:rsidRPr="00150308" w:rsidTr="00E04015">
        <w:tc>
          <w:tcPr>
            <w:tcW w:w="9889" w:type="dxa"/>
            <w:gridSpan w:val="15"/>
          </w:tcPr>
          <w:p w:rsidR="00814BEA" w:rsidRPr="00150308" w:rsidRDefault="00EB3A07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II – RELAÇÃO DE PRODUTOS</w:t>
            </w:r>
          </w:p>
        </w:tc>
      </w:tr>
      <w:tr w:rsidR="00E04015" w:rsidRPr="00150308" w:rsidTr="00E04015">
        <w:tc>
          <w:tcPr>
            <w:tcW w:w="2938" w:type="dxa"/>
            <w:gridSpan w:val="3"/>
            <w:vMerge w:val="restart"/>
          </w:tcPr>
          <w:p w:rsidR="00E04015" w:rsidRPr="00150308" w:rsidRDefault="00E04015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Produto</w:t>
            </w:r>
          </w:p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 w:val="restart"/>
          </w:tcPr>
          <w:p w:rsidR="00E04015" w:rsidRPr="00150308" w:rsidRDefault="00E04015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. Unidade</w:t>
            </w:r>
          </w:p>
        </w:tc>
        <w:tc>
          <w:tcPr>
            <w:tcW w:w="1994" w:type="dxa"/>
            <w:gridSpan w:val="4"/>
            <w:vMerge w:val="restart"/>
          </w:tcPr>
          <w:p w:rsidR="00E04015" w:rsidRPr="00150308" w:rsidRDefault="00E04015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Quantidade</w:t>
            </w:r>
          </w:p>
        </w:tc>
        <w:tc>
          <w:tcPr>
            <w:tcW w:w="3832" w:type="dxa"/>
            <w:gridSpan w:val="6"/>
          </w:tcPr>
          <w:p w:rsidR="00E04015" w:rsidRPr="00150308" w:rsidRDefault="00E04015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Preço Aquisição</w:t>
            </w:r>
          </w:p>
        </w:tc>
      </w:tr>
      <w:tr w:rsidR="00E04015" w:rsidRPr="00150308" w:rsidTr="00E27630">
        <w:tc>
          <w:tcPr>
            <w:tcW w:w="2938" w:type="dxa"/>
            <w:gridSpan w:val="3"/>
            <w:vMerge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  <w:vMerge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1</w:t>
            </w:r>
            <w:r w:rsidR="00E27630" w:rsidRPr="00150308">
              <w:rPr>
                <w:rStyle w:val="fontstyle21"/>
                <w:rFonts w:ascii="Arial" w:hAnsi="Arial" w:cs="Arial"/>
              </w:rPr>
              <w:t>. Unit</w:t>
            </w:r>
            <w:r w:rsidR="0092737C" w:rsidRPr="00150308">
              <w:rPr>
                <w:rStyle w:val="fontstyle21"/>
                <w:rFonts w:ascii="Arial" w:hAnsi="Arial" w:cs="Arial"/>
              </w:rPr>
              <w:t>ário</w:t>
            </w:r>
          </w:p>
        </w:tc>
        <w:tc>
          <w:tcPr>
            <w:tcW w:w="1843" w:type="dxa"/>
          </w:tcPr>
          <w:p w:rsidR="00E04015" w:rsidRPr="00150308" w:rsidRDefault="003F3AD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2</w:t>
            </w:r>
            <w:r w:rsidR="00E27630" w:rsidRPr="00150308">
              <w:rPr>
                <w:rStyle w:val="fontstyle21"/>
                <w:rFonts w:ascii="Arial" w:hAnsi="Arial" w:cs="Arial"/>
              </w:rPr>
              <w:t>. Total</w:t>
            </w:r>
          </w:p>
        </w:tc>
      </w:tr>
      <w:tr w:rsidR="00035140" w:rsidRPr="00150308" w:rsidTr="00E27630">
        <w:tc>
          <w:tcPr>
            <w:tcW w:w="392" w:type="dxa"/>
          </w:tcPr>
          <w:p w:rsidR="00035140" w:rsidRPr="00150308" w:rsidRDefault="0069218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</w:t>
            </w:r>
          </w:p>
        </w:tc>
        <w:tc>
          <w:tcPr>
            <w:tcW w:w="2546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35140" w:rsidRPr="00150308" w:rsidTr="00E27630">
        <w:tc>
          <w:tcPr>
            <w:tcW w:w="392" w:type="dxa"/>
          </w:tcPr>
          <w:p w:rsidR="00035140" w:rsidRPr="00150308" w:rsidRDefault="0069218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</w:t>
            </w:r>
          </w:p>
        </w:tc>
        <w:tc>
          <w:tcPr>
            <w:tcW w:w="2546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35140" w:rsidRPr="00150308" w:rsidTr="00E27630">
        <w:tc>
          <w:tcPr>
            <w:tcW w:w="392" w:type="dxa"/>
          </w:tcPr>
          <w:p w:rsidR="00035140" w:rsidRPr="00150308" w:rsidRDefault="0069218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</w:t>
            </w:r>
          </w:p>
        </w:tc>
        <w:tc>
          <w:tcPr>
            <w:tcW w:w="2546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35140" w:rsidRPr="00150308" w:rsidTr="00E27630">
        <w:tc>
          <w:tcPr>
            <w:tcW w:w="392" w:type="dxa"/>
          </w:tcPr>
          <w:p w:rsidR="00035140" w:rsidRPr="00150308" w:rsidRDefault="0069218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</w:t>
            </w:r>
          </w:p>
        </w:tc>
        <w:tc>
          <w:tcPr>
            <w:tcW w:w="2546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04015" w:rsidRPr="00150308" w:rsidTr="00E27630">
        <w:tc>
          <w:tcPr>
            <w:tcW w:w="392" w:type="dxa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</w:t>
            </w:r>
          </w:p>
        </w:tc>
        <w:tc>
          <w:tcPr>
            <w:tcW w:w="2546" w:type="dxa"/>
            <w:gridSpan w:val="2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F506E8" w:rsidRPr="00150308" w:rsidTr="004071A6">
        <w:tc>
          <w:tcPr>
            <w:tcW w:w="9889" w:type="dxa"/>
            <w:gridSpan w:val="15"/>
          </w:tcPr>
          <w:p w:rsidR="00F506E8" w:rsidRPr="00150308" w:rsidRDefault="00F506E8" w:rsidP="001B3D7B">
            <w:pPr>
              <w:rPr>
                <w:rStyle w:val="fontstyle21"/>
                <w:rFonts w:ascii="Arial" w:hAnsi="Arial" w:cs="Arial"/>
                <w:color w:val="FF0000"/>
              </w:rPr>
            </w:pPr>
            <w:r w:rsidRPr="00A417A0">
              <w:rPr>
                <w:rStyle w:val="fontstyle21"/>
                <w:rFonts w:ascii="Arial" w:hAnsi="Arial" w:cs="Arial"/>
                <w:color w:val="auto"/>
              </w:rPr>
              <w:t xml:space="preserve">Obs.: * </w:t>
            </w:r>
            <w:r w:rsidR="00E4119D" w:rsidRPr="00A417A0">
              <w:rPr>
                <w:rStyle w:val="fontstyle21"/>
                <w:rFonts w:ascii="Arial" w:hAnsi="Arial" w:cs="Arial"/>
                <w:color w:val="auto"/>
              </w:rPr>
              <w:t>Preço publicado no Edital do Processo de Licitação nº 0</w:t>
            </w:r>
            <w:r w:rsidR="001B3D7B" w:rsidRPr="00A417A0">
              <w:rPr>
                <w:rStyle w:val="fontstyle21"/>
                <w:rFonts w:ascii="Arial" w:hAnsi="Arial" w:cs="Arial"/>
                <w:color w:val="auto"/>
              </w:rPr>
              <w:t>32</w:t>
            </w:r>
            <w:r w:rsidR="00E4119D" w:rsidRPr="00A417A0">
              <w:rPr>
                <w:rStyle w:val="fontstyle21"/>
                <w:rFonts w:ascii="Arial" w:hAnsi="Arial" w:cs="Arial"/>
                <w:color w:val="auto"/>
              </w:rPr>
              <w:t>/202</w:t>
            </w:r>
            <w:r w:rsidR="00CB745C" w:rsidRPr="00A417A0">
              <w:rPr>
                <w:rStyle w:val="fontstyle21"/>
                <w:rFonts w:ascii="Arial" w:hAnsi="Arial" w:cs="Arial"/>
                <w:color w:val="auto"/>
              </w:rPr>
              <w:t>3</w:t>
            </w:r>
            <w:r w:rsidRPr="00A417A0">
              <w:rPr>
                <w:rStyle w:val="fontstyle21"/>
                <w:rFonts w:ascii="Arial" w:hAnsi="Arial" w:cs="Arial"/>
                <w:color w:val="auto"/>
              </w:rPr>
              <w:t xml:space="preserve"> (o mesmo que consta na chamada pública)</w:t>
            </w:r>
          </w:p>
        </w:tc>
      </w:tr>
      <w:tr w:rsidR="00F506E8" w:rsidRPr="00150308" w:rsidTr="004071A6">
        <w:tc>
          <w:tcPr>
            <w:tcW w:w="9889" w:type="dxa"/>
            <w:gridSpan w:val="15"/>
          </w:tcPr>
          <w:p w:rsidR="00F506E8" w:rsidRPr="00150308" w:rsidRDefault="00F506E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92737C" w:rsidRPr="00150308" w:rsidTr="00B771C6">
        <w:tc>
          <w:tcPr>
            <w:tcW w:w="3236" w:type="dxa"/>
            <w:gridSpan w:val="4"/>
          </w:tcPr>
          <w:p w:rsidR="0092737C" w:rsidRPr="00150308" w:rsidRDefault="00B771C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Local e Data: </w:t>
            </w:r>
          </w:p>
        </w:tc>
        <w:tc>
          <w:tcPr>
            <w:tcW w:w="4385" w:type="dxa"/>
            <w:gridSpan w:val="9"/>
          </w:tcPr>
          <w:p w:rsidR="0092737C" w:rsidRPr="00150308" w:rsidRDefault="00B771C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Assinatura do Representante do Grupo Formal:</w:t>
            </w:r>
          </w:p>
        </w:tc>
        <w:tc>
          <w:tcPr>
            <w:tcW w:w="2268" w:type="dxa"/>
            <w:gridSpan w:val="2"/>
          </w:tcPr>
          <w:p w:rsidR="0092737C" w:rsidRPr="00150308" w:rsidRDefault="00B771C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Fone/E-mail:</w:t>
            </w:r>
          </w:p>
          <w:p w:rsidR="00B771C6" w:rsidRPr="00150308" w:rsidRDefault="00B771C6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</w:tbl>
    <w:p w:rsidR="00B36E43" w:rsidRPr="00A417A0" w:rsidRDefault="00B36E43" w:rsidP="005F5085">
      <w:pPr>
        <w:jc w:val="center"/>
        <w:rPr>
          <w:rStyle w:val="fontstyle21"/>
          <w:rFonts w:ascii="Arial" w:hAnsi="Arial" w:cs="Arial"/>
          <w:b/>
          <w:color w:val="auto"/>
        </w:rPr>
      </w:pPr>
      <w:r w:rsidRPr="00A417A0">
        <w:rPr>
          <w:rStyle w:val="fontstyle21"/>
          <w:rFonts w:ascii="Arial" w:hAnsi="Arial" w:cs="Arial"/>
          <w:b/>
          <w:color w:val="auto"/>
        </w:rPr>
        <w:lastRenderedPageBreak/>
        <w:t>Modelo proposto para os Grupos Informais</w:t>
      </w:r>
    </w:p>
    <w:p w:rsidR="00B36E43" w:rsidRPr="00A417A0" w:rsidRDefault="00B36E43" w:rsidP="005F5085">
      <w:pPr>
        <w:jc w:val="center"/>
        <w:rPr>
          <w:rStyle w:val="fontstyle21"/>
          <w:rFonts w:ascii="Arial" w:hAnsi="Arial" w:cs="Arial"/>
          <w:color w:val="auto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61"/>
        <w:gridCol w:w="1446"/>
        <w:gridCol w:w="258"/>
        <w:gridCol w:w="336"/>
        <w:gridCol w:w="511"/>
        <w:gridCol w:w="260"/>
        <w:gridCol w:w="204"/>
        <w:gridCol w:w="114"/>
        <w:gridCol w:w="249"/>
        <w:gridCol w:w="1036"/>
        <w:gridCol w:w="174"/>
        <w:gridCol w:w="284"/>
        <w:gridCol w:w="438"/>
        <w:gridCol w:w="545"/>
        <w:gridCol w:w="30"/>
        <w:gridCol w:w="263"/>
        <w:gridCol w:w="638"/>
        <w:gridCol w:w="79"/>
        <w:gridCol w:w="146"/>
        <w:gridCol w:w="323"/>
        <w:gridCol w:w="125"/>
        <w:gridCol w:w="214"/>
        <w:gridCol w:w="204"/>
        <w:gridCol w:w="1551"/>
      </w:tblGrid>
      <w:tr w:rsidR="00B36E43" w:rsidRPr="00A417A0" w:rsidTr="004071A6">
        <w:tc>
          <w:tcPr>
            <w:tcW w:w="9889" w:type="dxa"/>
            <w:gridSpan w:val="24"/>
          </w:tcPr>
          <w:p w:rsidR="00B36E43" w:rsidRPr="00A417A0" w:rsidRDefault="00B36E43" w:rsidP="005F5085">
            <w:pPr>
              <w:jc w:val="center"/>
              <w:rPr>
                <w:rStyle w:val="fontstyle21"/>
                <w:rFonts w:ascii="Arial" w:hAnsi="Arial" w:cs="Arial"/>
                <w:color w:val="auto"/>
              </w:rPr>
            </w:pPr>
            <w:r w:rsidRPr="00A417A0">
              <w:rPr>
                <w:rStyle w:val="fontstyle01"/>
                <w:rFonts w:ascii="Arial" w:hAnsi="Arial" w:cs="Arial"/>
                <w:color w:val="auto"/>
              </w:rPr>
              <w:t>PROJETO DE VENDA DE GÊNEROS ALIMENTÍCIOS DA AGRICULTURA FAMILIAR PARA ALIMENTAÇÃO ESCOLAR/PNAE</w:t>
            </w:r>
          </w:p>
        </w:tc>
      </w:tr>
      <w:tr w:rsidR="00B36E43" w:rsidRPr="00A417A0" w:rsidTr="004071A6">
        <w:tc>
          <w:tcPr>
            <w:tcW w:w="9889" w:type="dxa"/>
            <w:gridSpan w:val="24"/>
          </w:tcPr>
          <w:p w:rsidR="00B36E43" w:rsidRPr="00A417A0" w:rsidRDefault="00B36E43" w:rsidP="006D0F70">
            <w:pPr>
              <w:jc w:val="center"/>
              <w:rPr>
                <w:rStyle w:val="fontstyle21"/>
                <w:rFonts w:ascii="Arial" w:hAnsi="Arial" w:cs="Arial"/>
                <w:color w:val="auto"/>
              </w:rPr>
            </w:pPr>
            <w:r w:rsidRPr="00A417A0">
              <w:rPr>
                <w:rStyle w:val="fontstyle01"/>
                <w:rFonts w:ascii="Arial" w:hAnsi="Arial" w:cs="Arial"/>
                <w:color w:val="auto"/>
              </w:rPr>
              <w:t>IDENTIFICAÇÃO DA PROPOSTA DE ATENDIMENTO AO EDITAL</w:t>
            </w:r>
            <w:r w:rsidRPr="00A417A0">
              <w:rPr>
                <w:rStyle w:val="fontstyle01"/>
                <w:rFonts w:ascii="Arial" w:hAnsi="Arial" w:cs="Arial"/>
                <w:b w:val="0"/>
                <w:color w:val="auto"/>
              </w:rPr>
              <w:t>/</w:t>
            </w:r>
            <w:r w:rsidRPr="00A417A0">
              <w:rPr>
                <w:rStyle w:val="fontstyle21"/>
                <w:rFonts w:ascii="Arial" w:hAnsi="Arial" w:cs="Arial"/>
                <w:b/>
                <w:color w:val="auto"/>
              </w:rPr>
              <w:t>CHAMADA PÚBLICA Nº</w:t>
            </w:r>
            <w:r w:rsidR="006D0F70">
              <w:rPr>
                <w:rStyle w:val="fontstyle21"/>
                <w:rFonts w:ascii="Arial" w:hAnsi="Arial" w:cs="Arial"/>
                <w:b/>
                <w:color w:val="auto"/>
              </w:rPr>
              <w:t xml:space="preserve"> 002</w:t>
            </w:r>
            <w:r w:rsidR="00CC0539" w:rsidRPr="00A417A0">
              <w:rPr>
                <w:rStyle w:val="fontstyle21"/>
                <w:rFonts w:ascii="Arial" w:hAnsi="Arial" w:cs="Arial"/>
                <w:b/>
                <w:color w:val="auto"/>
              </w:rPr>
              <w:t>/202</w:t>
            </w:r>
            <w:r w:rsidR="00A8686B" w:rsidRPr="00A417A0">
              <w:rPr>
                <w:rStyle w:val="fontstyle21"/>
                <w:rFonts w:ascii="Arial" w:hAnsi="Arial" w:cs="Arial"/>
                <w:b/>
                <w:color w:val="auto"/>
              </w:rPr>
              <w:t>3</w:t>
            </w: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I – IDENTIFICAÇÃO DOS FORNECEDORES</w:t>
            </w: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GRUPO INFORMAL</w:t>
            </w:r>
          </w:p>
        </w:tc>
      </w:tr>
      <w:tr w:rsidR="00B36E43" w:rsidRPr="00150308" w:rsidTr="00D30FF4">
        <w:tc>
          <w:tcPr>
            <w:tcW w:w="4864" w:type="dxa"/>
            <w:gridSpan w:val="10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Nome do proponente</w:t>
            </w:r>
          </w:p>
        </w:tc>
        <w:tc>
          <w:tcPr>
            <w:tcW w:w="5025" w:type="dxa"/>
            <w:gridSpan w:val="14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. CPF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36E43" w:rsidRPr="00150308" w:rsidTr="00D30FF4">
        <w:tc>
          <w:tcPr>
            <w:tcW w:w="4864" w:type="dxa"/>
            <w:gridSpan w:val="10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Endereço</w:t>
            </w:r>
          </w:p>
        </w:tc>
        <w:tc>
          <w:tcPr>
            <w:tcW w:w="5025" w:type="dxa"/>
            <w:gridSpan w:val="14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Município/UF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36E43" w:rsidRPr="00150308" w:rsidTr="00D30FF4">
        <w:tc>
          <w:tcPr>
            <w:tcW w:w="3911" w:type="dxa"/>
            <w:gridSpan w:val="9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5. </w:t>
            </w:r>
            <w:r w:rsidR="00824CAB" w:rsidRPr="00150308">
              <w:rPr>
                <w:rStyle w:val="fontstyle21"/>
                <w:rFonts w:ascii="Arial" w:hAnsi="Arial" w:cs="Arial"/>
              </w:rPr>
              <w:t>CEP</w:t>
            </w:r>
          </w:p>
        </w:tc>
        <w:tc>
          <w:tcPr>
            <w:tcW w:w="3354" w:type="dxa"/>
            <w:gridSpan w:val="8"/>
          </w:tcPr>
          <w:p w:rsidR="00B36E43" w:rsidRPr="00150308" w:rsidRDefault="00824CA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. E-mail (quando houver)</w:t>
            </w:r>
          </w:p>
        </w:tc>
        <w:tc>
          <w:tcPr>
            <w:tcW w:w="2624" w:type="dxa"/>
            <w:gridSpan w:val="7"/>
          </w:tcPr>
          <w:p w:rsidR="00B36E43" w:rsidRPr="00150308" w:rsidRDefault="00824CA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. Fone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2E1707" w:rsidRPr="00150308" w:rsidTr="00D30FF4">
        <w:tc>
          <w:tcPr>
            <w:tcW w:w="2509" w:type="dxa"/>
            <w:gridSpan w:val="4"/>
          </w:tcPr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. Organizado por Entidade Articuladora</w:t>
            </w:r>
          </w:p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( )Sim     (  ) Não</w:t>
            </w:r>
          </w:p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4966" w:type="dxa"/>
            <w:gridSpan w:val="15"/>
          </w:tcPr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 9. Nome da Entidade Articuladora (quando houver)</w:t>
            </w:r>
          </w:p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414" w:type="dxa"/>
            <w:gridSpan w:val="5"/>
          </w:tcPr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1. E-mail/Fone</w:t>
            </w:r>
          </w:p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 xml:space="preserve">II – </w:t>
            </w:r>
            <w:r w:rsidR="00E45992" w:rsidRPr="00150308">
              <w:rPr>
                <w:rStyle w:val="fontstyle01"/>
                <w:rFonts w:ascii="Arial" w:hAnsi="Arial" w:cs="Arial"/>
              </w:rPr>
              <w:t>FORNECEDORES PARTICIPANTES</w:t>
            </w:r>
          </w:p>
        </w:tc>
      </w:tr>
      <w:tr w:rsidR="00812289" w:rsidRPr="00150308" w:rsidTr="00D30FF4">
        <w:tc>
          <w:tcPr>
            <w:tcW w:w="2173" w:type="dxa"/>
            <w:gridSpan w:val="3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1. Nome do Agricultor Familiar</w:t>
            </w:r>
          </w:p>
        </w:tc>
        <w:tc>
          <w:tcPr>
            <w:tcW w:w="1349" w:type="dxa"/>
            <w:gridSpan w:val="4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2. CPF</w:t>
            </w:r>
          </w:p>
        </w:tc>
        <w:tc>
          <w:tcPr>
            <w:tcW w:w="1516" w:type="dxa"/>
            <w:gridSpan w:val="4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3. DAP</w:t>
            </w:r>
          </w:p>
        </w:tc>
        <w:tc>
          <w:tcPr>
            <w:tcW w:w="2306" w:type="dxa"/>
            <w:gridSpan w:val="7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4. Banco</w:t>
            </w:r>
          </w:p>
        </w:tc>
        <w:tc>
          <w:tcPr>
            <w:tcW w:w="961" w:type="dxa"/>
            <w:gridSpan w:val="5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5. Nº Agência</w:t>
            </w:r>
          </w:p>
        </w:tc>
        <w:tc>
          <w:tcPr>
            <w:tcW w:w="1584" w:type="dxa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6. Nº Conta Corrente</w:t>
            </w: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1</w:t>
            </w:r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2</w:t>
            </w:r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3</w:t>
            </w:r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4</w:t>
            </w:r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5</w:t>
            </w:r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6</w:t>
            </w:r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6E5C49" w:rsidRPr="00150308" w:rsidTr="004071A6">
        <w:tc>
          <w:tcPr>
            <w:tcW w:w="9889" w:type="dxa"/>
            <w:gridSpan w:val="24"/>
          </w:tcPr>
          <w:p w:rsidR="006E5C49" w:rsidRPr="00150308" w:rsidRDefault="006E5C49" w:rsidP="005F5085">
            <w:pPr>
              <w:jc w:val="center"/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01"/>
                <w:rFonts w:ascii="Arial" w:hAnsi="Arial" w:cs="Arial"/>
              </w:rPr>
              <w:t>III – IDENTIFICAÇÃO DA ENTIDADE EXECUTORA DO PNAE/FNDE/MEC</w:t>
            </w:r>
          </w:p>
        </w:tc>
      </w:tr>
      <w:tr w:rsidR="00B36E43" w:rsidRPr="00150308" w:rsidTr="00D30FF4">
        <w:tc>
          <w:tcPr>
            <w:tcW w:w="3040" w:type="dxa"/>
            <w:gridSpan w:val="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Nome da Entidade</w:t>
            </w:r>
          </w:p>
        </w:tc>
        <w:tc>
          <w:tcPr>
            <w:tcW w:w="2720" w:type="dxa"/>
            <w:gridSpan w:val="8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. CNPJ</w:t>
            </w:r>
          </w:p>
        </w:tc>
        <w:tc>
          <w:tcPr>
            <w:tcW w:w="4129" w:type="dxa"/>
            <w:gridSpan w:val="11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Município/UF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24CAB" w:rsidRPr="00150308" w:rsidTr="00D30FF4">
        <w:tc>
          <w:tcPr>
            <w:tcW w:w="6335" w:type="dxa"/>
            <w:gridSpan w:val="1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Endereço</w:t>
            </w:r>
          </w:p>
        </w:tc>
        <w:tc>
          <w:tcPr>
            <w:tcW w:w="3554" w:type="dxa"/>
            <w:gridSpan w:val="9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 DDD/Fone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24CAB" w:rsidRPr="00150308" w:rsidTr="00D30FF4">
        <w:tc>
          <w:tcPr>
            <w:tcW w:w="6335" w:type="dxa"/>
            <w:gridSpan w:val="1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. Nome do representante legal e e-mail</w:t>
            </w:r>
          </w:p>
        </w:tc>
        <w:tc>
          <w:tcPr>
            <w:tcW w:w="3554" w:type="dxa"/>
            <w:gridSpan w:val="9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. CPF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 xml:space="preserve">II – RELAÇÃO DE </w:t>
            </w:r>
            <w:r w:rsidR="00E3206D" w:rsidRPr="00150308">
              <w:rPr>
                <w:rStyle w:val="fontstyle01"/>
                <w:rFonts w:ascii="Arial" w:hAnsi="Arial" w:cs="Arial"/>
              </w:rPr>
              <w:t xml:space="preserve">FORNECEDORES E </w:t>
            </w:r>
            <w:r w:rsidRPr="00150308">
              <w:rPr>
                <w:rStyle w:val="fontstyle01"/>
                <w:rFonts w:ascii="Arial" w:hAnsi="Arial" w:cs="Arial"/>
              </w:rPr>
              <w:t>PRODUTOS</w:t>
            </w:r>
          </w:p>
        </w:tc>
      </w:tr>
      <w:tr w:rsidR="004071A6" w:rsidRPr="00150308" w:rsidTr="00D30FF4">
        <w:trPr>
          <w:trHeight w:val="424"/>
        </w:trPr>
        <w:tc>
          <w:tcPr>
            <w:tcW w:w="1904" w:type="dxa"/>
            <w:gridSpan w:val="2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 xml:space="preserve">1. </w:t>
            </w:r>
            <w:r w:rsidR="00D13943" w:rsidRPr="00150308">
              <w:rPr>
                <w:rStyle w:val="fontstyle21"/>
                <w:rFonts w:ascii="Arial" w:hAnsi="Arial" w:cs="Arial"/>
                <w:bCs/>
              </w:rPr>
              <w:t>I</w:t>
            </w:r>
            <w:r w:rsidR="009C3D5A" w:rsidRPr="00150308">
              <w:rPr>
                <w:rStyle w:val="fontstyle21"/>
                <w:rFonts w:ascii="Arial" w:hAnsi="Arial" w:cs="Arial"/>
                <w:bCs/>
              </w:rPr>
              <w:t>dentificação do Agricultor (a) Familiar</w:t>
            </w:r>
          </w:p>
        </w:tc>
        <w:tc>
          <w:tcPr>
            <w:tcW w:w="2007" w:type="dxa"/>
            <w:gridSpan w:val="7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2. Produto</w:t>
            </w:r>
          </w:p>
        </w:tc>
        <w:tc>
          <w:tcPr>
            <w:tcW w:w="953" w:type="dxa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3. Unidade</w:t>
            </w:r>
          </w:p>
        </w:tc>
        <w:tc>
          <w:tcPr>
            <w:tcW w:w="1441" w:type="dxa"/>
            <w:gridSpan w:val="4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4. Quantidade</w:t>
            </w:r>
          </w:p>
        </w:tc>
        <w:tc>
          <w:tcPr>
            <w:tcW w:w="1805" w:type="dxa"/>
            <w:gridSpan w:val="8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5. Preço Aquisição</w:t>
            </w:r>
          </w:p>
        </w:tc>
        <w:tc>
          <w:tcPr>
            <w:tcW w:w="1779" w:type="dxa"/>
            <w:gridSpan w:val="2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6. Valor total</w:t>
            </w:r>
          </w:p>
        </w:tc>
      </w:tr>
      <w:tr w:rsidR="00FC0850" w:rsidRPr="00150308" w:rsidTr="00D30FF4">
        <w:trPr>
          <w:trHeight w:val="424"/>
        </w:trPr>
        <w:tc>
          <w:tcPr>
            <w:tcW w:w="1904" w:type="dxa"/>
            <w:gridSpan w:val="2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Total agricultor</w:t>
            </w: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Total agricultor</w:t>
            </w: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Total agricultor</w:t>
            </w:r>
          </w:p>
        </w:tc>
      </w:tr>
      <w:tr w:rsidR="002E046F" w:rsidRPr="00150308" w:rsidTr="00D30FF4">
        <w:tc>
          <w:tcPr>
            <w:tcW w:w="6335" w:type="dxa"/>
            <w:gridSpan w:val="15"/>
          </w:tcPr>
          <w:p w:rsidR="002E046F" w:rsidRPr="00150308" w:rsidRDefault="002E046F" w:rsidP="004F6F7F">
            <w:pPr>
              <w:rPr>
                <w:rStyle w:val="fontstyle21"/>
                <w:rFonts w:ascii="Arial" w:hAnsi="Arial" w:cs="Arial"/>
                <w:color w:val="FF0000"/>
              </w:rPr>
            </w:pPr>
            <w:r w:rsidRPr="00A417A0">
              <w:rPr>
                <w:rStyle w:val="fontstyle21"/>
                <w:rFonts w:ascii="Arial" w:hAnsi="Arial" w:cs="Arial"/>
                <w:color w:val="auto"/>
              </w:rPr>
              <w:t xml:space="preserve">Obs.: * </w:t>
            </w:r>
            <w:r w:rsidR="00E8333C" w:rsidRPr="00A417A0">
              <w:rPr>
                <w:rStyle w:val="fontstyle21"/>
                <w:rFonts w:ascii="Arial" w:hAnsi="Arial" w:cs="Arial"/>
                <w:color w:val="auto"/>
              </w:rPr>
              <w:t>Preço publicado no Edital do Processo de Licitação nº 0</w:t>
            </w:r>
            <w:r w:rsidR="00A417A0" w:rsidRPr="00A417A0">
              <w:rPr>
                <w:rStyle w:val="fontstyle21"/>
                <w:rFonts w:ascii="Arial" w:hAnsi="Arial" w:cs="Arial"/>
                <w:color w:val="auto"/>
              </w:rPr>
              <w:t>32</w:t>
            </w:r>
            <w:r w:rsidR="00E8333C" w:rsidRPr="00A417A0">
              <w:rPr>
                <w:rStyle w:val="fontstyle21"/>
                <w:rFonts w:ascii="Arial" w:hAnsi="Arial" w:cs="Arial"/>
                <w:color w:val="auto"/>
              </w:rPr>
              <w:t>/202</w:t>
            </w:r>
            <w:r w:rsidR="004F6F7F" w:rsidRPr="00A417A0">
              <w:rPr>
                <w:rStyle w:val="fontstyle21"/>
                <w:rFonts w:ascii="Arial" w:hAnsi="Arial" w:cs="Arial"/>
                <w:color w:val="auto"/>
              </w:rPr>
              <w:t>3</w:t>
            </w:r>
          </w:p>
        </w:tc>
        <w:tc>
          <w:tcPr>
            <w:tcW w:w="1570" w:type="dxa"/>
            <w:gridSpan w:val="6"/>
          </w:tcPr>
          <w:p w:rsidR="002E046F" w:rsidRPr="00150308" w:rsidRDefault="002E046F" w:rsidP="005F5085">
            <w:pPr>
              <w:rPr>
                <w:rStyle w:val="fontstyle21"/>
                <w:rFonts w:ascii="Arial" w:hAnsi="Arial" w:cs="Arial"/>
                <w:color w:val="FF0000"/>
              </w:rPr>
            </w:pPr>
            <w:r w:rsidRPr="00150308">
              <w:rPr>
                <w:rStyle w:val="fontstyle21"/>
                <w:rFonts w:ascii="Arial" w:hAnsi="Arial" w:cs="Arial"/>
                <w:color w:val="auto"/>
              </w:rPr>
              <w:t>Total do projeto</w:t>
            </w:r>
            <w:r w:rsidR="00D30FF4" w:rsidRPr="00150308">
              <w:rPr>
                <w:rStyle w:val="fontstyle21"/>
                <w:rFonts w:ascii="Arial" w:hAnsi="Arial" w:cs="Arial"/>
                <w:color w:val="auto"/>
              </w:rPr>
              <w:t>:</w:t>
            </w:r>
          </w:p>
        </w:tc>
        <w:tc>
          <w:tcPr>
            <w:tcW w:w="1984" w:type="dxa"/>
            <w:gridSpan w:val="3"/>
          </w:tcPr>
          <w:p w:rsidR="002E046F" w:rsidRPr="00150308" w:rsidRDefault="002E046F" w:rsidP="005F5085">
            <w:pPr>
              <w:rPr>
                <w:rStyle w:val="fontstyle21"/>
                <w:rFonts w:ascii="Arial" w:hAnsi="Arial" w:cs="Arial"/>
                <w:color w:val="FF0000"/>
              </w:rPr>
            </w:pP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B36E43" w:rsidRPr="00150308" w:rsidTr="00D30FF4">
        <w:tc>
          <w:tcPr>
            <w:tcW w:w="3040" w:type="dxa"/>
            <w:gridSpan w:val="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Local e Data: </w:t>
            </w:r>
          </w:p>
        </w:tc>
        <w:tc>
          <w:tcPr>
            <w:tcW w:w="4751" w:type="dxa"/>
            <w:gridSpan w:val="1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Assinatura do Representante do Grupo </w:t>
            </w:r>
            <w:r w:rsidR="003257D9" w:rsidRPr="00150308">
              <w:rPr>
                <w:rStyle w:val="fontstyle21"/>
                <w:rFonts w:ascii="Arial" w:hAnsi="Arial" w:cs="Arial"/>
              </w:rPr>
              <w:t>Inf</w:t>
            </w:r>
            <w:r w:rsidRPr="00150308">
              <w:rPr>
                <w:rStyle w:val="fontstyle21"/>
                <w:rFonts w:ascii="Arial" w:hAnsi="Arial" w:cs="Arial"/>
              </w:rPr>
              <w:t>ormal:</w:t>
            </w:r>
          </w:p>
        </w:tc>
        <w:tc>
          <w:tcPr>
            <w:tcW w:w="2098" w:type="dxa"/>
            <w:gridSpan w:val="4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Fone/E-mail: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A15197" w:rsidRPr="00150308" w:rsidTr="006A4591">
        <w:tc>
          <w:tcPr>
            <w:tcW w:w="9889" w:type="dxa"/>
            <w:gridSpan w:val="24"/>
          </w:tcPr>
          <w:p w:rsidR="00A15197" w:rsidRPr="00150308" w:rsidRDefault="00A15197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III – TOTALIZAÇÃO POR PRODUTO</w:t>
            </w:r>
          </w:p>
        </w:tc>
      </w:tr>
      <w:tr w:rsidR="00626868" w:rsidRPr="00150308" w:rsidTr="00D30FF4">
        <w:tc>
          <w:tcPr>
            <w:tcW w:w="1904" w:type="dxa"/>
            <w:gridSpan w:val="2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Produto</w:t>
            </w:r>
          </w:p>
        </w:tc>
        <w:tc>
          <w:tcPr>
            <w:tcW w:w="1739" w:type="dxa"/>
            <w:gridSpan w:val="6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. Unidade</w:t>
            </w:r>
          </w:p>
        </w:tc>
        <w:tc>
          <w:tcPr>
            <w:tcW w:w="1679" w:type="dxa"/>
            <w:gridSpan w:val="4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Quantidade</w:t>
            </w:r>
          </w:p>
        </w:tc>
        <w:tc>
          <w:tcPr>
            <w:tcW w:w="2022" w:type="dxa"/>
            <w:gridSpan w:val="6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Preço/Unidade</w:t>
            </w:r>
          </w:p>
        </w:tc>
        <w:tc>
          <w:tcPr>
            <w:tcW w:w="2545" w:type="dxa"/>
            <w:gridSpan w:val="6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Valor total por produto</w:t>
            </w: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  <w:b/>
              </w:rPr>
            </w:pPr>
            <w:r w:rsidRPr="00150308">
              <w:rPr>
                <w:rStyle w:val="fontstyle21"/>
                <w:rFonts w:ascii="Arial" w:hAnsi="Arial" w:cs="Arial"/>
                <w:b/>
              </w:rPr>
              <w:t>Total do projeto</w:t>
            </w:r>
            <w:r w:rsidR="006B72E3" w:rsidRPr="00150308">
              <w:rPr>
                <w:rStyle w:val="fontstyle21"/>
                <w:rFonts w:ascii="Arial" w:hAnsi="Arial" w:cs="Arial"/>
                <w:b/>
              </w:rPr>
              <w:t>:</w:t>
            </w: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</w:t>
            </w:r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F79EB" w:rsidRPr="00150308" w:rsidTr="006A4591">
        <w:tc>
          <w:tcPr>
            <w:tcW w:w="9889" w:type="dxa"/>
            <w:gridSpan w:val="24"/>
          </w:tcPr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F79EB" w:rsidRPr="00150308" w:rsidTr="00D30FF4">
        <w:tc>
          <w:tcPr>
            <w:tcW w:w="3310" w:type="dxa"/>
            <w:gridSpan w:val="6"/>
          </w:tcPr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Local e Data: </w:t>
            </w:r>
          </w:p>
        </w:tc>
        <w:tc>
          <w:tcPr>
            <w:tcW w:w="3291" w:type="dxa"/>
            <w:gridSpan w:val="10"/>
          </w:tcPr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Assinatura do Representante do Grupo Informal:</w:t>
            </w:r>
          </w:p>
        </w:tc>
        <w:tc>
          <w:tcPr>
            <w:tcW w:w="3288" w:type="dxa"/>
            <w:gridSpan w:val="8"/>
          </w:tcPr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Fone/E-mail:</w:t>
            </w:r>
          </w:p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</w:p>
          <w:p w:rsidR="00DC399C" w:rsidRPr="00150308" w:rsidRDefault="00DC399C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6E38F6" w:rsidRPr="00150308" w:rsidTr="00D30FF4">
        <w:tc>
          <w:tcPr>
            <w:tcW w:w="3310" w:type="dxa"/>
            <w:gridSpan w:val="6"/>
          </w:tcPr>
          <w:p w:rsidR="006E38F6" w:rsidRPr="00150308" w:rsidRDefault="006E38F6" w:rsidP="005F5085">
            <w:pPr>
              <w:jc w:val="center"/>
              <w:rPr>
                <w:rStyle w:val="fontstyle21"/>
                <w:rFonts w:ascii="Arial" w:hAnsi="Arial" w:cs="Arial"/>
                <w:b/>
              </w:rPr>
            </w:pPr>
            <w:r w:rsidRPr="00150308">
              <w:rPr>
                <w:rStyle w:val="fontstyle21"/>
                <w:rFonts w:ascii="Arial" w:hAnsi="Arial" w:cs="Arial"/>
                <w:b/>
              </w:rPr>
              <w:t>Local e Data:</w:t>
            </w:r>
          </w:p>
        </w:tc>
        <w:tc>
          <w:tcPr>
            <w:tcW w:w="3291" w:type="dxa"/>
            <w:gridSpan w:val="10"/>
          </w:tcPr>
          <w:p w:rsidR="006E38F6" w:rsidRPr="00150308" w:rsidRDefault="006E38F6" w:rsidP="005F5085">
            <w:pPr>
              <w:rPr>
                <w:rStyle w:val="fontstyle21"/>
                <w:rFonts w:ascii="Arial" w:hAnsi="Arial" w:cs="Arial"/>
                <w:b/>
              </w:rPr>
            </w:pPr>
            <w:r w:rsidRPr="00150308">
              <w:rPr>
                <w:rStyle w:val="fontstyle21"/>
                <w:rFonts w:ascii="Arial" w:hAnsi="Arial" w:cs="Arial"/>
                <w:b/>
              </w:rPr>
              <w:t>Agricultores(as) Fornecedores (as)do Grupo Informal</w:t>
            </w:r>
          </w:p>
        </w:tc>
        <w:tc>
          <w:tcPr>
            <w:tcW w:w="3288" w:type="dxa"/>
            <w:gridSpan w:val="8"/>
          </w:tcPr>
          <w:p w:rsidR="006E38F6" w:rsidRPr="00150308" w:rsidRDefault="006E38F6" w:rsidP="005F5085">
            <w:pPr>
              <w:rPr>
                <w:rStyle w:val="fontstyle21"/>
                <w:rFonts w:ascii="Arial" w:hAnsi="Arial" w:cs="Arial"/>
                <w:b/>
              </w:rPr>
            </w:pPr>
            <w:r w:rsidRPr="00150308">
              <w:rPr>
                <w:rStyle w:val="fontstyle21"/>
                <w:rFonts w:ascii="Arial" w:hAnsi="Arial" w:cs="Arial"/>
                <w:b/>
              </w:rPr>
              <w:t>Assinatura</w:t>
            </w: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9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0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1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2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</w:tbl>
    <w:p w:rsidR="00E86816" w:rsidRPr="00150308" w:rsidRDefault="00E86816" w:rsidP="005F5085">
      <w:pPr>
        <w:jc w:val="center"/>
        <w:rPr>
          <w:rStyle w:val="fontstyle21"/>
          <w:rFonts w:ascii="Arial" w:hAnsi="Arial" w:cs="Arial"/>
        </w:rPr>
      </w:pPr>
    </w:p>
    <w:p w:rsidR="00E86816" w:rsidRPr="00150308" w:rsidRDefault="00E86816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Modelo Proposto para os Fornecedores Individuais</w:t>
      </w:r>
      <w:r w:rsidR="008A30DD" w:rsidRPr="00150308">
        <w:rPr>
          <w:rStyle w:val="fontstyle21"/>
          <w:rFonts w:ascii="Arial" w:hAnsi="Arial" w:cs="Arial"/>
          <w:b/>
        </w:rPr>
        <w:tab/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2546"/>
        <w:gridCol w:w="298"/>
        <w:gridCol w:w="60"/>
        <w:gridCol w:w="214"/>
        <w:gridCol w:w="553"/>
        <w:gridCol w:w="21"/>
        <w:gridCol w:w="860"/>
        <w:gridCol w:w="1113"/>
        <w:gridCol w:w="505"/>
        <w:gridCol w:w="30"/>
        <w:gridCol w:w="463"/>
        <w:gridCol w:w="222"/>
        <w:gridCol w:w="344"/>
        <w:gridCol w:w="425"/>
        <w:gridCol w:w="1843"/>
      </w:tblGrid>
      <w:tr w:rsidR="00C66B9D" w:rsidRPr="00150308" w:rsidTr="006A4591">
        <w:tc>
          <w:tcPr>
            <w:tcW w:w="9889" w:type="dxa"/>
            <w:gridSpan w:val="16"/>
          </w:tcPr>
          <w:p w:rsidR="00C66B9D" w:rsidRPr="00A417A0" w:rsidRDefault="00C66B9D" w:rsidP="005F5085">
            <w:pPr>
              <w:jc w:val="center"/>
              <w:rPr>
                <w:rStyle w:val="fontstyle21"/>
                <w:rFonts w:ascii="Arial" w:hAnsi="Arial" w:cs="Arial"/>
                <w:color w:val="auto"/>
              </w:rPr>
            </w:pPr>
            <w:r w:rsidRPr="00A417A0">
              <w:rPr>
                <w:rStyle w:val="fontstyle01"/>
                <w:rFonts w:ascii="Arial" w:hAnsi="Arial" w:cs="Arial"/>
                <w:color w:val="auto"/>
              </w:rPr>
              <w:t>PROJETO DE VENDA DE GÊNEROS ALIMENTÍCIOS DA AGRICULTURA FAMILIAR PARA ALIMENTAÇÃO ESCOLAR/PNAE</w:t>
            </w: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A417A0" w:rsidRDefault="00C66B9D" w:rsidP="006D0F70">
            <w:pPr>
              <w:jc w:val="center"/>
              <w:rPr>
                <w:rStyle w:val="fontstyle21"/>
                <w:rFonts w:ascii="Arial" w:hAnsi="Arial" w:cs="Arial"/>
                <w:color w:val="auto"/>
              </w:rPr>
            </w:pPr>
            <w:r w:rsidRPr="00A417A0">
              <w:rPr>
                <w:rStyle w:val="fontstyle01"/>
                <w:rFonts w:ascii="Arial" w:hAnsi="Arial" w:cs="Arial"/>
                <w:color w:val="auto"/>
              </w:rPr>
              <w:t>IDENTIFICAÇÃO DA PROPOSTA DE ATENDIMENTO AO EDITAL/</w:t>
            </w:r>
            <w:r w:rsidRPr="00A417A0">
              <w:rPr>
                <w:rStyle w:val="fontstyle21"/>
                <w:rFonts w:ascii="Arial" w:hAnsi="Arial" w:cs="Arial"/>
                <w:b/>
                <w:color w:val="auto"/>
              </w:rPr>
              <w:t>CHAMADA PÚBLICA Nº</w:t>
            </w:r>
            <w:r w:rsidR="006D0F70">
              <w:rPr>
                <w:rStyle w:val="fontstyle21"/>
                <w:rFonts w:ascii="Arial" w:hAnsi="Arial" w:cs="Arial"/>
                <w:b/>
                <w:color w:val="auto"/>
              </w:rPr>
              <w:t xml:space="preserve"> 002</w:t>
            </w:r>
            <w:r w:rsidR="00141718" w:rsidRPr="00A417A0">
              <w:rPr>
                <w:rStyle w:val="fontstyle21"/>
                <w:rFonts w:ascii="Arial" w:hAnsi="Arial" w:cs="Arial"/>
                <w:b/>
                <w:color w:val="auto"/>
              </w:rPr>
              <w:t>/202</w:t>
            </w:r>
            <w:r w:rsidR="0030795A" w:rsidRPr="00A417A0">
              <w:rPr>
                <w:rStyle w:val="fontstyle21"/>
                <w:rFonts w:ascii="Arial" w:hAnsi="Arial" w:cs="Arial"/>
                <w:b/>
                <w:color w:val="auto"/>
              </w:rPr>
              <w:t>3</w:t>
            </w: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I – IDENTIFICAÇÃO DOS FORNECEDORES</w:t>
            </w: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612CD7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FORNECEDOR INDIVIDUAL</w:t>
            </w:r>
          </w:p>
        </w:tc>
      </w:tr>
      <w:tr w:rsidR="00C66B9D" w:rsidRPr="00150308" w:rsidTr="006A4591">
        <w:tc>
          <w:tcPr>
            <w:tcW w:w="4084" w:type="dxa"/>
            <w:gridSpan w:val="7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lastRenderedPageBreak/>
              <w:t>1. Nome do proponente</w:t>
            </w:r>
          </w:p>
        </w:tc>
        <w:tc>
          <w:tcPr>
            <w:tcW w:w="5805" w:type="dxa"/>
            <w:gridSpan w:val="9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 . C</w:t>
            </w:r>
            <w:r w:rsidR="00661E7A" w:rsidRPr="00150308">
              <w:rPr>
                <w:rStyle w:val="fontstyle21"/>
                <w:rFonts w:ascii="Arial" w:hAnsi="Arial" w:cs="Arial"/>
              </w:rPr>
              <w:t>PF</w:t>
            </w:r>
          </w:p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937E40" w:rsidRPr="00150308" w:rsidTr="006A4591">
        <w:tc>
          <w:tcPr>
            <w:tcW w:w="3236" w:type="dxa"/>
            <w:gridSpan w:val="3"/>
          </w:tcPr>
          <w:p w:rsidR="00937E40" w:rsidRPr="00150308" w:rsidRDefault="00937E40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Endereço</w:t>
            </w:r>
          </w:p>
        </w:tc>
        <w:tc>
          <w:tcPr>
            <w:tcW w:w="3326" w:type="dxa"/>
            <w:gridSpan w:val="7"/>
          </w:tcPr>
          <w:p w:rsidR="00937E40" w:rsidRPr="00150308" w:rsidRDefault="00937E40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Município/UF</w:t>
            </w:r>
          </w:p>
        </w:tc>
        <w:tc>
          <w:tcPr>
            <w:tcW w:w="3327" w:type="dxa"/>
            <w:gridSpan w:val="6"/>
          </w:tcPr>
          <w:p w:rsidR="00937E40" w:rsidRPr="00150308" w:rsidRDefault="00937E40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CEP</w:t>
            </w:r>
          </w:p>
          <w:p w:rsidR="00937E40" w:rsidRPr="00150308" w:rsidRDefault="00937E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2938" w:type="dxa"/>
            <w:gridSpan w:val="2"/>
          </w:tcPr>
          <w:p w:rsidR="00C66B9D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</w:t>
            </w:r>
            <w:r w:rsidR="00C66B9D" w:rsidRPr="00150308">
              <w:rPr>
                <w:rStyle w:val="fontstyle21"/>
                <w:rFonts w:ascii="Arial" w:hAnsi="Arial" w:cs="Arial"/>
              </w:rPr>
              <w:t xml:space="preserve">. </w:t>
            </w:r>
            <w:r w:rsidRPr="00150308">
              <w:rPr>
                <w:rStyle w:val="fontstyle21"/>
                <w:rFonts w:ascii="Arial" w:hAnsi="Arial" w:cs="Arial"/>
              </w:rPr>
              <w:t>Nº DAP Física</w:t>
            </w:r>
          </w:p>
        </w:tc>
        <w:tc>
          <w:tcPr>
            <w:tcW w:w="4117" w:type="dxa"/>
            <w:gridSpan w:val="10"/>
          </w:tcPr>
          <w:p w:rsidR="00C66B9D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</w:t>
            </w:r>
            <w:r w:rsidR="00C66B9D" w:rsidRPr="00150308">
              <w:rPr>
                <w:rStyle w:val="fontstyle21"/>
                <w:rFonts w:ascii="Arial" w:hAnsi="Arial" w:cs="Arial"/>
              </w:rPr>
              <w:t>. DDD/Fone</w:t>
            </w:r>
          </w:p>
        </w:tc>
        <w:tc>
          <w:tcPr>
            <w:tcW w:w="2834" w:type="dxa"/>
            <w:gridSpan w:val="4"/>
          </w:tcPr>
          <w:p w:rsidR="00C66B9D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</w:t>
            </w:r>
            <w:r w:rsidR="00C66B9D" w:rsidRPr="00150308">
              <w:rPr>
                <w:rStyle w:val="fontstyle21"/>
                <w:rFonts w:ascii="Arial" w:hAnsi="Arial" w:cs="Arial"/>
              </w:rPr>
              <w:t xml:space="preserve">. </w:t>
            </w:r>
            <w:r w:rsidRPr="00150308">
              <w:rPr>
                <w:rStyle w:val="fontstyle21"/>
                <w:rFonts w:ascii="Arial" w:hAnsi="Arial" w:cs="Arial"/>
              </w:rPr>
              <w:t>E-mail</w:t>
            </w:r>
          </w:p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4C21FB" w:rsidRPr="00150308" w:rsidTr="004C21FB">
        <w:tc>
          <w:tcPr>
            <w:tcW w:w="3510" w:type="dxa"/>
            <w:gridSpan w:val="5"/>
          </w:tcPr>
          <w:p w:rsidR="004C21FB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9. Banco</w:t>
            </w:r>
          </w:p>
        </w:tc>
        <w:tc>
          <w:tcPr>
            <w:tcW w:w="3767" w:type="dxa"/>
            <w:gridSpan w:val="8"/>
          </w:tcPr>
          <w:p w:rsidR="004C21FB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0. Agência Corrente</w:t>
            </w:r>
          </w:p>
        </w:tc>
        <w:tc>
          <w:tcPr>
            <w:tcW w:w="2612" w:type="dxa"/>
            <w:gridSpan w:val="3"/>
          </w:tcPr>
          <w:p w:rsidR="004C21FB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1. Conta Nº da Conta</w:t>
            </w:r>
          </w:p>
          <w:p w:rsidR="004C21FB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II – RELAÇÃO DE PRODUTOS</w:t>
            </w:r>
          </w:p>
        </w:tc>
      </w:tr>
      <w:tr w:rsidR="00C66B9D" w:rsidRPr="00150308" w:rsidTr="006A4591">
        <w:tc>
          <w:tcPr>
            <w:tcW w:w="2938" w:type="dxa"/>
            <w:gridSpan w:val="2"/>
            <w:vMerge w:val="restart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Produto</w:t>
            </w:r>
          </w:p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  <w:vMerge w:val="restart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Unidade</w:t>
            </w:r>
          </w:p>
        </w:tc>
        <w:tc>
          <w:tcPr>
            <w:tcW w:w="1994" w:type="dxa"/>
            <w:gridSpan w:val="3"/>
            <w:vMerge w:val="restart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Quantidade</w:t>
            </w:r>
          </w:p>
        </w:tc>
        <w:tc>
          <w:tcPr>
            <w:tcW w:w="3832" w:type="dxa"/>
            <w:gridSpan w:val="7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Preço Aquisição</w:t>
            </w:r>
          </w:p>
        </w:tc>
      </w:tr>
      <w:tr w:rsidR="00C66B9D" w:rsidRPr="00150308" w:rsidTr="006A4591">
        <w:tc>
          <w:tcPr>
            <w:tcW w:w="2938" w:type="dxa"/>
            <w:gridSpan w:val="2"/>
            <w:vMerge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  <w:vMerge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  <w:vMerge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Unitário</w:t>
            </w: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Total</w:t>
            </w: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</w:t>
            </w:r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</w:t>
            </w:r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</w:t>
            </w:r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</w:t>
            </w:r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</w:t>
            </w:r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15076" w:rsidRPr="00150308" w:rsidTr="006A4591">
        <w:tc>
          <w:tcPr>
            <w:tcW w:w="392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</w:t>
            </w:r>
          </w:p>
        </w:tc>
        <w:tc>
          <w:tcPr>
            <w:tcW w:w="2546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15076" w:rsidRPr="00150308" w:rsidTr="006A4591">
        <w:tc>
          <w:tcPr>
            <w:tcW w:w="392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</w:t>
            </w:r>
          </w:p>
        </w:tc>
        <w:tc>
          <w:tcPr>
            <w:tcW w:w="2546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15076" w:rsidRPr="00150308" w:rsidTr="006A4591">
        <w:tc>
          <w:tcPr>
            <w:tcW w:w="392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</w:t>
            </w:r>
          </w:p>
        </w:tc>
        <w:tc>
          <w:tcPr>
            <w:tcW w:w="2546" w:type="dxa"/>
          </w:tcPr>
          <w:p w:rsidR="00015076" w:rsidRPr="00A417A0" w:rsidRDefault="00015076" w:rsidP="005F5085">
            <w:pPr>
              <w:rPr>
                <w:rStyle w:val="fontstyle21"/>
                <w:rFonts w:ascii="Arial" w:hAnsi="Arial" w:cs="Arial"/>
                <w:color w:val="auto"/>
              </w:rPr>
            </w:pPr>
          </w:p>
        </w:tc>
        <w:tc>
          <w:tcPr>
            <w:tcW w:w="1125" w:type="dxa"/>
            <w:gridSpan w:val="4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A417A0" w:rsidRDefault="00141718" w:rsidP="00016D23">
            <w:pPr>
              <w:rPr>
                <w:rStyle w:val="fontstyle21"/>
                <w:rFonts w:ascii="Arial" w:hAnsi="Arial" w:cs="Arial"/>
                <w:color w:val="auto"/>
              </w:rPr>
            </w:pPr>
            <w:r w:rsidRPr="00A417A0">
              <w:rPr>
                <w:rStyle w:val="fontstyle21"/>
                <w:rFonts w:ascii="Arial" w:hAnsi="Arial" w:cs="Arial"/>
                <w:color w:val="auto"/>
              </w:rPr>
              <w:t>Obs.: *</w:t>
            </w:r>
            <w:r w:rsidR="0070448D" w:rsidRPr="00A417A0">
              <w:rPr>
                <w:rStyle w:val="fontstyle21"/>
                <w:rFonts w:ascii="Arial" w:hAnsi="Arial" w:cs="Arial"/>
                <w:color w:val="auto"/>
              </w:rPr>
              <w:t xml:space="preserve"> Preço publicado no Edital do Processo de Licitação nº 0</w:t>
            </w:r>
            <w:r w:rsidR="00A417A0" w:rsidRPr="00A417A0">
              <w:rPr>
                <w:rStyle w:val="fontstyle21"/>
                <w:rFonts w:ascii="Arial" w:hAnsi="Arial" w:cs="Arial"/>
                <w:color w:val="auto"/>
              </w:rPr>
              <w:t>32</w:t>
            </w:r>
            <w:r w:rsidRPr="00A417A0">
              <w:rPr>
                <w:rStyle w:val="fontstyle21"/>
                <w:rFonts w:ascii="Arial" w:hAnsi="Arial" w:cs="Arial"/>
                <w:color w:val="auto"/>
              </w:rPr>
              <w:t>/202</w:t>
            </w:r>
            <w:r w:rsidR="00016D23" w:rsidRPr="00A417A0">
              <w:rPr>
                <w:rStyle w:val="fontstyle21"/>
                <w:rFonts w:ascii="Arial" w:hAnsi="Arial" w:cs="Arial"/>
                <w:color w:val="auto"/>
              </w:rPr>
              <w:t>3</w:t>
            </w:r>
          </w:p>
        </w:tc>
      </w:tr>
      <w:tr w:rsidR="00DC5C4F" w:rsidRPr="00150308" w:rsidTr="006A4591">
        <w:tc>
          <w:tcPr>
            <w:tcW w:w="9889" w:type="dxa"/>
            <w:gridSpan w:val="16"/>
          </w:tcPr>
          <w:p w:rsidR="00DC5C4F" w:rsidRPr="00150308" w:rsidRDefault="00DC5C4F" w:rsidP="005F5085">
            <w:pPr>
              <w:jc w:val="center"/>
              <w:rPr>
                <w:rStyle w:val="fontstyle21"/>
                <w:rFonts w:ascii="Arial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III – IDENTIFICAÇÃO DA ENTIDADE EXECUTORA DO PNAE/FNDE/MEC</w:t>
            </w:r>
          </w:p>
        </w:tc>
      </w:tr>
      <w:tr w:rsidR="00DC5C4F" w:rsidRPr="00150308" w:rsidTr="006A4591">
        <w:tc>
          <w:tcPr>
            <w:tcW w:w="3296" w:type="dxa"/>
            <w:gridSpan w:val="4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Nome</w:t>
            </w:r>
          </w:p>
        </w:tc>
        <w:tc>
          <w:tcPr>
            <w:tcW w:w="3296" w:type="dxa"/>
            <w:gridSpan w:val="7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CNPJ</w:t>
            </w:r>
          </w:p>
        </w:tc>
        <w:tc>
          <w:tcPr>
            <w:tcW w:w="3297" w:type="dxa"/>
            <w:gridSpan w:val="5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Município</w:t>
            </w:r>
          </w:p>
          <w:p w:rsidR="002C2E4C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DC5C4F" w:rsidRPr="00150308" w:rsidTr="006A4591">
        <w:tc>
          <w:tcPr>
            <w:tcW w:w="4944" w:type="dxa"/>
            <w:gridSpan w:val="8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Endereço</w:t>
            </w:r>
          </w:p>
        </w:tc>
        <w:tc>
          <w:tcPr>
            <w:tcW w:w="4945" w:type="dxa"/>
            <w:gridSpan w:val="8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Fone</w:t>
            </w:r>
          </w:p>
          <w:p w:rsidR="002C2E4C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DC5C4F" w:rsidRPr="00150308" w:rsidTr="006A4591">
        <w:tc>
          <w:tcPr>
            <w:tcW w:w="4944" w:type="dxa"/>
            <w:gridSpan w:val="8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Nome do Representante Legal</w:t>
            </w:r>
          </w:p>
        </w:tc>
        <w:tc>
          <w:tcPr>
            <w:tcW w:w="4945" w:type="dxa"/>
            <w:gridSpan w:val="8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CPF:</w:t>
            </w:r>
          </w:p>
          <w:p w:rsidR="002C2E4C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C66B9D" w:rsidRPr="00150308" w:rsidTr="006A4591">
        <w:tc>
          <w:tcPr>
            <w:tcW w:w="3236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Local e Data: </w:t>
            </w:r>
          </w:p>
        </w:tc>
        <w:tc>
          <w:tcPr>
            <w:tcW w:w="4385" w:type="dxa"/>
            <w:gridSpan w:val="11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Assinatura do Representante do Grupo Formal:</w:t>
            </w:r>
          </w:p>
        </w:tc>
        <w:tc>
          <w:tcPr>
            <w:tcW w:w="2268" w:type="dxa"/>
            <w:gridSpan w:val="2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Fone/E-mail:</w:t>
            </w:r>
          </w:p>
        </w:tc>
      </w:tr>
    </w:tbl>
    <w:p w:rsidR="006B6C44" w:rsidRPr="00150308" w:rsidRDefault="006B6C44" w:rsidP="005F5085">
      <w:pPr>
        <w:rPr>
          <w:rStyle w:val="fontstyle21"/>
          <w:rFonts w:ascii="Arial" w:hAnsi="Arial" w:cs="Arial"/>
        </w:rPr>
      </w:pPr>
    </w:p>
    <w:p w:rsidR="006B6C44" w:rsidRPr="00150308" w:rsidRDefault="006B6C44">
      <w:pPr>
        <w:spacing w:after="200" w:line="276" w:lineRule="auto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br w:type="page"/>
      </w:r>
    </w:p>
    <w:p w:rsidR="00E86816" w:rsidRPr="00150308" w:rsidRDefault="00E86816" w:rsidP="005F5085">
      <w:pPr>
        <w:rPr>
          <w:rStyle w:val="fontstyle21"/>
          <w:rFonts w:ascii="Arial" w:hAnsi="Arial" w:cs="Arial"/>
        </w:rPr>
      </w:pPr>
    </w:p>
    <w:p w:rsidR="000838EB" w:rsidRPr="00150308" w:rsidRDefault="000838EB" w:rsidP="005F5085">
      <w:pPr>
        <w:jc w:val="center"/>
        <w:rPr>
          <w:rStyle w:val="fontstyle21"/>
          <w:rFonts w:ascii="Arial" w:hAnsi="Arial" w:cs="Arial"/>
          <w:b/>
          <w:u w:val="single"/>
        </w:rPr>
      </w:pPr>
      <w:r w:rsidRPr="00150308">
        <w:rPr>
          <w:rStyle w:val="fontstyle21"/>
          <w:rFonts w:ascii="Arial" w:hAnsi="Arial" w:cs="Arial"/>
          <w:b/>
          <w:u w:val="single"/>
        </w:rPr>
        <w:t>ANEXO II</w:t>
      </w:r>
    </w:p>
    <w:p w:rsidR="002D0981" w:rsidRPr="00150308" w:rsidRDefault="002D0981" w:rsidP="005F5085">
      <w:pPr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bCs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50308">
        <w:rPr>
          <w:rFonts w:ascii="Arial" w:hAnsi="Arial" w:cs="Arial"/>
          <w:b/>
          <w:bCs/>
          <w:sz w:val="22"/>
          <w:szCs w:val="22"/>
        </w:rPr>
        <w:t>TERMO DE RECEBIMENTO DA AGRICULTURA FAMILIAR</w:t>
      </w:r>
    </w:p>
    <w:p w:rsidR="002D0981" w:rsidRPr="00A417A0" w:rsidRDefault="00A417A0" w:rsidP="006B6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417A0">
        <w:rPr>
          <w:rFonts w:ascii="Arial" w:hAnsi="Arial" w:cs="Arial"/>
          <w:b/>
          <w:bCs/>
          <w:sz w:val="22"/>
          <w:szCs w:val="22"/>
        </w:rPr>
        <w:t>CHAMADA PÚBLICA 00</w:t>
      </w:r>
      <w:r w:rsidR="006D0F70">
        <w:rPr>
          <w:rFonts w:ascii="Arial" w:hAnsi="Arial" w:cs="Arial"/>
          <w:b/>
          <w:bCs/>
          <w:sz w:val="22"/>
          <w:szCs w:val="22"/>
        </w:rPr>
        <w:t>2</w:t>
      </w:r>
      <w:r w:rsidR="00AB1B5B" w:rsidRPr="00A417A0">
        <w:rPr>
          <w:rFonts w:ascii="Arial" w:hAnsi="Arial" w:cs="Arial"/>
          <w:b/>
          <w:bCs/>
          <w:sz w:val="22"/>
          <w:szCs w:val="22"/>
        </w:rPr>
        <w:t>/2023</w:t>
      </w:r>
    </w:p>
    <w:p w:rsidR="002D0981" w:rsidRPr="00150308" w:rsidRDefault="002D0981" w:rsidP="006B6C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1. Atesto que </w:t>
      </w:r>
      <w:r w:rsidR="00280CD0" w:rsidRPr="00150308">
        <w:rPr>
          <w:rFonts w:ascii="Arial" w:hAnsi="Arial" w:cs="Arial"/>
          <w:sz w:val="22"/>
          <w:szCs w:val="22"/>
        </w:rPr>
        <w:t xml:space="preserve">o Município de Desterro do Melo, </w:t>
      </w:r>
      <w:r w:rsidRPr="00150308">
        <w:rPr>
          <w:rFonts w:ascii="Arial" w:hAnsi="Arial" w:cs="Arial"/>
          <w:sz w:val="22"/>
          <w:szCs w:val="22"/>
        </w:rPr>
        <w:t>CNPJ</w:t>
      </w:r>
      <w:r w:rsidR="00280CD0" w:rsidRPr="00150308">
        <w:rPr>
          <w:rFonts w:ascii="Arial" w:hAnsi="Arial" w:cs="Arial"/>
          <w:sz w:val="22"/>
          <w:szCs w:val="22"/>
        </w:rPr>
        <w:t xml:space="preserve"> 18.094.813/0001-53, </w:t>
      </w:r>
      <w:r w:rsidRPr="00150308">
        <w:rPr>
          <w:rFonts w:ascii="Arial" w:hAnsi="Arial" w:cs="Arial"/>
          <w:sz w:val="22"/>
          <w:szCs w:val="22"/>
        </w:rPr>
        <w:t>representada po</w:t>
      </w:r>
      <w:r w:rsidR="00942D91" w:rsidRPr="00150308">
        <w:rPr>
          <w:rFonts w:ascii="Arial" w:hAnsi="Arial" w:cs="Arial"/>
          <w:sz w:val="22"/>
          <w:szCs w:val="22"/>
        </w:rPr>
        <w:t xml:space="preserve">r </w:t>
      </w:r>
      <w:r w:rsidR="00942D91" w:rsidRPr="00150308">
        <w:rPr>
          <w:rFonts w:ascii="Arial" w:hAnsi="Arial" w:cs="Arial"/>
          <w:b/>
          <w:sz w:val="22"/>
          <w:szCs w:val="22"/>
        </w:rPr>
        <w:t xml:space="preserve">(nome do representante legal) </w:t>
      </w:r>
      <w:r w:rsidRPr="00150308">
        <w:rPr>
          <w:rFonts w:ascii="Arial" w:hAnsi="Arial" w:cs="Arial"/>
          <w:b/>
          <w:sz w:val="22"/>
          <w:szCs w:val="22"/>
        </w:rPr>
        <w:t>, CPF _______________________</w:t>
      </w:r>
      <w:r w:rsidRPr="00150308">
        <w:rPr>
          <w:rFonts w:ascii="Arial" w:hAnsi="Arial" w:cs="Arial"/>
          <w:sz w:val="22"/>
          <w:szCs w:val="22"/>
        </w:rPr>
        <w:t xml:space="preserve"> recebeu em _____/_____/______ do(s) </w:t>
      </w:r>
      <w:r w:rsidRPr="00150308">
        <w:rPr>
          <w:rFonts w:ascii="Arial" w:hAnsi="Arial" w:cs="Arial"/>
          <w:b/>
          <w:sz w:val="22"/>
          <w:szCs w:val="22"/>
        </w:rPr>
        <w:t>nome(s) do(s) fornecedor(es</w:t>
      </w:r>
      <w:r w:rsidR="00942D91" w:rsidRPr="00150308">
        <w:rPr>
          <w:rFonts w:ascii="Arial" w:hAnsi="Arial" w:cs="Arial"/>
          <w:b/>
          <w:sz w:val="22"/>
          <w:szCs w:val="22"/>
        </w:rPr>
        <w:t>)</w:t>
      </w:r>
      <w:r w:rsidR="001B66E1" w:rsidRPr="00150308">
        <w:rPr>
          <w:rFonts w:ascii="Arial" w:hAnsi="Arial" w:cs="Arial"/>
          <w:sz w:val="22"/>
          <w:szCs w:val="22"/>
        </w:rPr>
        <w:t xml:space="preserve"> </w:t>
      </w:r>
      <w:r w:rsidRPr="00150308">
        <w:rPr>
          <w:rFonts w:ascii="Arial" w:hAnsi="Arial" w:cs="Arial"/>
          <w:sz w:val="22"/>
          <w:szCs w:val="22"/>
        </w:rPr>
        <w:t>os produtos abaixo relacionados:</w:t>
      </w:r>
    </w:p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1559"/>
        <w:gridCol w:w="1843"/>
        <w:gridCol w:w="1559"/>
        <w:gridCol w:w="2410"/>
        <w:gridCol w:w="1985"/>
      </w:tblGrid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2. Prod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3. 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4. Un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5. Valor Unitá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6. Valor Total (*)</w:t>
            </w: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7. Tot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(*) Anexar notas fiscais ou recibos válidos.</w:t>
      </w:r>
    </w:p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8. Nestes termos, os produtos entregues estão de acordo com o Projeto de Venda de Gêneros Alimentícios da Agricultura Familiar para Alimentação Escolar e totalizam o valor de R$_____________(_________________________________________________________ ).</w:t>
      </w:r>
    </w:p>
    <w:p w:rsidR="002D0981" w:rsidRPr="00150308" w:rsidRDefault="002D0981" w:rsidP="006B6C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Declaro ainda que o(s) produto(s) recebido(s) está (ão) de acordo com os padrões de qualidade aceitos por esta instituição, pelo(s) qual (is) concedemos a aceitabilidade, comprometendo-nos a dar a destinação final aos produtos recebidos, conforme estabelecido na aquisição da Agricultura Familiar para Alimentação Escolar, aprovado pelo CAE.</w:t>
      </w:r>
    </w:p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</w:p>
    <w:p w:rsidR="002D0981" w:rsidRPr="00150308" w:rsidRDefault="00284536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Desterro do Melo</w:t>
      </w:r>
      <w:r w:rsidR="002D0981" w:rsidRPr="00150308">
        <w:rPr>
          <w:rFonts w:ascii="Arial" w:hAnsi="Arial" w:cs="Arial"/>
          <w:sz w:val="22"/>
          <w:szCs w:val="22"/>
        </w:rPr>
        <w:t xml:space="preserve">, ____ de __________ de </w:t>
      </w:r>
      <w:r w:rsidRPr="00150308">
        <w:rPr>
          <w:rFonts w:ascii="Arial" w:hAnsi="Arial" w:cs="Arial"/>
          <w:sz w:val="22"/>
          <w:szCs w:val="22"/>
        </w:rPr>
        <w:t>202</w:t>
      </w:r>
      <w:r w:rsidR="004D282C">
        <w:rPr>
          <w:rFonts w:ascii="Arial" w:hAnsi="Arial" w:cs="Arial"/>
          <w:sz w:val="22"/>
          <w:szCs w:val="22"/>
        </w:rPr>
        <w:t>___</w:t>
      </w:r>
      <w:r w:rsidR="002D0981" w:rsidRPr="00150308">
        <w:rPr>
          <w:rFonts w:ascii="Arial" w:hAnsi="Arial" w:cs="Arial"/>
          <w:sz w:val="22"/>
          <w:szCs w:val="22"/>
        </w:rPr>
        <w:t>.</w:t>
      </w: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_________________________________________</w:t>
      </w:r>
    </w:p>
    <w:p w:rsidR="002D0981" w:rsidRPr="00150308" w:rsidRDefault="005E6D40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Representante do Município de Desterro do Melo</w:t>
      </w: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________________________________________</w:t>
      </w:r>
    </w:p>
    <w:p w:rsidR="002D0981" w:rsidRPr="00150308" w:rsidRDefault="002D0981" w:rsidP="006B6C44">
      <w:pPr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Representante do Grupo Fornecedor</w:t>
      </w:r>
    </w:p>
    <w:p w:rsidR="002D0981" w:rsidRPr="00150308" w:rsidRDefault="002D0981" w:rsidP="005F5085">
      <w:pPr>
        <w:rPr>
          <w:rFonts w:ascii="Arial" w:hAnsi="Arial" w:cs="Arial"/>
          <w:sz w:val="22"/>
          <w:szCs w:val="22"/>
        </w:rPr>
      </w:pPr>
    </w:p>
    <w:p w:rsidR="006B6C44" w:rsidRPr="00150308" w:rsidRDefault="006B6C4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br w:type="page"/>
      </w:r>
    </w:p>
    <w:p w:rsidR="00B65E63" w:rsidRPr="00150308" w:rsidRDefault="00B65E63" w:rsidP="005F5085">
      <w:pPr>
        <w:jc w:val="center"/>
        <w:rPr>
          <w:rStyle w:val="fontstyle21"/>
          <w:rFonts w:ascii="Arial" w:hAnsi="Arial" w:cs="Arial"/>
          <w:b/>
        </w:rPr>
      </w:pPr>
    </w:p>
    <w:p w:rsidR="00AB21FF" w:rsidRPr="00150308" w:rsidRDefault="00AB21FF" w:rsidP="005F5085">
      <w:pPr>
        <w:jc w:val="center"/>
        <w:rPr>
          <w:rStyle w:val="fontstyle21"/>
          <w:rFonts w:ascii="Arial" w:hAnsi="Arial" w:cs="Arial"/>
          <w:b/>
          <w:u w:val="single"/>
        </w:rPr>
      </w:pPr>
      <w:r w:rsidRPr="00150308">
        <w:rPr>
          <w:rStyle w:val="fontstyle21"/>
          <w:rFonts w:ascii="Arial" w:hAnsi="Arial" w:cs="Arial"/>
          <w:b/>
          <w:u w:val="single"/>
        </w:rPr>
        <w:t>ANEXO III</w:t>
      </w:r>
    </w:p>
    <w:p w:rsidR="003654D2" w:rsidRPr="00150308" w:rsidRDefault="003654D2" w:rsidP="005F5085">
      <w:pPr>
        <w:jc w:val="center"/>
        <w:rPr>
          <w:rStyle w:val="fontstyle21"/>
          <w:rFonts w:ascii="Arial" w:hAnsi="Arial" w:cs="Arial"/>
          <w:b/>
        </w:rPr>
      </w:pPr>
    </w:p>
    <w:p w:rsidR="003654D2" w:rsidRPr="00150308" w:rsidRDefault="006029A2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DECLARAÇÕES</w:t>
      </w:r>
    </w:p>
    <w:p w:rsidR="00AB21FF" w:rsidRPr="00150308" w:rsidRDefault="00AB21FF" w:rsidP="005F5085">
      <w:pPr>
        <w:jc w:val="center"/>
        <w:rPr>
          <w:rStyle w:val="fontstyle21"/>
          <w:rFonts w:ascii="Arial" w:hAnsi="Arial" w:cs="Arial"/>
          <w:b/>
        </w:rPr>
      </w:pPr>
    </w:p>
    <w:p w:rsidR="00520399" w:rsidRPr="00150308" w:rsidRDefault="00F50AD5" w:rsidP="005F5085">
      <w:pPr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Eu, </w:t>
      </w:r>
      <w:r w:rsidRPr="00150308">
        <w:rPr>
          <w:rFonts w:ascii="Arial" w:hAnsi="Arial" w:cs="Arial"/>
          <w:b/>
          <w:sz w:val="22"/>
          <w:szCs w:val="22"/>
        </w:rPr>
        <w:t>(nome do agricultor familiar)</w:t>
      </w:r>
      <w:r w:rsidRPr="00150308">
        <w:rPr>
          <w:rFonts w:ascii="Arial" w:hAnsi="Arial" w:cs="Arial"/>
          <w:sz w:val="22"/>
          <w:szCs w:val="22"/>
        </w:rPr>
        <w:t xml:space="preserve">, portador do CPF </w:t>
      </w:r>
      <w:r w:rsidR="005D5EE0" w:rsidRPr="00150308">
        <w:rPr>
          <w:rFonts w:ascii="Arial" w:hAnsi="Arial" w:cs="Arial"/>
          <w:sz w:val="22"/>
          <w:szCs w:val="22"/>
        </w:rPr>
        <w:t>nº ____________________</w:t>
      </w:r>
      <w:r w:rsidRPr="00150308">
        <w:rPr>
          <w:rFonts w:ascii="Arial" w:hAnsi="Arial" w:cs="Arial"/>
          <w:sz w:val="22"/>
          <w:szCs w:val="22"/>
        </w:rPr>
        <w:t xml:space="preserve">, </w:t>
      </w:r>
      <w:r w:rsidRPr="00150308">
        <w:rPr>
          <w:rFonts w:ascii="Arial" w:hAnsi="Arial" w:cs="Arial"/>
          <w:b/>
          <w:sz w:val="22"/>
          <w:szCs w:val="22"/>
        </w:rPr>
        <w:t>DECLAR</w:t>
      </w:r>
      <w:r w:rsidR="005D5EE0" w:rsidRPr="00150308">
        <w:rPr>
          <w:rFonts w:ascii="Arial" w:hAnsi="Arial" w:cs="Arial"/>
          <w:b/>
          <w:sz w:val="22"/>
          <w:szCs w:val="22"/>
        </w:rPr>
        <w:t>O</w:t>
      </w:r>
      <w:r w:rsidR="003E771F" w:rsidRPr="00150308">
        <w:rPr>
          <w:rFonts w:ascii="Arial" w:hAnsi="Arial" w:cs="Arial"/>
          <w:sz w:val="22"/>
          <w:szCs w:val="22"/>
        </w:rPr>
        <w:t xml:space="preserve"> que</w:t>
      </w:r>
      <w:r w:rsidR="00520399" w:rsidRPr="00150308">
        <w:rPr>
          <w:rFonts w:ascii="Arial" w:hAnsi="Arial" w:cs="Arial"/>
          <w:sz w:val="22"/>
          <w:szCs w:val="22"/>
        </w:rPr>
        <w:t>:</w:t>
      </w:r>
    </w:p>
    <w:p w:rsidR="00520399" w:rsidRPr="00150308" w:rsidRDefault="00520399" w:rsidP="005F5085">
      <w:pPr>
        <w:jc w:val="both"/>
        <w:rPr>
          <w:rFonts w:ascii="Arial" w:hAnsi="Arial" w:cs="Arial"/>
          <w:sz w:val="22"/>
          <w:szCs w:val="22"/>
        </w:rPr>
      </w:pPr>
    </w:p>
    <w:p w:rsidR="00F50AD5" w:rsidRPr="00150308" w:rsidRDefault="003E771F" w:rsidP="005F5085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os gêneros alimentícios a serem </w:t>
      </w:r>
      <w:r w:rsidR="00C05FC5" w:rsidRPr="00150308">
        <w:rPr>
          <w:rFonts w:ascii="Arial" w:hAnsi="Arial" w:cs="Arial"/>
          <w:sz w:val="22"/>
          <w:szCs w:val="22"/>
        </w:rPr>
        <w:t>fornecidos são ori</w:t>
      </w:r>
      <w:r w:rsidR="00192BEC" w:rsidRPr="00150308">
        <w:rPr>
          <w:rFonts w:ascii="Arial" w:hAnsi="Arial" w:cs="Arial"/>
          <w:sz w:val="22"/>
          <w:szCs w:val="22"/>
        </w:rPr>
        <w:t>ginários</w:t>
      </w:r>
      <w:r w:rsidR="00C05FC5" w:rsidRPr="00150308">
        <w:rPr>
          <w:rFonts w:ascii="Arial" w:hAnsi="Arial" w:cs="Arial"/>
          <w:sz w:val="22"/>
          <w:szCs w:val="22"/>
        </w:rPr>
        <w:t xml:space="preserve"> de produção própria</w:t>
      </w:r>
      <w:r w:rsidR="000D0EA4" w:rsidRPr="00150308">
        <w:rPr>
          <w:rFonts w:ascii="Arial" w:hAnsi="Arial" w:cs="Arial"/>
          <w:sz w:val="22"/>
          <w:szCs w:val="22"/>
        </w:rPr>
        <w:t>, conforme disposto</w:t>
      </w:r>
      <w:r w:rsidR="00F50AD5" w:rsidRPr="00150308">
        <w:rPr>
          <w:rFonts w:ascii="Arial" w:hAnsi="Arial" w:cs="Arial"/>
          <w:sz w:val="22"/>
          <w:szCs w:val="22"/>
        </w:rPr>
        <w:t xml:space="preserve"> no art. </w:t>
      </w:r>
      <w:r w:rsidR="00E3367A" w:rsidRPr="00150308">
        <w:rPr>
          <w:rFonts w:ascii="Arial" w:hAnsi="Arial" w:cs="Arial"/>
          <w:sz w:val="22"/>
          <w:szCs w:val="22"/>
        </w:rPr>
        <w:t xml:space="preserve">36 da </w:t>
      </w:r>
      <w:r w:rsidR="00F60995" w:rsidRPr="00150308">
        <w:rPr>
          <w:rFonts w:ascii="Arial" w:hAnsi="Arial" w:cs="Arial"/>
          <w:sz w:val="22"/>
          <w:szCs w:val="22"/>
        </w:rPr>
        <w:t>Resolução FNDE nº 06, de 08 de maio de 2020</w:t>
      </w:r>
      <w:r w:rsidR="00015359" w:rsidRPr="00150308">
        <w:rPr>
          <w:rFonts w:ascii="Arial" w:hAnsi="Arial" w:cs="Arial"/>
          <w:sz w:val="22"/>
          <w:szCs w:val="22"/>
        </w:rPr>
        <w:t xml:space="preserve"> e alterações posteriores</w:t>
      </w:r>
      <w:r w:rsidR="00520399" w:rsidRPr="00150308">
        <w:rPr>
          <w:rFonts w:ascii="Arial" w:hAnsi="Arial" w:cs="Arial"/>
          <w:sz w:val="22"/>
          <w:szCs w:val="22"/>
        </w:rPr>
        <w:t>;</w:t>
      </w:r>
    </w:p>
    <w:p w:rsidR="00260F0B" w:rsidRPr="00150308" w:rsidRDefault="00260F0B" w:rsidP="005F5085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520399" w:rsidRPr="00150308" w:rsidRDefault="008B2078" w:rsidP="005F5085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0308">
        <w:rPr>
          <w:rStyle w:val="fontstyle21"/>
          <w:rFonts w:ascii="Arial" w:hAnsi="Arial" w:cs="Arial"/>
          <w:color w:val="000000" w:themeColor="text1"/>
        </w:rPr>
        <w:t xml:space="preserve">respeitei o valor máximo de R$ </w:t>
      </w:r>
      <w:r w:rsidR="00015359" w:rsidRPr="00150308">
        <w:rPr>
          <w:rStyle w:val="fontstyle21"/>
          <w:rFonts w:ascii="Arial" w:hAnsi="Arial" w:cs="Arial"/>
          <w:color w:val="000000" w:themeColor="text1"/>
        </w:rPr>
        <w:t>40</w:t>
      </w:r>
      <w:r w:rsidRPr="00150308">
        <w:rPr>
          <w:rStyle w:val="fontstyle21"/>
          <w:rFonts w:ascii="Arial" w:hAnsi="Arial" w:cs="Arial"/>
          <w:color w:val="000000" w:themeColor="text1"/>
        </w:rPr>
        <w:t>.000,00 (</w:t>
      </w:r>
      <w:r w:rsidR="00015359" w:rsidRPr="00150308">
        <w:rPr>
          <w:rStyle w:val="fontstyle21"/>
          <w:rFonts w:ascii="Arial" w:hAnsi="Arial" w:cs="Arial"/>
          <w:color w:val="000000" w:themeColor="text1"/>
        </w:rPr>
        <w:t>quarenta</w:t>
      </w:r>
      <w:r w:rsidRPr="00150308">
        <w:rPr>
          <w:rStyle w:val="fontstyle21"/>
          <w:rFonts w:ascii="Arial" w:hAnsi="Arial" w:cs="Arial"/>
          <w:color w:val="000000" w:themeColor="text1"/>
        </w:rPr>
        <w:t xml:space="preserve"> mil reais) por DAP Familiar/ano/entidade executora, conforme o disposto no art. 39 </w:t>
      </w:r>
      <w:r w:rsidRPr="00150308">
        <w:rPr>
          <w:rFonts w:ascii="Arial" w:hAnsi="Arial" w:cs="Arial"/>
          <w:color w:val="000000" w:themeColor="text1"/>
          <w:sz w:val="22"/>
          <w:szCs w:val="22"/>
        </w:rPr>
        <w:t xml:space="preserve">da Resolução FNDE nº 06, de 08 de maio de </w:t>
      </w:r>
      <w:r w:rsidR="00260F0B" w:rsidRPr="00150308">
        <w:rPr>
          <w:rFonts w:ascii="Arial" w:hAnsi="Arial" w:cs="Arial"/>
          <w:color w:val="000000" w:themeColor="text1"/>
          <w:sz w:val="22"/>
          <w:szCs w:val="22"/>
        </w:rPr>
        <w:t>2020</w:t>
      </w:r>
      <w:r w:rsidR="00813513" w:rsidRPr="00150308">
        <w:rPr>
          <w:rFonts w:ascii="Arial" w:hAnsi="Arial" w:cs="Arial"/>
          <w:color w:val="000000" w:themeColor="text1"/>
          <w:sz w:val="22"/>
          <w:szCs w:val="22"/>
        </w:rPr>
        <w:t>, e alterações posteriores</w:t>
      </w:r>
      <w:r w:rsidR="00260F0B" w:rsidRPr="0015030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50AD5" w:rsidRPr="00150308" w:rsidRDefault="00F50AD5" w:rsidP="005F5085">
      <w:pPr>
        <w:rPr>
          <w:rFonts w:ascii="Arial" w:hAnsi="Arial" w:cs="Arial"/>
          <w:color w:val="FF0000"/>
          <w:sz w:val="22"/>
          <w:szCs w:val="22"/>
          <w:lang w:val="pt-PT"/>
        </w:rPr>
      </w:pPr>
    </w:p>
    <w:p w:rsidR="00F50AD5" w:rsidRPr="00150308" w:rsidRDefault="00F50AD5" w:rsidP="005F508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PT"/>
        </w:rPr>
      </w:pPr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_____________________, ___ de _____________ de _____.</w:t>
      </w:r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150308">
        <w:rPr>
          <w:rFonts w:ascii="Arial" w:hAnsi="Arial" w:cs="Arial"/>
          <w:i/>
          <w:sz w:val="22"/>
          <w:szCs w:val="22"/>
        </w:rPr>
        <w:t>(local e data)</w:t>
      </w:r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Assinatura do </w:t>
      </w:r>
      <w:r w:rsidR="001F1267" w:rsidRPr="00150308">
        <w:rPr>
          <w:rFonts w:ascii="Arial" w:hAnsi="Arial" w:cs="Arial"/>
          <w:sz w:val="22"/>
          <w:szCs w:val="22"/>
        </w:rPr>
        <w:t>agricultor familiar</w:t>
      </w:r>
    </w:p>
    <w:p w:rsidR="00F50AD5" w:rsidRPr="00150308" w:rsidRDefault="00F50AD5" w:rsidP="005F5085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C</w:t>
      </w:r>
      <w:r w:rsidR="001F1267" w:rsidRPr="00150308">
        <w:rPr>
          <w:rFonts w:ascii="Arial" w:hAnsi="Arial" w:cs="Arial"/>
          <w:sz w:val="22"/>
          <w:szCs w:val="22"/>
        </w:rPr>
        <w:t>PF: __________________________</w:t>
      </w:r>
    </w:p>
    <w:p w:rsidR="00F50AD5" w:rsidRPr="00150308" w:rsidRDefault="00F50AD5" w:rsidP="005F5085">
      <w:pPr>
        <w:rPr>
          <w:rFonts w:ascii="Arial" w:hAnsi="Arial" w:cs="Arial"/>
          <w:sz w:val="22"/>
          <w:szCs w:val="22"/>
          <w:lang w:val="pt-PT"/>
        </w:rPr>
      </w:pPr>
    </w:p>
    <w:p w:rsidR="003B04A1" w:rsidRPr="00150308" w:rsidRDefault="003B04A1">
      <w:pPr>
        <w:spacing w:after="200" w:line="276" w:lineRule="auto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br w:type="page"/>
      </w:r>
    </w:p>
    <w:p w:rsidR="00AB21FF" w:rsidRPr="00150308" w:rsidRDefault="00AB21FF" w:rsidP="005F5085">
      <w:pPr>
        <w:jc w:val="center"/>
        <w:rPr>
          <w:rStyle w:val="fontstyle21"/>
          <w:rFonts w:ascii="Arial" w:hAnsi="Arial" w:cs="Arial"/>
          <w:b/>
        </w:rPr>
      </w:pPr>
    </w:p>
    <w:p w:rsidR="003D3DE9" w:rsidRPr="00150308" w:rsidRDefault="00AB21FF" w:rsidP="005F5085">
      <w:pPr>
        <w:jc w:val="center"/>
        <w:rPr>
          <w:rStyle w:val="fontstyle21"/>
          <w:rFonts w:ascii="Arial" w:hAnsi="Arial" w:cs="Arial"/>
          <w:b/>
          <w:u w:val="single"/>
        </w:rPr>
      </w:pPr>
      <w:r w:rsidRPr="00150308">
        <w:rPr>
          <w:rStyle w:val="fontstyle21"/>
          <w:rFonts w:ascii="Arial" w:hAnsi="Arial" w:cs="Arial"/>
          <w:b/>
          <w:u w:val="single"/>
        </w:rPr>
        <w:t xml:space="preserve">ANEXO </w:t>
      </w:r>
      <w:r w:rsidR="002D0981" w:rsidRPr="00150308">
        <w:rPr>
          <w:rStyle w:val="fontstyle21"/>
          <w:rFonts w:ascii="Arial" w:hAnsi="Arial" w:cs="Arial"/>
          <w:b/>
          <w:u w:val="single"/>
        </w:rPr>
        <w:t>I</w:t>
      </w:r>
      <w:r w:rsidRPr="00150308">
        <w:rPr>
          <w:rStyle w:val="fontstyle21"/>
          <w:rFonts w:ascii="Arial" w:hAnsi="Arial" w:cs="Arial"/>
          <w:b/>
          <w:u w:val="single"/>
        </w:rPr>
        <w:t>V</w:t>
      </w:r>
    </w:p>
    <w:p w:rsidR="007C6DD4" w:rsidRPr="00150308" w:rsidRDefault="007C6DD4" w:rsidP="005F5085">
      <w:pPr>
        <w:jc w:val="center"/>
        <w:rPr>
          <w:rStyle w:val="fontstyle21"/>
          <w:rFonts w:ascii="Arial" w:hAnsi="Arial" w:cs="Arial"/>
          <w:b/>
        </w:rPr>
      </w:pPr>
    </w:p>
    <w:p w:rsidR="007C6DD4" w:rsidRPr="00150308" w:rsidRDefault="007C6DD4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Modelo de Contrato de Aquisição da Agricultura Familiar para o PNAE</w:t>
      </w:r>
    </w:p>
    <w:p w:rsidR="007C6DD4" w:rsidRPr="00150308" w:rsidRDefault="007C6DD4" w:rsidP="005F5085">
      <w:pPr>
        <w:rPr>
          <w:rStyle w:val="fontstyle21"/>
          <w:rFonts w:ascii="Arial" w:hAnsi="Arial" w:cs="Arial"/>
        </w:rPr>
      </w:pPr>
    </w:p>
    <w:p w:rsidR="007C6DD4" w:rsidRPr="00150308" w:rsidRDefault="00F34135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ONTRATO N.º ____/202</w:t>
      </w:r>
      <w:r w:rsidR="006D0F70">
        <w:rPr>
          <w:rStyle w:val="fontstyle21"/>
          <w:rFonts w:ascii="Arial" w:hAnsi="Arial" w:cs="Arial"/>
          <w:b/>
        </w:rPr>
        <w:t>4</w:t>
      </w:r>
    </w:p>
    <w:p w:rsidR="007C6DD4" w:rsidRPr="00150308" w:rsidRDefault="007C6DD4" w:rsidP="005F5085">
      <w:pPr>
        <w:rPr>
          <w:rStyle w:val="fontstyle21"/>
          <w:rFonts w:ascii="Arial" w:hAnsi="Arial" w:cs="Arial"/>
        </w:rPr>
      </w:pPr>
    </w:p>
    <w:p w:rsidR="007C6DD4" w:rsidRPr="00150308" w:rsidRDefault="007C6DD4" w:rsidP="003B04A1">
      <w:pPr>
        <w:jc w:val="center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7C6DD4" w:rsidRPr="00150308" w:rsidRDefault="007C6DD4" w:rsidP="005F5085">
      <w:pPr>
        <w:rPr>
          <w:rStyle w:val="fontstyle21"/>
          <w:rFonts w:ascii="Arial" w:hAnsi="Arial" w:cs="Arial"/>
        </w:rPr>
      </w:pPr>
    </w:p>
    <w:p w:rsidR="007C6DD4" w:rsidRPr="00150308" w:rsidRDefault="00EB4B5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Município de Desterro do Melo/MG, p</w:t>
      </w:r>
      <w:r w:rsidR="007C6DD4" w:rsidRPr="00150308">
        <w:rPr>
          <w:rStyle w:val="fontstyle21"/>
          <w:rFonts w:ascii="Arial" w:hAnsi="Arial" w:cs="Arial"/>
        </w:rPr>
        <w:t xml:space="preserve">essoa jurídica de </w:t>
      </w:r>
      <w:r w:rsidRPr="00150308"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="007C6DD4" w:rsidRPr="00150308">
        <w:rPr>
          <w:rStyle w:val="fontstyle21"/>
          <w:rFonts w:ascii="Arial" w:hAnsi="Arial" w:cs="Arial"/>
        </w:rPr>
        <w:t xml:space="preserve">N.º </w:t>
      </w:r>
      <w:r w:rsidRPr="00150308">
        <w:rPr>
          <w:rStyle w:val="fontstyle21"/>
          <w:rFonts w:ascii="Arial" w:hAnsi="Arial" w:cs="Arial"/>
        </w:rPr>
        <w:t>158, bairro Fábrica</w:t>
      </w:r>
      <w:r w:rsidR="007C6DD4" w:rsidRPr="00150308">
        <w:rPr>
          <w:rStyle w:val="fontstyle21"/>
          <w:rFonts w:ascii="Arial" w:hAnsi="Arial" w:cs="Arial"/>
        </w:rPr>
        <w:t xml:space="preserve">, inscrita no CNPJ sob n.º </w:t>
      </w:r>
      <w:r w:rsidRPr="00150308">
        <w:rPr>
          <w:rStyle w:val="fontstyle21"/>
          <w:rFonts w:ascii="Arial" w:hAnsi="Arial" w:cs="Arial"/>
        </w:rPr>
        <w:t>18.094.813/0001-53</w:t>
      </w:r>
      <w:r w:rsidR="007C6DD4" w:rsidRPr="00150308">
        <w:rPr>
          <w:rStyle w:val="fontstyle21"/>
          <w:rFonts w:ascii="Arial" w:hAnsi="Arial" w:cs="Arial"/>
        </w:rPr>
        <w:t>,</w:t>
      </w:r>
      <w:r w:rsidRPr="00150308">
        <w:rPr>
          <w:rStyle w:val="fontstyle21"/>
          <w:rFonts w:ascii="Arial" w:hAnsi="Arial" w:cs="Arial"/>
        </w:rPr>
        <w:t xml:space="preserve"> representada neste ato pel</w:t>
      </w:r>
      <w:r w:rsidR="007C6DD4" w:rsidRPr="00150308">
        <w:rPr>
          <w:rStyle w:val="fontstyle21"/>
          <w:rFonts w:ascii="Arial" w:hAnsi="Arial" w:cs="Arial"/>
        </w:rPr>
        <w:t>a</w:t>
      </w:r>
      <w:r w:rsidRPr="00150308">
        <w:rPr>
          <w:rStyle w:val="fontstyle21"/>
          <w:rFonts w:ascii="Arial" w:hAnsi="Arial" w:cs="Arial"/>
        </w:rPr>
        <w:t xml:space="preserve"> Prefeita Municipal, </w:t>
      </w:r>
      <w:r w:rsidR="007C6DD4" w:rsidRPr="00150308">
        <w:rPr>
          <w:rStyle w:val="fontstyle21"/>
          <w:rFonts w:ascii="Arial" w:hAnsi="Arial" w:cs="Arial"/>
        </w:rPr>
        <w:t>a Sr</w:t>
      </w:r>
      <w:r w:rsidRPr="00150308">
        <w:rPr>
          <w:rStyle w:val="fontstyle21"/>
          <w:rFonts w:ascii="Arial" w:hAnsi="Arial" w:cs="Arial"/>
        </w:rPr>
        <w:t>a</w:t>
      </w:r>
      <w:r w:rsidR="007C6DD4" w:rsidRPr="00150308">
        <w:rPr>
          <w:rStyle w:val="fontstyle21"/>
          <w:rFonts w:ascii="Arial" w:hAnsi="Arial" w:cs="Arial"/>
        </w:rPr>
        <w:t xml:space="preserve">. </w:t>
      </w:r>
      <w:r w:rsidRPr="00150308">
        <w:rPr>
          <w:rStyle w:val="fontstyle21"/>
          <w:rFonts w:ascii="Arial" w:hAnsi="Arial" w:cs="Arial"/>
        </w:rPr>
        <w:t>Mayara Garcia Lopes da Silva Tafuri</w:t>
      </w:r>
      <w:r w:rsidR="007C6DD4" w:rsidRPr="00150308">
        <w:rPr>
          <w:rStyle w:val="fontstyle21"/>
          <w:rFonts w:ascii="Arial" w:hAnsi="Arial" w:cs="Arial"/>
        </w:rPr>
        <w:t>,</w:t>
      </w:r>
      <w:r w:rsidRPr="00150308">
        <w:rPr>
          <w:rStyle w:val="fontstyle21"/>
          <w:rFonts w:ascii="Arial" w:hAnsi="Arial" w:cs="Arial"/>
        </w:rPr>
        <w:t xml:space="preserve"> </w:t>
      </w:r>
      <w:r w:rsidR="007C6DD4" w:rsidRPr="00150308">
        <w:rPr>
          <w:rStyle w:val="fontstyle21"/>
          <w:rFonts w:ascii="Arial" w:hAnsi="Arial" w:cs="Arial"/>
        </w:rPr>
        <w:t>doravante denominado CONTRATANTE, e</w:t>
      </w:r>
      <w:r w:rsidR="005D05F7" w:rsidRPr="00150308">
        <w:rPr>
          <w:rStyle w:val="fontstyle21"/>
          <w:rFonts w:ascii="Arial" w:hAnsi="Arial" w:cs="Arial"/>
        </w:rPr>
        <w:t xml:space="preserve"> </w:t>
      </w:r>
      <w:r w:rsidR="007C6DD4" w:rsidRPr="00150308">
        <w:rPr>
          <w:rStyle w:val="fontstyle21"/>
          <w:rFonts w:ascii="Arial" w:hAnsi="Arial" w:cs="Arial"/>
        </w:rPr>
        <w:t xml:space="preserve">por outro lado </w:t>
      </w:r>
      <w:r w:rsidR="007C6DD4" w:rsidRPr="00150308">
        <w:rPr>
          <w:rStyle w:val="fontstyle21"/>
          <w:rFonts w:ascii="Arial" w:hAnsi="Arial" w:cs="Arial"/>
          <w:b/>
        </w:rPr>
        <w:t>(nome do grupo formal ou informal ou fornecedor individual)</w:t>
      </w:r>
      <w:r w:rsidR="007C6DD4" w:rsidRPr="00150308">
        <w:rPr>
          <w:rStyle w:val="fontstyle21"/>
          <w:rFonts w:ascii="Arial" w:hAnsi="Arial" w:cs="Arial"/>
        </w:rPr>
        <w:t xml:space="preserve">, com situado </w:t>
      </w:r>
      <w:r w:rsidR="007C6DD4" w:rsidRPr="00150308">
        <w:rPr>
          <w:rStyle w:val="fontstyle21"/>
          <w:rFonts w:ascii="Arial" w:hAnsi="Arial" w:cs="Arial"/>
          <w:b/>
        </w:rPr>
        <w:t>à Av.</w:t>
      </w:r>
      <w:r w:rsidR="005D05F7" w:rsidRPr="00150308">
        <w:rPr>
          <w:rStyle w:val="fontstyle21"/>
          <w:rFonts w:ascii="Arial" w:hAnsi="Arial" w:cs="Arial"/>
          <w:b/>
        </w:rPr>
        <w:t xml:space="preserve"> ________</w:t>
      </w:r>
      <w:r w:rsidR="007C6DD4" w:rsidRPr="00150308">
        <w:rPr>
          <w:rStyle w:val="fontstyle21"/>
          <w:rFonts w:ascii="Arial" w:hAnsi="Arial" w:cs="Arial"/>
          <w:b/>
        </w:rPr>
        <w:t xml:space="preserve">, n.º </w:t>
      </w:r>
      <w:r w:rsidR="005D05F7" w:rsidRPr="00150308">
        <w:rPr>
          <w:rStyle w:val="fontstyle21"/>
          <w:rFonts w:ascii="Arial" w:hAnsi="Arial" w:cs="Arial"/>
          <w:b/>
        </w:rPr>
        <w:t>_____</w:t>
      </w:r>
      <w:r w:rsidR="007C6DD4" w:rsidRPr="00150308">
        <w:rPr>
          <w:rStyle w:val="fontstyle21"/>
          <w:rFonts w:ascii="Arial" w:hAnsi="Arial" w:cs="Arial"/>
          <w:b/>
        </w:rPr>
        <w:t>, em (município), inscrita no CNPJ sob n.º</w:t>
      </w:r>
      <w:r w:rsidR="005D05F7" w:rsidRPr="00150308">
        <w:rPr>
          <w:rStyle w:val="fontstyle21"/>
          <w:rFonts w:ascii="Arial" w:hAnsi="Arial" w:cs="Arial"/>
          <w:b/>
        </w:rPr>
        <w:t xml:space="preserve"> </w:t>
      </w:r>
      <w:r w:rsidR="007C6DD4" w:rsidRPr="00150308">
        <w:rPr>
          <w:rStyle w:val="fontstyle21"/>
          <w:rFonts w:ascii="Arial" w:hAnsi="Arial" w:cs="Arial"/>
          <w:b/>
        </w:rPr>
        <w:t>, (para grupo formal), CPF sob n.º (grupos informais e</w:t>
      </w:r>
      <w:r w:rsidR="005D05F7" w:rsidRPr="00150308">
        <w:rPr>
          <w:rStyle w:val="fontstyle21"/>
          <w:rFonts w:ascii="Arial" w:hAnsi="Arial" w:cs="Arial"/>
          <w:b/>
        </w:rPr>
        <w:t xml:space="preserve"> </w:t>
      </w:r>
      <w:r w:rsidR="007C6DD4" w:rsidRPr="00150308">
        <w:rPr>
          <w:rStyle w:val="fontstyle21"/>
          <w:rFonts w:ascii="Arial" w:hAnsi="Arial" w:cs="Arial"/>
          <w:b/>
        </w:rPr>
        <w:t>individuais)</w:t>
      </w:r>
      <w:r w:rsidR="007C6DD4" w:rsidRPr="00150308">
        <w:rPr>
          <w:rStyle w:val="fontstyle21"/>
          <w:rFonts w:ascii="Arial" w:hAnsi="Arial" w:cs="Arial"/>
        </w:rPr>
        <w:t>, doravante denominado (a) CONTRATADO (A), fundamentados nas disposições da Lei n°</w:t>
      </w:r>
      <w:r w:rsidR="005D05F7" w:rsidRPr="00150308">
        <w:rPr>
          <w:rStyle w:val="fontstyle21"/>
          <w:rFonts w:ascii="Arial" w:hAnsi="Arial" w:cs="Arial"/>
        </w:rPr>
        <w:t xml:space="preserve"> </w:t>
      </w:r>
      <w:r w:rsidR="007C6DD4" w:rsidRPr="00150308">
        <w:rPr>
          <w:rStyle w:val="fontstyle21"/>
          <w:rFonts w:ascii="Arial" w:hAnsi="Arial" w:cs="Arial"/>
        </w:rPr>
        <w:t>11.947/2009</w:t>
      </w:r>
      <w:r w:rsidR="005E28E4">
        <w:rPr>
          <w:rStyle w:val="fontstyle21"/>
          <w:rFonts w:ascii="Arial" w:hAnsi="Arial" w:cs="Arial"/>
        </w:rPr>
        <w:t>,</w:t>
      </w:r>
      <w:r w:rsidR="007C6DD4" w:rsidRPr="00150308">
        <w:rPr>
          <w:rStyle w:val="fontstyle21"/>
          <w:rFonts w:ascii="Arial" w:hAnsi="Arial" w:cs="Arial"/>
        </w:rPr>
        <w:t xml:space="preserve"> </w:t>
      </w:r>
      <w:r w:rsidR="005E28E4">
        <w:rPr>
          <w:rStyle w:val="fontstyle21"/>
          <w:rFonts w:ascii="Arial" w:hAnsi="Arial" w:cs="Arial"/>
        </w:rPr>
        <w:t xml:space="preserve">Resoluções do FNDE e </w:t>
      </w:r>
      <w:r w:rsidR="005E28E4" w:rsidRPr="005E28E4">
        <w:rPr>
          <w:rStyle w:val="fontstyle21"/>
          <w:rFonts w:ascii="Arial" w:hAnsi="Arial" w:cs="Arial"/>
        </w:rPr>
        <w:t>PARECER n. 00033/2023/CGCONSU/PFFNDE/PGF/AGU</w:t>
      </w:r>
      <w:r w:rsidR="007E6247">
        <w:rPr>
          <w:rStyle w:val="fontstyle21"/>
          <w:rFonts w:ascii="Arial" w:hAnsi="Arial" w:cs="Arial"/>
        </w:rPr>
        <w:t xml:space="preserve"> </w:t>
      </w:r>
      <w:r w:rsidR="007E6247" w:rsidRPr="007E6247">
        <w:rPr>
          <w:rStyle w:val="fontstyle21"/>
          <w:rFonts w:ascii="Arial" w:hAnsi="Arial" w:cs="Arial"/>
        </w:rPr>
        <w:t>emitido pela ADVOCACIA-GERAL DA UNIÃO</w:t>
      </w:r>
      <w:r w:rsidR="007C6DD4" w:rsidRPr="00150308">
        <w:rPr>
          <w:rStyle w:val="fontstyle21"/>
          <w:rFonts w:ascii="Arial" w:hAnsi="Arial" w:cs="Arial"/>
        </w:rPr>
        <w:t xml:space="preserve">, e tendo em vista o que consta na Chamada Pública nº </w:t>
      </w:r>
      <w:r w:rsidR="005E28E4">
        <w:rPr>
          <w:rStyle w:val="fontstyle21"/>
          <w:rFonts w:ascii="Arial" w:hAnsi="Arial" w:cs="Arial"/>
        </w:rPr>
        <w:t>002/2023</w:t>
      </w:r>
      <w:r w:rsidR="007C6DD4" w:rsidRPr="00150308">
        <w:rPr>
          <w:rStyle w:val="fontstyle21"/>
          <w:rFonts w:ascii="Arial" w:hAnsi="Arial" w:cs="Arial"/>
        </w:rPr>
        <w:t>,</w:t>
      </w:r>
      <w:r w:rsidR="005D05F7" w:rsidRPr="00150308">
        <w:rPr>
          <w:rStyle w:val="fontstyle21"/>
          <w:rFonts w:ascii="Arial" w:hAnsi="Arial" w:cs="Arial"/>
        </w:rPr>
        <w:t xml:space="preserve"> </w:t>
      </w:r>
      <w:r w:rsidR="007C6DD4" w:rsidRPr="00150308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PRIMEIRA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É objeto desta contratação a aquisição de GÊNEROS ALIMENTÍCIOS DA AGRICULTURA </w:t>
      </w:r>
      <w:r w:rsidRPr="00A417A0">
        <w:rPr>
          <w:rStyle w:val="fontstyle21"/>
          <w:rFonts w:ascii="Arial" w:hAnsi="Arial" w:cs="Arial"/>
          <w:color w:val="auto"/>
        </w:rPr>
        <w:t>FAMILIAR PARA</w:t>
      </w:r>
      <w:r w:rsidR="008E3B46" w:rsidRPr="00A417A0">
        <w:rPr>
          <w:rStyle w:val="fontstyle21"/>
          <w:rFonts w:ascii="Arial" w:hAnsi="Arial" w:cs="Arial"/>
          <w:color w:val="auto"/>
        </w:rPr>
        <w:t xml:space="preserve"> </w:t>
      </w:r>
      <w:r w:rsidRPr="00A417A0">
        <w:rPr>
          <w:rStyle w:val="fontstyle21"/>
          <w:rFonts w:ascii="Arial" w:hAnsi="Arial" w:cs="Arial"/>
          <w:color w:val="auto"/>
        </w:rPr>
        <w:t xml:space="preserve">ALIMENTAÇÃO ESCOLAR, para alunos da rede de educação básica pública, verba FNDE/PNAE, </w:t>
      </w:r>
      <w:r w:rsidR="007D5073" w:rsidRPr="00A417A0">
        <w:rPr>
          <w:rStyle w:val="fontstyle21"/>
          <w:rFonts w:ascii="Arial" w:hAnsi="Arial" w:cs="Arial"/>
          <w:color w:val="auto"/>
        </w:rPr>
        <w:t xml:space="preserve">ano </w:t>
      </w:r>
      <w:r w:rsidRPr="00A417A0">
        <w:rPr>
          <w:rStyle w:val="fontstyle21"/>
          <w:rFonts w:ascii="Arial" w:hAnsi="Arial" w:cs="Arial"/>
          <w:color w:val="auto"/>
        </w:rPr>
        <w:t>de 20</w:t>
      </w:r>
      <w:r w:rsidR="00D272BB" w:rsidRPr="00A417A0">
        <w:rPr>
          <w:rStyle w:val="fontstyle21"/>
          <w:rFonts w:ascii="Arial" w:hAnsi="Arial" w:cs="Arial"/>
          <w:color w:val="auto"/>
        </w:rPr>
        <w:t>2</w:t>
      </w:r>
      <w:r w:rsidR="006D0F70">
        <w:rPr>
          <w:rStyle w:val="fontstyle21"/>
          <w:rFonts w:ascii="Arial" w:hAnsi="Arial" w:cs="Arial"/>
          <w:color w:val="auto"/>
        </w:rPr>
        <w:t>4</w:t>
      </w:r>
      <w:r w:rsidRPr="00A417A0">
        <w:rPr>
          <w:rStyle w:val="fontstyle21"/>
          <w:rFonts w:ascii="Arial" w:hAnsi="Arial" w:cs="Arial"/>
          <w:color w:val="auto"/>
        </w:rPr>
        <w:t>, descritos no quadro previsto na Cláusula Quarta, todos de acordo com a chamada pública nº</w:t>
      </w:r>
      <w:r w:rsidR="008E3B46" w:rsidRPr="00A417A0">
        <w:rPr>
          <w:rStyle w:val="fontstyle21"/>
          <w:rFonts w:ascii="Arial" w:hAnsi="Arial" w:cs="Arial"/>
          <w:color w:val="auto"/>
        </w:rPr>
        <w:t xml:space="preserve"> </w:t>
      </w:r>
      <w:r w:rsidR="00572C47">
        <w:rPr>
          <w:rStyle w:val="fontstyle21"/>
          <w:rFonts w:ascii="Arial" w:hAnsi="Arial" w:cs="Arial"/>
          <w:color w:val="auto"/>
        </w:rPr>
        <w:t>002</w:t>
      </w:r>
      <w:r w:rsidR="00D336E2" w:rsidRPr="00A417A0">
        <w:rPr>
          <w:rStyle w:val="fontstyle21"/>
          <w:rFonts w:ascii="Arial" w:hAnsi="Arial" w:cs="Arial"/>
          <w:color w:val="auto"/>
        </w:rPr>
        <w:t>/202</w:t>
      </w:r>
      <w:r w:rsidR="004A456B" w:rsidRPr="00A417A0">
        <w:rPr>
          <w:rStyle w:val="fontstyle21"/>
          <w:rFonts w:ascii="Arial" w:hAnsi="Arial" w:cs="Arial"/>
          <w:color w:val="auto"/>
        </w:rPr>
        <w:t>3</w:t>
      </w:r>
      <w:r w:rsidRPr="00A417A0">
        <w:rPr>
          <w:rStyle w:val="fontstyle21"/>
          <w:rFonts w:ascii="Arial" w:hAnsi="Arial" w:cs="Arial"/>
          <w:color w:val="auto"/>
        </w:rPr>
        <w:t xml:space="preserve">, o </w:t>
      </w:r>
      <w:r w:rsidRPr="00150308">
        <w:rPr>
          <w:rStyle w:val="fontstyle21"/>
          <w:rFonts w:ascii="Arial" w:hAnsi="Arial" w:cs="Arial"/>
        </w:rPr>
        <w:t>qual fica fazendo parte integrante do presente contrato, independentemente de anexação ou</w:t>
      </w:r>
      <w:r w:rsidR="008E3B46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transcrição.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SEGUNDA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DO se compromete a fornecer os gêneros alimentícios da Agricultura Familiar ao</w:t>
      </w:r>
      <w:r w:rsidR="0031324D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ONTRATANTE conforme descrito na Cláusula Quarta deste Contrato.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TERCEIRA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O limite individual de venda de gêneros </w:t>
      </w:r>
      <w:r w:rsidR="00A27C7F" w:rsidRPr="00150308">
        <w:rPr>
          <w:rStyle w:val="fontstyle21"/>
          <w:rFonts w:ascii="Arial" w:hAnsi="Arial" w:cs="Arial"/>
          <w:color w:val="000000" w:themeColor="text1"/>
        </w:rPr>
        <w:t xml:space="preserve">alimentícios do CONTRATADO, </w:t>
      </w:r>
      <w:r w:rsidRPr="00150308">
        <w:rPr>
          <w:rStyle w:val="fontstyle21"/>
          <w:rFonts w:ascii="Arial" w:hAnsi="Arial" w:cs="Arial"/>
          <w:color w:val="000000" w:themeColor="text1"/>
        </w:rPr>
        <w:t xml:space="preserve">será de até R$ </w:t>
      </w:r>
      <w:r w:rsidR="0026635E" w:rsidRPr="00150308">
        <w:rPr>
          <w:rStyle w:val="fontstyle21"/>
          <w:rFonts w:ascii="Arial" w:hAnsi="Arial" w:cs="Arial"/>
          <w:color w:val="000000" w:themeColor="text1"/>
        </w:rPr>
        <w:t>4</w:t>
      </w:r>
      <w:r w:rsidRPr="00150308">
        <w:rPr>
          <w:rStyle w:val="fontstyle21"/>
          <w:rFonts w:ascii="Arial" w:hAnsi="Arial" w:cs="Arial"/>
          <w:color w:val="000000" w:themeColor="text1"/>
        </w:rPr>
        <w:t>0.000,00 (vinte</w:t>
      </w:r>
      <w:r w:rsidR="0031324D" w:rsidRPr="00150308">
        <w:rPr>
          <w:rStyle w:val="fontstyle21"/>
          <w:rFonts w:ascii="Arial" w:hAnsi="Arial" w:cs="Arial"/>
          <w:color w:val="000000" w:themeColor="text1"/>
        </w:rPr>
        <w:t xml:space="preserve"> </w:t>
      </w:r>
      <w:r w:rsidRPr="00150308">
        <w:rPr>
          <w:rStyle w:val="fontstyle21"/>
          <w:rFonts w:ascii="Arial" w:hAnsi="Arial" w:cs="Arial"/>
          <w:color w:val="000000" w:themeColor="text1"/>
        </w:rPr>
        <w:t>mil reais) por DAP por ano civil, referente à sua produção, conforme a legislação do Programa Nacional</w:t>
      </w:r>
      <w:r w:rsidR="00C42A65" w:rsidRPr="00150308">
        <w:rPr>
          <w:rStyle w:val="fontstyle21"/>
          <w:rFonts w:ascii="Arial" w:hAnsi="Arial" w:cs="Arial"/>
          <w:color w:val="000000" w:themeColor="text1"/>
        </w:rPr>
        <w:t xml:space="preserve"> </w:t>
      </w:r>
      <w:r w:rsidRPr="00150308">
        <w:rPr>
          <w:rStyle w:val="fontstyle21"/>
          <w:rFonts w:ascii="Arial" w:hAnsi="Arial" w:cs="Arial"/>
          <w:color w:val="000000" w:themeColor="text1"/>
        </w:rPr>
        <w:t>de Alimentação Escolar.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QUARTA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 w:rsidR="00C42A6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Gêneros Alimentícios da Agricultura Familiar, o (a) CONTRATADO (A) receberá o valor total de R$</w:t>
      </w:r>
      <w:r w:rsidR="00C42A65" w:rsidRPr="00150308">
        <w:rPr>
          <w:rStyle w:val="fontstyle21"/>
          <w:rFonts w:ascii="Arial" w:hAnsi="Arial" w:cs="Arial"/>
        </w:rPr>
        <w:t xml:space="preserve">____________ </w:t>
      </w:r>
      <w:r w:rsidRPr="00150308">
        <w:rPr>
          <w:rStyle w:val="fontstyle21"/>
          <w:rFonts w:ascii="Arial" w:hAnsi="Arial" w:cs="Arial"/>
        </w:rPr>
        <w:t xml:space="preserve">( </w:t>
      </w:r>
      <w:r w:rsidR="00C42A65" w:rsidRPr="00150308">
        <w:rPr>
          <w:rStyle w:val="fontstyle21"/>
          <w:rFonts w:ascii="Arial" w:hAnsi="Arial" w:cs="Arial"/>
        </w:rPr>
        <w:t>____________</w:t>
      </w:r>
      <w:r w:rsidRPr="00150308">
        <w:rPr>
          <w:rStyle w:val="fontstyle21"/>
          <w:rFonts w:ascii="Arial" w:hAnsi="Arial" w:cs="Arial"/>
        </w:rPr>
        <w:t>).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. O recebimento das mercadorias dar-se-á mediante apresentação do Termo de Recebimento e das</w:t>
      </w:r>
      <w:r w:rsidR="001A7687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 w:rsidR="001A7687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este Contrato.</w:t>
      </w:r>
    </w:p>
    <w:p w:rsidR="00C7574D" w:rsidRPr="00150308" w:rsidRDefault="009F50EC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b. O preço de aquisição é o preço pago ao fornecedor da agricultura familiar e no cálculo do preço já</w:t>
      </w:r>
      <w:r w:rsidR="00EE005F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 xml:space="preserve">devem estar incluídas as despesas com frete, recursos humanos e materiais, assim como com </w:t>
      </w:r>
      <w:r w:rsidRPr="00150308">
        <w:rPr>
          <w:rStyle w:val="fontstyle21"/>
          <w:rFonts w:ascii="Arial" w:hAnsi="Arial" w:cs="Arial"/>
        </w:rPr>
        <w:lastRenderedPageBreak/>
        <w:t>os</w:t>
      </w:r>
      <w:r w:rsidR="00EE005F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 w:rsidR="00EE005F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EE005F" w:rsidRPr="00150308" w:rsidRDefault="00EE005F" w:rsidP="005F5085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2546"/>
        <w:gridCol w:w="1125"/>
        <w:gridCol w:w="1994"/>
        <w:gridCol w:w="1989"/>
        <w:gridCol w:w="1843"/>
      </w:tblGrid>
      <w:tr w:rsidR="00EE005F" w:rsidRPr="00150308" w:rsidTr="006A4591">
        <w:tc>
          <w:tcPr>
            <w:tcW w:w="2938" w:type="dxa"/>
            <w:gridSpan w:val="2"/>
            <w:vMerge w:val="restart"/>
          </w:tcPr>
          <w:p w:rsidR="00EE005F" w:rsidRPr="00150308" w:rsidRDefault="00EE005F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Produto</w:t>
            </w:r>
          </w:p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vMerge w:val="restart"/>
          </w:tcPr>
          <w:p w:rsidR="00EE005F" w:rsidRPr="00150308" w:rsidRDefault="00EE005F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Unidade</w:t>
            </w:r>
          </w:p>
        </w:tc>
        <w:tc>
          <w:tcPr>
            <w:tcW w:w="1994" w:type="dxa"/>
            <w:vMerge w:val="restart"/>
          </w:tcPr>
          <w:p w:rsidR="00EE005F" w:rsidRPr="00150308" w:rsidRDefault="00EE005F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Quantidade</w:t>
            </w:r>
          </w:p>
        </w:tc>
        <w:tc>
          <w:tcPr>
            <w:tcW w:w="3832" w:type="dxa"/>
            <w:gridSpan w:val="2"/>
          </w:tcPr>
          <w:p w:rsidR="00EE005F" w:rsidRPr="00150308" w:rsidRDefault="00EE005F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Preço Aquisição</w:t>
            </w:r>
          </w:p>
        </w:tc>
      </w:tr>
      <w:tr w:rsidR="00EE005F" w:rsidRPr="00150308" w:rsidTr="006A4591">
        <w:tc>
          <w:tcPr>
            <w:tcW w:w="2938" w:type="dxa"/>
            <w:gridSpan w:val="2"/>
            <w:vMerge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vMerge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Unitário</w:t>
            </w: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Total</w:t>
            </w: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</w:t>
            </w:r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</w:t>
            </w:r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</w:t>
            </w:r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</w:t>
            </w:r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</w:t>
            </w:r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</w:t>
            </w:r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</w:t>
            </w:r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E7F7F" w:rsidRPr="00150308" w:rsidTr="006A4591">
        <w:tc>
          <w:tcPr>
            <w:tcW w:w="392" w:type="dxa"/>
          </w:tcPr>
          <w:p w:rsidR="00BE7F7F" w:rsidRPr="00150308" w:rsidRDefault="00BE7F7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9497" w:type="dxa"/>
            <w:gridSpan w:val="5"/>
          </w:tcPr>
          <w:p w:rsidR="00BE7F7F" w:rsidRPr="00150308" w:rsidRDefault="00BE7F7F" w:rsidP="005F5085">
            <w:pPr>
              <w:rPr>
                <w:rStyle w:val="fontstyle21"/>
                <w:rFonts w:ascii="Arial" w:hAnsi="Arial" w:cs="Arial"/>
                <w:b/>
              </w:rPr>
            </w:pPr>
            <w:r w:rsidRPr="00150308">
              <w:rPr>
                <w:rStyle w:val="fontstyle21"/>
                <w:rFonts w:ascii="Arial" w:hAnsi="Arial" w:cs="Arial"/>
                <w:b/>
              </w:rPr>
              <w:t>Valor total do contrato</w:t>
            </w:r>
          </w:p>
        </w:tc>
      </w:tr>
    </w:tbl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QUINTA:</w:t>
      </w:r>
    </w:p>
    <w:p w:rsidR="00C11248" w:rsidRPr="00150308" w:rsidRDefault="00C11248" w:rsidP="00C11248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150308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</w:t>
      </w:r>
      <w:r w:rsidR="00E81FE3">
        <w:rPr>
          <w:rFonts w:ascii="Arial" w:hAnsi="Arial" w:cs="Arial"/>
          <w:sz w:val="22"/>
          <w:szCs w:val="22"/>
          <w:lang w:val="pt-PT"/>
        </w:rPr>
        <w:t>vigente para o exercício de 202</w:t>
      </w:r>
      <w:r w:rsidR="00005C57">
        <w:rPr>
          <w:rFonts w:ascii="Arial" w:hAnsi="Arial" w:cs="Arial"/>
          <w:sz w:val="22"/>
          <w:szCs w:val="22"/>
          <w:lang w:val="pt-PT"/>
        </w:rPr>
        <w:t>4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, nos termos da Lei Orçamentária Anual do Município – Lei Municipal </w:t>
      </w:r>
      <w:r w:rsidR="004248B5">
        <w:rPr>
          <w:rFonts w:ascii="Arial" w:hAnsi="Arial" w:cs="Arial"/>
          <w:sz w:val="22"/>
          <w:szCs w:val="22"/>
          <w:lang w:val="pt-PT"/>
        </w:rPr>
        <w:t>9</w:t>
      </w:r>
      <w:r w:rsidR="00005C57">
        <w:rPr>
          <w:rFonts w:ascii="Arial" w:hAnsi="Arial" w:cs="Arial"/>
          <w:sz w:val="22"/>
          <w:szCs w:val="22"/>
          <w:lang w:val="pt-PT"/>
        </w:rPr>
        <w:t>34</w:t>
      </w:r>
      <w:r w:rsidR="004248B5">
        <w:rPr>
          <w:rFonts w:ascii="Arial" w:hAnsi="Arial" w:cs="Arial"/>
          <w:sz w:val="22"/>
          <w:szCs w:val="22"/>
          <w:lang w:val="pt-PT"/>
        </w:rPr>
        <w:t>,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 de 2</w:t>
      </w:r>
      <w:r w:rsidR="004248B5">
        <w:rPr>
          <w:rFonts w:ascii="Arial" w:hAnsi="Arial" w:cs="Arial"/>
          <w:sz w:val="22"/>
          <w:szCs w:val="22"/>
          <w:lang w:val="pt-PT"/>
        </w:rPr>
        <w:t>9</w:t>
      </w:r>
      <w:r w:rsidRPr="00150308">
        <w:rPr>
          <w:rFonts w:ascii="Arial" w:hAnsi="Arial" w:cs="Arial"/>
          <w:sz w:val="22"/>
          <w:szCs w:val="22"/>
          <w:lang w:val="pt-PT"/>
        </w:rPr>
        <w:t xml:space="preserve"> de dezembro de 202</w:t>
      </w:r>
      <w:r w:rsidR="00005C57">
        <w:rPr>
          <w:rFonts w:ascii="Arial" w:hAnsi="Arial" w:cs="Arial"/>
          <w:sz w:val="22"/>
          <w:szCs w:val="22"/>
          <w:lang w:val="pt-PT"/>
        </w:rPr>
        <w:t>3</w:t>
      </w:r>
      <w:r w:rsidRPr="00150308">
        <w:rPr>
          <w:rFonts w:ascii="Arial" w:hAnsi="Arial" w:cs="Arial"/>
          <w:i/>
          <w:sz w:val="22"/>
          <w:szCs w:val="22"/>
        </w:rPr>
        <w:t>:</w:t>
      </w: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4172"/>
        <w:gridCol w:w="885"/>
        <w:gridCol w:w="1607"/>
        <w:gridCol w:w="3259"/>
      </w:tblGrid>
      <w:tr w:rsidR="00A417A0" w:rsidRPr="009A2819" w:rsidTr="00A417A0">
        <w:tc>
          <w:tcPr>
            <w:tcW w:w="4172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CÓDIGO DA DESPESA</w:t>
            </w:r>
          </w:p>
        </w:tc>
        <w:tc>
          <w:tcPr>
            <w:tcW w:w="885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FICHA</w:t>
            </w:r>
          </w:p>
        </w:tc>
        <w:tc>
          <w:tcPr>
            <w:tcW w:w="1607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F. RECURSO</w:t>
            </w:r>
          </w:p>
        </w:tc>
        <w:tc>
          <w:tcPr>
            <w:tcW w:w="3259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B3D7B">
              <w:rPr>
                <w:rFonts w:ascii="Arial" w:hAnsi="Arial" w:cs="Arial"/>
                <w:b/>
                <w:szCs w:val="22"/>
              </w:rPr>
              <w:t>ESPECIFICAÇÃO DA DESPESA</w:t>
            </w:r>
          </w:p>
        </w:tc>
      </w:tr>
      <w:tr w:rsidR="00A417A0" w:rsidRPr="009A2819" w:rsidTr="00A417A0">
        <w:trPr>
          <w:trHeight w:val="540"/>
        </w:trPr>
        <w:tc>
          <w:tcPr>
            <w:tcW w:w="4172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02.03.01.12.361.0004.2029.3.3.90.30.00</w:t>
            </w:r>
          </w:p>
        </w:tc>
        <w:tc>
          <w:tcPr>
            <w:tcW w:w="885" w:type="dxa"/>
            <w:vAlign w:val="center"/>
          </w:tcPr>
          <w:p w:rsidR="00A417A0" w:rsidRPr="001B3D7B" w:rsidRDefault="00A417A0" w:rsidP="006D0F70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0</w:t>
            </w:r>
            <w:r w:rsidR="006D0F70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607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.552.000.0000</w:t>
            </w:r>
          </w:p>
        </w:tc>
        <w:tc>
          <w:tcPr>
            <w:tcW w:w="3259" w:type="dxa"/>
          </w:tcPr>
          <w:p w:rsidR="00A417A0" w:rsidRPr="001B3D7B" w:rsidRDefault="00A417A0" w:rsidP="00A417A0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 xml:space="preserve">MANUT. ALIMENTAÇÃO ESCOLAR CONV. </w:t>
            </w:r>
          </w:p>
          <w:p w:rsidR="00A417A0" w:rsidRPr="001B3D7B" w:rsidRDefault="00A417A0" w:rsidP="00A417A0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Material de Consumo</w:t>
            </w:r>
          </w:p>
          <w:p w:rsidR="00A417A0" w:rsidRPr="001B3D7B" w:rsidRDefault="00A417A0" w:rsidP="00A417A0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Trasnsf. Recur. Do FNDE Ref. Prog.Nac.Alim.Esc</w:t>
            </w:r>
          </w:p>
        </w:tc>
      </w:tr>
      <w:tr w:rsidR="00A417A0" w:rsidRPr="009A2819" w:rsidTr="00A417A0">
        <w:trPr>
          <w:trHeight w:val="210"/>
        </w:trPr>
        <w:tc>
          <w:tcPr>
            <w:tcW w:w="4172" w:type="dxa"/>
            <w:vAlign w:val="center"/>
          </w:tcPr>
          <w:p w:rsidR="00A417A0" w:rsidRPr="001B3D7B" w:rsidRDefault="006D0F70" w:rsidP="006D0F7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.03.01.12.361.0004.2030</w:t>
            </w:r>
            <w:r w:rsidR="00A417A0" w:rsidRPr="001B3D7B">
              <w:rPr>
                <w:rFonts w:ascii="Arial" w:hAnsi="Arial" w:cs="Arial"/>
                <w:szCs w:val="22"/>
              </w:rPr>
              <w:t>.3.3.90.30.00</w:t>
            </w:r>
          </w:p>
        </w:tc>
        <w:tc>
          <w:tcPr>
            <w:tcW w:w="885" w:type="dxa"/>
            <w:vAlign w:val="center"/>
          </w:tcPr>
          <w:p w:rsidR="00A417A0" w:rsidRPr="001B3D7B" w:rsidRDefault="00A417A0" w:rsidP="006D0F70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0</w:t>
            </w:r>
            <w:r w:rsidR="006D0F7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607" w:type="dxa"/>
            <w:vAlign w:val="center"/>
          </w:tcPr>
          <w:p w:rsidR="00A417A0" w:rsidRPr="001B3D7B" w:rsidRDefault="00A417A0" w:rsidP="00A417A0">
            <w:pPr>
              <w:jc w:val="center"/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1.500.000.0000</w:t>
            </w:r>
          </w:p>
        </w:tc>
        <w:tc>
          <w:tcPr>
            <w:tcW w:w="3259" w:type="dxa"/>
          </w:tcPr>
          <w:p w:rsidR="00A417A0" w:rsidRPr="001B3D7B" w:rsidRDefault="00A417A0" w:rsidP="00A417A0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MANUT. ALIMENTAÇÃO ESCOLAR REC. PROPRIO</w:t>
            </w:r>
          </w:p>
          <w:p w:rsidR="00A417A0" w:rsidRPr="001B3D7B" w:rsidRDefault="00A417A0" w:rsidP="00A417A0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Material de Consumo</w:t>
            </w:r>
          </w:p>
          <w:p w:rsidR="00A417A0" w:rsidRPr="001B3D7B" w:rsidRDefault="00A417A0" w:rsidP="00A417A0">
            <w:pPr>
              <w:rPr>
                <w:rFonts w:ascii="Arial" w:hAnsi="Arial" w:cs="Arial"/>
                <w:szCs w:val="22"/>
              </w:rPr>
            </w:pPr>
            <w:r w:rsidRPr="001B3D7B">
              <w:rPr>
                <w:rFonts w:ascii="Arial" w:hAnsi="Arial" w:cs="Arial"/>
                <w:szCs w:val="22"/>
              </w:rPr>
              <w:t>Recursos não vinculados de impostos</w:t>
            </w:r>
          </w:p>
        </w:tc>
      </w:tr>
    </w:tbl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SEXTA: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orrespondente às entregas do mês anterior.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SÉTIMA: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OITAVA: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isposição para comprovação.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NONA: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lastRenderedPageBreak/>
        <w:t>É de exclusiva responsabilidade do CONTRATADO o ressarcimento de danos causados ao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xcluindo ou reduzindo esta responsabilidade à fiscalização.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:</w:t>
      </w:r>
    </w:p>
    <w:p w:rsidR="00EE005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oderá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. modificar unilateralmente o contrato para melhor adequação às finalidades de interesse público, respeitando os direitos do CONTRATADO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b. rescindir unilateralmente o contrato, nos casos de infração contratual ou inaptidão do CONTRATADO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c. fiscalizar a execução do contrato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d. aplicar sanções motivadas pela inexecução total ou parcial do ajuste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PRIMEIR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SEGUND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TERCEIR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  <w:color w:val="auto"/>
        </w:rPr>
        <w:t xml:space="preserve">O presente contrato rege-se, ainda, </w:t>
      </w:r>
      <w:r w:rsidR="0039766F">
        <w:rPr>
          <w:rStyle w:val="fontstyle21"/>
          <w:rFonts w:ascii="Arial" w:hAnsi="Arial" w:cs="Arial"/>
          <w:color w:val="auto"/>
        </w:rPr>
        <w:t>pela Chamada Pública n</w:t>
      </w:r>
      <w:r w:rsidRPr="00A417A0">
        <w:rPr>
          <w:rStyle w:val="fontstyle21"/>
          <w:rFonts w:ascii="Arial" w:hAnsi="Arial" w:cs="Arial"/>
          <w:color w:val="auto"/>
        </w:rPr>
        <w:t xml:space="preserve">º </w:t>
      </w:r>
      <w:r w:rsidR="007722B7" w:rsidRPr="00A417A0">
        <w:rPr>
          <w:rStyle w:val="fontstyle21"/>
          <w:rFonts w:ascii="Arial" w:hAnsi="Arial" w:cs="Arial"/>
          <w:color w:val="auto"/>
        </w:rPr>
        <w:t>0</w:t>
      </w:r>
      <w:r w:rsidR="00A417A0" w:rsidRPr="00A417A0">
        <w:rPr>
          <w:rStyle w:val="fontstyle21"/>
          <w:rFonts w:ascii="Arial" w:hAnsi="Arial" w:cs="Arial"/>
          <w:color w:val="auto"/>
        </w:rPr>
        <w:t>0</w:t>
      </w:r>
      <w:r w:rsidR="00266167">
        <w:rPr>
          <w:rStyle w:val="fontstyle21"/>
          <w:rFonts w:ascii="Arial" w:hAnsi="Arial" w:cs="Arial"/>
          <w:color w:val="auto"/>
        </w:rPr>
        <w:t>2</w:t>
      </w:r>
      <w:r w:rsidRPr="00A417A0">
        <w:rPr>
          <w:rStyle w:val="fontstyle21"/>
          <w:rFonts w:ascii="Arial" w:hAnsi="Arial" w:cs="Arial"/>
          <w:color w:val="auto"/>
        </w:rPr>
        <w:t>/20</w:t>
      </w:r>
      <w:r w:rsidR="007722B7" w:rsidRPr="00A417A0">
        <w:rPr>
          <w:rStyle w:val="fontstyle21"/>
          <w:rFonts w:ascii="Arial" w:hAnsi="Arial" w:cs="Arial"/>
          <w:color w:val="auto"/>
        </w:rPr>
        <w:t>2</w:t>
      </w:r>
      <w:r w:rsidR="00255F27" w:rsidRPr="00A417A0">
        <w:rPr>
          <w:rStyle w:val="fontstyle21"/>
          <w:rFonts w:ascii="Arial" w:hAnsi="Arial" w:cs="Arial"/>
          <w:color w:val="auto"/>
        </w:rPr>
        <w:t>3</w:t>
      </w:r>
      <w:r w:rsidRPr="00A417A0">
        <w:rPr>
          <w:rStyle w:val="fontstyle21"/>
          <w:rFonts w:ascii="Arial" w:hAnsi="Arial" w:cs="Arial"/>
          <w:color w:val="auto"/>
        </w:rPr>
        <w:t xml:space="preserve">, </w:t>
      </w:r>
      <w:r w:rsidRPr="00150308">
        <w:rPr>
          <w:rStyle w:val="fontstyle21"/>
          <w:rFonts w:ascii="Arial" w:hAnsi="Arial" w:cs="Arial"/>
        </w:rPr>
        <w:t>pela Resolução</w:t>
      </w:r>
      <w:r w:rsidR="00551F20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 xml:space="preserve">CD/FNDE nº </w:t>
      </w:r>
      <w:r w:rsidR="00551F20" w:rsidRPr="00150308">
        <w:rPr>
          <w:rStyle w:val="fontstyle21"/>
          <w:rFonts w:ascii="Arial" w:hAnsi="Arial" w:cs="Arial"/>
        </w:rPr>
        <w:t>06</w:t>
      </w:r>
      <w:r w:rsidRPr="00150308">
        <w:rPr>
          <w:rStyle w:val="fontstyle21"/>
          <w:rFonts w:ascii="Arial" w:hAnsi="Arial" w:cs="Arial"/>
        </w:rPr>
        <w:t>/20</w:t>
      </w:r>
      <w:r w:rsidR="00551F20" w:rsidRPr="00150308">
        <w:rPr>
          <w:rStyle w:val="fontstyle21"/>
          <w:rFonts w:ascii="Arial" w:hAnsi="Arial" w:cs="Arial"/>
        </w:rPr>
        <w:t>20</w:t>
      </w:r>
      <w:r w:rsidR="005F38ED">
        <w:rPr>
          <w:rStyle w:val="fontstyle21"/>
          <w:rFonts w:ascii="Arial" w:hAnsi="Arial" w:cs="Arial"/>
        </w:rPr>
        <w:t>, p</w:t>
      </w:r>
      <w:r w:rsidRPr="00150308">
        <w:rPr>
          <w:rStyle w:val="fontstyle21"/>
          <w:rFonts w:ascii="Arial" w:hAnsi="Arial" w:cs="Arial"/>
        </w:rPr>
        <w:t>ela Lei n° 11.947/2009, em todos os seus termos</w:t>
      </w:r>
      <w:r w:rsidR="005F38ED">
        <w:rPr>
          <w:rStyle w:val="fontstyle21"/>
          <w:rFonts w:ascii="Arial" w:hAnsi="Arial" w:cs="Arial"/>
        </w:rPr>
        <w:t xml:space="preserve">, </w:t>
      </w:r>
      <w:r w:rsidR="005F38ED">
        <w:rPr>
          <w:rStyle w:val="fontstyle21"/>
          <w:rFonts w:ascii="Arial" w:hAnsi="Arial" w:cs="Arial"/>
        </w:rPr>
        <w:t xml:space="preserve">e </w:t>
      </w:r>
      <w:r w:rsidR="005F38ED" w:rsidRPr="005E28E4">
        <w:rPr>
          <w:rStyle w:val="fontstyle21"/>
          <w:rFonts w:ascii="Arial" w:hAnsi="Arial" w:cs="Arial"/>
        </w:rPr>
        <w:t>PARECER n. 00033/2023/CGCONSU/PFFNDE/PGF/AGU</w:t>
      </w:r>
      <w:r w:rsidR="005F38ED">
        <w:rPr>
          <w:rStyle w:val="fontstyle21"/>
          <w:rFonts w:ascii="Arial" w:hAnsi="Arial" w:cs="Arial"/>
        </w:rPr>
        <w:t xml:space="preserve"> emitido pela </w:t>
      </w:r>
      <w:r w:rsidR="005F38ED" w:rsidRPr="005F38ED">
        <w:rPr>
          <w:rStyle w:val="fontstyle21"/>
          <w:rFonts w:ascii="Arial" w:hAnsi="Arial" w:cs="Arial"/>
        </w:rPr>
        <w:t>ADVOCACIA-GERAL DA UNIÃO</w:t>
      </w:r>
      <w:r w:rsidRPr="00150308">
        <w:rPr>
          <w:rStyle w:val="fontstyle21"/>
          <w:rFonts w:ascii="Arial" w:hAnsi="Arial" w:cs="Arial"/>
        </w:rPr>
        <w:t>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QUART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Este Contrato poderá ser aditado a qualquer tempo, mediante acordo formal entre as partes,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esguardadas as suas condições essenciais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QUINT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artes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SEXT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ou interpelação judicial ou extrajudicial, nos seguintes casos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. por acordo entre as partes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lastRenderedPageBreak/>
        <w:t>b. pela inobservância de qualquer de suas condições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c. por quaisquer dos motivos previstos em lei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SÉTIM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O presente contrato vigorará da sua assinatura até </w:t>
      </w:r>
      <w:r w:rsidR="00D51E2A" w:rsidRPr="00150308">
        <w:rPr>
          <w:rStyle w:val="fontstyle21"/>
          <w:rFonts w:ascii="Arial" w:hAnsi="Arial" w:cs="Arial"/>
        </w:rPr>
        <w:t>31</w:t>
      </w:r>
      <w:r w:rsidRPr="00150308">
        <w:rPr>
          <w:rStyle w:val="fontstyle21"/>
          <w:rFonts w:ascii="Arial" w:hAnsi="Arial" w:cs="Arial"/>
        </w:rPr>
        <w:t xml:space="preserve"> de </w:t>
      </w:r>
      <w:r w:rsidR="00D51E2A" w:rsidRPr="00150308">
        <w:rPr>
          <w:rStyle w:val="fontstyle21"/>
          <w:rFonts w:ascii="Arial" w:hAnsi="Arial" w:cs="Arial"/>
        </w:rPr>
        <w:t xml:space="preserve">dezembro </w:t>
      </w:r>
      <w:r w:rsidRPr="00150308">
        <w:rPr>
          <w:rStyle w:val="fontstyle21"/>
          <w:rFonts w:ascii="Arial" w:hAnsi="Arial" w:cs="Arial"/>
        </w:rPr>
        <w:t xml:space="preserve">de </w:t>
      </w:r>
      <w:r w:rsidR="00D51E2A" w:rsidRPr="00150308">
        <w:rPr>
          <w:rStyle w:val="fontstyle21"/>
          <w:rFonts w:ascii="Arial" w:hAnsi="Arial" w:cs="Arial"/>
        </w:rPr>
        <w:t>202</w:t>
      </w:r>
      <w:r w:rsidR="006D0F70">
        <w:rPr>
          <w:rStyle w:val="fontstyle21"/>
          <w:rFonts w:ascii="Arial" w:hAnsi="Arial" w:cs="Arial"/>
        </w:rPr>
        <w:t>4</w:t>
      </w:r>
      <w:r w:rsidRPr="00150308">
        <w:rPr>
          <w:rStyle w:val="fontstyle21"/>
          <w:rFonts w:ascii="Arial" w:hAnsi="Arial" w:cs="Arial"/>
        </w:rPr>
        <w:t>.</w:t>
      </w: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OITAVA:</w:t>
      </w: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181BAC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Desterro do Melo, ____ de __________ de 202</w:t>
      </w:r>
      <w:r w:rsidR="00443F98">
        <w:rPr>
          <w:rStyle w:val="fontstyle21"/>
          <w:rFonts w:ascii="Arial" w:hAnsi="Arial" w:cs="Arial"/>
        </w:rPr>
        <w:t>____</w:t>
      </w:r>
      <w:r w:rsidRPr="00150308">
        <w:rPr>
          <w:rStyle w:val="fontstyle21"/>
          <w:rFonts w:ascii="Arial" w:hAnsi="Arial" w:cs="Arial"/>
        </w:rPr>
        <w:t>.</w:t>
      </w: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</w:p>
    <w:p w:rsidR="00C65C60" w:rsidRPr="00150308" w:rsidRDefault="00C65C60" w:rsidP="00C65C60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76"/>
        <w:gridCol w:w="230"/>
        <w:gridCol w:w="4442"/>
        <w:gridCol w:w="179"/>
      </w:tblGrid>
      <w:tr w:rsidR="00C65C60" w:rsidRPr="00150308" w:rsidTr="009A5F5C">
        <w:tc>
          <w:tcPr>
            <w:tcW w:w="4888" w:type="dxa"/>
            <w:gridSpan w:val="2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__</w:t>
            </w:r>
          </w:p>
        </w:tc>
        <w:tc>
          <w:tcPr>
            <w:tcW w:w="279" w:type="dxa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</w:t>
            </w:r>
          </w:p>
        </w:tc>
      </w:tr>
      <w:tr w:rsidR="00C65C60" w:rsidRPr="00150308" w:rsidTr="009A5F5C">
        <w:tc>
          <w:tcPr>
            <w:tcW w:w="4888" w:type="dxa"/>
            <w:gridSpan w:val="2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/>
                <w:bCs/>
                <w:sz w:val="22"/>
                <w:szCs w:val="22"/>
              </w:rPr>
              <w:t>MAYARA GARCIA</w:t>
            </w:r>
            <w:r w:rsidR="00B911C9" w:rsidRPr="001503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OPES</w:t>
            </w:r>
            <w:r w:rsidRPr="001503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SILVA TAFURI</w:t>
            </w: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65C60" w:rsidRPr="00150308" w:rsidTr="009A5F5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65C60" w:rsidRPr="00150308" w:rsidTr="009A5F5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0E13D6" w:rsidRPr="00150308" w:rsidRDefault="000E13D6" w:rsidP="00C65C60">
      <w:pPr>
        <w:spacing w:before="120"/>
        <w:jc w:val="both"/>
        <w:rPr>
          <w:rStyle w:val="fontstyle21"/>
          <w:rFonts w:ascii="Arial" w:hAnsi="Arial" w:cs="Arial"/>
        </w:rPr>
      </w:pPr>
    </w:p>
    <w:sectPr w:rsidR="000E13D6" w:rsidRPr="00150308" w:rsidSect="005F508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A69" w:rsidRDefault="00B92A69" w:rsidP="008B5FF6">
      <w:r>
        <w:separator/>
      </w:r>
    </w:p>
  </w:endnote>
  <w:endnote w:type="continuationSeparator" w:id="0">
    <w:p w:rsidR="00B92A69" w:rsidRDefault="00B92A69" w:rsidP="008B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81" w:rsidRDefault="00360781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0781" w:rsidRDefault="00360781" w:rsidP="003F41B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81" w:rsidRDefault="00360781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5D6F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360781" w:rsidRDefault="00360781" w:rsidP="003F41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A69" w:rsidRDefault="00B92A69" w:rsidP="008B5FF6">
      <w:r>
        <w:separator/>
      </w:r>
    </w:p>
  </w:footnote>
  <w:footnote w:type="continuationSeparator" w:id="0">
    <w:p w:rsidR="00B92A69" w:rsidRDefault="00B92A69" w:rsidP="008B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81" w:rsidRDefault="00360781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FF64FA">
      <w:rPr>
        <w:noProof/>
      </w:rPr>
      <w:t xml:space="preserve">2:55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360781" w:rsidTr="009A5F5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60781" w:rsidRDefault="00360781" w:rsidP="009A5F5C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434C87F" wp14:editId="57FC9F2E">
                <wp:simplePos x="0" y="0"/>
                <wp:positionH relativeFrom="column">
                  <wp:posOffset>-35189</wp:posOffset>
                </wp:positionH>
                <wp:positionV relativeFrom="paragraph">
                  <wp:posOffset>3175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600" cy="954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360781" w:rsidTr="009A5F5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60781" w:rsidRDefault="00360781" w:rsidP="009A5F5C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EDITAL DE LICITAÇÃO E ANEXOS</w:t>
          </w:r>
          <w:r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360781" w:rsidTr="009A5F5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60781" w:rsidRPr="009E385D" w:rsidRDefault="00360781" w:rsidP="009E385D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9E385D">
            <w:rPr>
              <w:rFonts w:eastAsia="Times New Roman"/>
              <w:sz w:val="22"/>
              <w:szCs w:val="22"/>
              <w:lang w:eastAsia="en-US"/>
            </w:rPr>
            <w:t xml:space="preserve">PROCESSO DE LICITAÇÃO – </w:t>
          </w:r>
          <w:r>
            <w:rPr>
              <w:rFonts w:eastAsia="Times New Roman"/>
              <w:sz w:val="22"/>
              <w:szCs w:val="22"/>
              <w:lang w:eastAsia="en-US"/>
            </w:rPr>
            <w:t>077</w:t>
          </w:r>
          <w:r w:rsidRPr="009E385D">
            <w:rPr>
              <w:rFonts w:eastAsia="Times New Roman"/>
              <w:sz w:val="22"/>
              <w:szCs w:val="22"/>
              <w:lang w:eastAsia="en-US"/>
            </w:rPr>
            <w:t>/2023</w:t>
          </w:r>
        </w:p>
      </w:tc>
    </w:tr>
    <w:tr w:rsidR="00360781" w:rsidTr="009A5F5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60781" w:rsidRPr="006D0F70" w:rsidRDefault="00FF64FA" w:rsidP="005C516D">
          <w:pPr>
            <w:pStyle w:val="Ttulo1"/>
            <w:spacing w:before="120" w:line="276" w:lineRule="auto"/>
            <w:ind w:left="262"/>
            <w:rPr>
              <w:rFonts w:eastAsia="Times New Roman" w:cs="Arial"/>
              <w:color w:val="000000" w:themeColor="text1"/>
              <w:sz w:val="16"/>
              <w:szCs w:val="16"/>
              <w:lang w:eastAsia="en-US"/>
            </w:rPr>
          </w:pPr>
          <w:r>
            <w:rPr>
              <w:rFonts w:eastAsia="Times New Roman" w:cs="Arial"/>
              <w:color w:val="000000" w:themeColor="text1"/>
              <w:sz w:val="16"/>
              <w:szCs w:val="16"/>
              <w:lang w:eastAsia="en-US"/>
            </w:rPr>
            <w:t>CHAMADA PÚBLICA 002</w:t>
          </w:r>
          <w:r w:rsidR="00360781" w:rsidRPr="006D0F70">
            <w:rPr>
              <w:rFonts w:eastAsia="Times New Roman" w:cs="Arial"/>
              <w:color w:val="000000" w:themeColor="text1"/>
              <w:sz w:val="16"/>
              <w:szCs w:val="16"/>
              <w:lang w:eastAsia="en-US"/>
            </w:rPr>
            <w:t>/2023</w:t>
          </w:r>
        </w:p>
      </w:tc>
    </w:tr>
    <w:tr w:rsidR="00360781" w:rsidTr="006C5DD6">
      <w:trPr>
        <w:cantSplit/>
        <w:trHeight w:val="345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360781" w:rsidRPr="006D0F70" w:rsidRDefault="00360781" w:rsidP="006D0F70">
          <w:pPr>
            <w:spacing w:after="120" w:line="276" w:lineRule="auto"/>
            <w:jc w:val="right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val="pt-PT"/>
            </w:rPr>
          </w:pPr>
          <w:r w:rsidRPr="006D0F70">
            <w:rPr>
              <w:rFonts w:eastAsia="Times New Roman" w:cs="Arial"/>
              <w:b/>
              <w:color w:val="000000" w:themeColor="text1"/>
              <w:sz w:val="16"/>
              <w:szCs w:val="16"/>
            </w:rPr>
            <w:t>DISPENSA</w:t>
          </w:r>
          <w:r w:rsidR="006D0F70" w:rsidRPr="006D0F70">
            <w:rPr>
              <w:rFonts w:cs="Arial"/>
              <w:b/>
              <w:color w:val="000000" w:themeColor="text1"/>
              <w:sz w:val="16"/>
              <w:szCs w:val="16"/>
            </w:rPr>
            <w:t xml:space="preserve"> Nº. 021</w:t>
          </w:r>
          <w:r w:rsidRPr="006D0F70">
            <w:rPr>
              <w:rFonts w:cs="Arial"/>
              <w:b/>
              <w:color w:val="000000" w:themeColor="text1"/>
              <w:sz w:val="16"/>
              <w:szCs w:val="16"/>
            </w:rPr>
            <w:t>/2023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360781" w:rsidRPr="006D0F70" w:rsidRDefault="00360781" w:rsidP="009A5F5C">
          <w:pPr>
            <w:spacing w:after="120" w:line="276" w:lineRule="auto"/>
            <w:jc w:val="both"/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</w:pPr>
          <w:r w:rsidRPr="006D0F70">
            <w:rPr>
              <w:b/>
              <w:color w:val="000000" w:themeColor="text1"/>
              <w:sz w:val="16"/>
              <w:szCs w:val="16"/>
            </w:rPr>
            <w:t>AQUISIÇÃO DE GÊNEROS ALIMENTÍCIOS DA AGRICULTURA FAMILIAR</w:t>
          </w:r>
        </w:p>
      </w:tc>
    </w:tr>
  </w:tbl>
  <w:p w:rsidR="00360781" w:rsidRPr="00AA0421" w:rsidRDefault="00360781" w:rsidP="008B5FF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DA60C4"/>
    <w:multiLevelType w:val="multilevel"/>
    <w:tmpl w:val="F0CA2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456770A"/>
    <w:multiLevelType w:val="hybridMultilevel"/>
    <w:tmpl w:val="974E2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53452C5"/>
    <w:multiLevelType w:val="hybridMultilevel"/>
    <w:tmpl w:val="B582E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97F2AEE"/>
    <w:multiLevelType w:val="hybridMultilevel"/>
    <w:tmpl w:val="382EB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F3099"/>
    <w:multiLevelType w:val="hybridMultilevel"/>
    <w:tmpl w:val="3064CEB6"/>
    <w:lvl w:ilvl="0" w:tplc="077CA316">
      <w:start w:val="1"/>
      <w:numFmt w:val="upp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02620C9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1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A18222E"/>
    <w:multiLevelType w:val="hybridMultilevel"/>
    <w:tmpl w:val="D41AA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827325A"/>
    <w:multiLevelType w:val="hybridMultilevel"/>
    <w:tmpl w:val="51A6AB70"/>
    <w:lvl w:ilvl="0" w:tplc="8B76D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4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BBC1D20"/>
    <w:multiLevelType w:val="hybridMultilevel"/>
    <w:tmpl w:val="1EAE3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2"/>
  </w:num>
  <w:num w:numId="5">
    <w:abstractNumId w:val="21"/>
  </w:num>
  <w:num w:numId="6">
    <w:abstractNumId w:val="28"/>
  </w:num>
  <w:num w:numId="7">
    <w:abstractNumId w:val="14"/>
  </w:num>
  <w:num w:numId="8">
    <w:abstractNumId w:val="29"/>
  </w:num>
  <w:num w:numId="9">
    <w:abstractNumId w:val="31"/>
  </w:num>
  <w:num w:numId="10">
    <w:abstractNumId w:val="26"/>
  </w:num>
  <w:num w:numId="11">
    <w:abstractNumId w:val="30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3"/>
  </w:num>
  <w:num w:numId="19">
    <w:abstractNumId w:val="9"/>
  </w:num>
  <w:num w:numId="20">
    <w:abstractNumId w:val="23"/>
  </w:num>
  <w:num w:numId="21">
    <w:abstractNumId w:val="34"/>
  </w:num>
  <w:num w:numId="22">
    <w:abstractNumId w:val="27"/>
  </w:num>
  <w:num w:numId="23">
    <w:abstractNumId w:val="7"/>
  </w:num>
  <w:num w:numId="24">
    <w:abstractNumId w:val="15"/>
  </w:num>
  <w:num w:numId="25">
    <w:abstractNumId w:val="13"/>
  </w:num>
  <w:num w:numId="26">
    <w:abstractNumId w:val="11"/>
  </w:num>
  <w:num w:numId="27">
    <w:abstractNumId w:val="24"/>
  </w:num>
  <w:num w:numId="28">
    <w:abstractNumId w:val="20"/>
  </w:num>
  <w:num w:numId="29">
    <w:abstractNumId w:val="6"/>
  </w:num>
  <w:num w:numId="30">
    <w:abstractNumId w:val="19"/>
  </w:num>
  <w:num w:numId="31">
    <w:abstractNumId w:val="10"/>
  </w:num>
  <w:num w:numId="32">
    <w:abstractNumId w:val="16"/>
  </w:num>
  <w:num w:numId="33">
    <w:abstractNumId w:val="8"/>
  </w:num>
  <w:num w:numId="34">
    <w:abstractNumId w:val="32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B7"/>
    <w:rsid w:val="00000803"/>
    <w:rsid w:val="00000883"/>
    <w:rsid w:val="000036C8"/>
    <w:rsid w:val="00005C57"/>
    <w:rsid w:val="00006E5F"/>
    <w:rsid w:val="00015076"/>
    <w:rsid w:val="00015359"/>
    <w:rsid w:val="00015935"/>
    <w:rsid w:val="000160E5"/>
    <w:rsid w:val="00016D23"/>
    <w:rsid w:val="000208A5"/>
    <w:rsid w:val="00022D25"/>
    <w:rsid w:val="00023407"/>
    <w:rsid w:val="00023D7D"/>
    <w:rsid w:val="0002421F"/>
    <w:rsid w:val="00024698"/>
    <w:rsid w:val="000255C4"/>
    <w:rsid w:val="000320F8"/>
    <w:rsid w:val="000330AE"/>
    <w:rsid w:val="00034433"/>
    <w:rsid w:val="00035140"/>
    <w:rsid w:val="00035F9A"/>
    <w:rsid w:val="00036893"/>
    <w:rsid w:val="0004677C"/>
    <w:rsid w:val="00046E63"/>
    <w:rsid w:val="000475F7"/>
    <w:rsid w:val="000504DE"/>
    <w:rsid w:val="00055F5B"/>
    <w:rsid w:val="000609F6"/>
    <w:rsid w:val="000611B5"/>
    <w:rsid w:val="000615D7"/>
    <w:rsid w:val="00066C2C"/>
    <w:rsid w:val="0007203A"/>
    <w:rsid w:val="00072486"/>
    <w:rsid w:val="000738FA"/>
    <w:rsid w:val="0007469C"/>
    <w:rsid w:val="00076D15"/>
    <w:rsid w:val="00080C3B"/>
    <w:rsid w:val="000833ED"/>
    <w:rsid w:val="000838EB"/>
    <w:rsid w:val="00090150"/>
    <w:rsid w:val="000914D7"/>
    <w:rsid w:val="00092819"/>
    <w:rsid w:val="000931C3"/>
    <w:rsid w:val="00094A80"/>
    <w:rsid w:val="00094CB9"/>
    <w:rsid w:val="000967C9"/>
    <w:rsid w:val="00097236"/>
    <w:rsid w:val="00097D25"/>
    <w:rsid w:val="000A0CFC"/>
    <w:rsid w:val="000A2270"/>
    <w:rsid w:val="000A32DE"/>
    <w:rsid w:val="000B03E1"/>
    <w:rsid w:val="000B1303"/>
    <w:rsid w:val="000C0538"/>
    <w:rsid w:val="000C0734"/>
    <w:rsid w:val="000C28CA"/>
    <w:rsid w:val="000C74E9"/>
    <w:rsid w:val="000D0EA4"/>
    <w:rsid w:val="000D1216"/>
    <w:rsid w:val="000D4E1F"/>
    <w:rsid w:val="000D7949"/>
    <w:rsid w:val="000D7D63"/>
    <w:rsid w:val="000E06D7"/>
    <w:rsid w:val="000E13D6"/>
    <w:rsid w:val="000E269F"/>
    <w:rsid w:val="000E3836"/>
    <w:rsid w:val="000E79DE"/>
    <w:rsid w:val="000F0BC7"/>
    <w:rsid w:val="000F5727"/>
    <w:rsid w:val="000F5999"/>
    <w:rsid w:val="000F6C9D"/>
    <w:rsid w:val="00100771"/>
    <w:rsid w:val="00100800"/>
    <w:rsid w:val="00101959"/>
    <w:rsid w:val="00101F48"/>
    <w:rsid w:val="00104B91"/>
    <w:rsid w:val="00105457"/>
    <w:rsid w:val="00105BCD"/>
    <w:rsid w:val="001150DA"/>
    <w:rsid w:val="0011556C"/>
    <w:rsid w:val="00124523"/>
    <w:rsid w:val="00126755"/>
    <w:rsid w:val="001308CF"/>
    <w:rsid w:val="00136D1F"/>
    <w:rsid w:val="00136E36"/>
    <w:rsid w:val="001403BB"/>
    <w:rsid w:val="00141718"/>
    <w:rsid w:val="0014214A"/>
    <w:rsid w:val="0014636E"/>
    <w:rsid w:val="00150308"/>
    <w:rsid w:val="00154350"/>
    <w:rsid w:val="001553D5"/>
    <w:rsid w:val="00156797"/>
    <w:rsid w:val="00162058"/>
    <w:rsid w:val="00164C45"/>
    <w:rsid w:val="00170311"/>
    <w:rsid w:val="001727A1"/>
    <w:rsid w:val="00174AE6"/>
    <w:rsid w:val="001759D4"/>
    <w:rsid w:val="00180CEA"/>
    <w:rsid w:val="00181385"/>
    <w:rsid w:val="001814D5"/>
    <w:rsid w:val="00181A35"/>
    <w:rsid w:val="00181BAC"/>
    <w:rsid w:val="00182023"/>
    <w:rsid w:val="0018323F"/>
    <w:rsid w:val="00183CBB"/>
    <w:rsid w:val="001847D0"/>
    <w:rsid w:val="00186130"/>
    <w:rsid w:val="00190440"/>
    <w:rsid w:val="00190C2D"/>
    <w:rsid w:val="00192393"/>
    <w:rsid w:val="00192BEC"/>
    <w:rsid w:val="001959F9"/>
    <w:rsid w:val="00195AD1"/>
    <w:rsid w:val="001978CD"/>
    <w:rsid w:val="001A1187"/>
    <w:rsid w:val="001A7687"/>
    <w:rsid w:val="001B10FA"/>
    <w:rsid w:val="001B3D7B"/>
    <w:rsid w:val="001B5D1C"/>
    <w:rsid w:val="001B66E1"/>
    <w:rsid w:val="001C2247"/>
    <w:rsid w:val="001C2978"/>
    <w:rsid w:val="001C2BC2"/>
    <w:rsid w:val="001C4EEC"/>
    <w:rsid w:val="001D0441"/>
    <w:rsid w:val="001D07EF"/>
    <w:rsid w:val="001D0BF3"/>
    <w:rsid w:val="001D380B"/>
    <w:rsid w:val="001D4FF4"/>
    <w:rsid w:val="001D5A30"/>
    <w:rsid w:val="001D7BF1"/>
    <w:rsid w:val="001E091A"/>
    <w:rsid w:val="001E3B55"/>
    <w:rsid w:val="001F1267"/>
    <w:rsid w:val="001F1344"/>
    <w:rsid w:val="001F6003"/>
    <w:rsid w:val="002000C0"/>
    <w:rsid w:val="00201D13"/>
    <w:rsid w:val="002046D6"/>
    <w:rsid w:val="00204FCF"/>
    <w:rsid w:val="00211A1A"/>
    <w:rsid w:val="00213252"/>
    <w:rsid w:val="00215554"/>
    <w:rsid w:val="00224EF5"/>
    <w:rsid w:val="002267DE"/>
    <w:rsid w:val="00231578"/>
    <w:rsid w:val="00231A6E"/>
    <w:rsid w:val="002338F1"/>
    <w:rsid w:val="00234491"/>
    <w:rsid w:val="00235307"/>
    <w:rsid w:val="00237164"/>
    <w:rsid w:val="0023745B"/>
    <w:rsid w:val="00242404"/>
    <w:rsid w:val="0024254D"/>
    <w:rsid w:val="002434CB"/>
    <w:rsid w:val="002437E2"/>
    <w:rsid w:val="00246DB8"/>
    <w:rsid w:val="00254497"/>
    <w:rsid w:val="00255F27"/>
    <w:rsid w:val="0025784F"/>
    <w:rsid w:val="00260F0B"/>
    <w:rsid w:val="00266167"/>
    <w:rsid w:val="00266274"/>
    <w:rsid w:val="0026635E"/>
    <w:rsid w:val="002729B6"/>
    <w:rsid w:val="002739FC"/>
    <w:rsid w:val="002754E5"/>
    <w:rsid w:val="00275832"/>
    <w:rsid w:val="00275915"/>
    <w:rsid w:val="00280CD0"/>
    <w:rsid w:val="00283E66"/>
    <w:rsid w:val="00284536"/>
    <w:rsid w:val="002870DB"/>
    <w:rsid w:val="00287D13"/>
    <w:rsid w:val="00291EBC"/>
    <w:rsid w:val="00296B58"/>
    <w:rsid w:val="0029741D"/>
    <w:rsid w:val="002A08D6"/>
    <w:rsid w:val="002A099E"/>
    <w:rsid w:val="002A28F1"/>
    <w:rsid w:val="002A2F2D"/>
    <w:rsid w:val="002B28BE"/>
    <w:rsid w:val="002B3ACF"/>
    <w:rsid w:val="002B7540"/>
    <w:rsid w:val="002C0DE5"/>
    <w:rsid w:val="002C2956"/>
    <w:rsid w:val="002C2E4C"/>
    <w:rsid w:val="002C3071"/>
    <w:rsid w:val="002C43D7"/>
    <w:rsid w:val="002C76AC"/>
    <w:rsid w:val="002D0981"/>
    <w:rsid w:val="002D4797"/>
    <w:rsid w:val="002D609D"/>
    <w:rsid w:val="002D65B6"/>
    <w:rsid w:val="002E046F"/>
    <w:rsid w:val="002E051F"/>
    <w:rsid w:val="002E1283"/>
    <w:rsid w:val="002E1707"/>
    <w:rsid w:val="002E5132"/>
    <w:rsid w:val="002E66B0"/>
    <w:rsid w:val="002E7ABB"/>
    <w:rsid w:val="002F12AA"/>
    <w:rsid w:val="002F1347"/>
    <w:rsid w:val="002F1DD5"/>
    <w:rsid w:val="002F1ED7"/>
    <w:rsid w:val="002F4B40"/>
    <w:rsid w:val="002F55B0"/>
    <w:rsid w:val="002F66CE"/>
    <w:rsid w:val="00303BF4"/>
    <w:rsid w:val="00306E20"/>
    <w:rsid w:val="003077A7"/>
    <w:rsid w:val="0030795A"/>
    <w:rsid w:val="00311D4F"/>
    <w:rsid w:val="0031245E"/>
    <w:rsid w:val="0031324D"/>
    <w:rsid w:val="00315DBA"/>
    <w:rsid w:val="00317C44"/>
    <w:rsid w:val="00322C61"/>
    <w:rsid w:val="003233A0"/>
    <w:rsid w:val="003257D9"/>
    <w:rsid w:val="003329AF"/>
    <w:rsid w:val="00332AFD"/>
    <w:rsid w:val="003342F4"/>
    <w:rsid w:val="00335D0F"/>
    <w:rsid w:val="003420EC"/>
    <w:rsid w:val="00345FFB"/>
    <w:rsid w:val="003473D2"/>
    <w:rsid w:val="00351FAF"/>
    <w:rsid w:val="00354A45"/>
    <w:rsid w:val="003555E4"/>
    <w:rsid w:val="00360781"/>
    <w:rsid w:val="00360C01"/>
    <w:rsid w:val="00361C10"/>
    <w:rsid w:val="00363E73"/>
    <w:rsid w:val="0036412A"/>
    <w:rsid w:val="003654D2"/>
    <w:rsid w:val="00365799"/>
    <w:rsid w:val="00367B84"/>
    <w:rsid w:val="0037144C"/>
    <w:rsid w:val="003775E0"/>
    <w:rsid w:val="003800C2"/>
    <w:rsid w:val="00380F8A"/>
    <w:rsid w:val="0038538F"/>
    <w:rsid w:val="00390F59"/>
    <w:rsid w:val="003911E8"/>
    <w:rsid w:val="003914F1"/>
    <w:rsid w:val="0039166D"/>
    <w:rsid w:val="003916F2"/>
    <w:rsid w:val="00391845"/>
    <w:rsid w:val="0039416C"/>
    <w:rsid w:val="00394536"/>
    <w:rsid w:val="00395F8D"/>
    <w:rsid w:val="0039766F"/>
    <w:rsid w:val="00397A3F"/>
    <w:rsid w:val="00397B9A"/>
    <w:rsid w:val="003A3566"/>
    <w:rsid w:val="003A374A"/>
    <w:rsid w:val="003A6BD1"/>
    <w:rsid w:val="003A7093"/>
    <w:rsid w:val="003A750C"/>
    <w:rsid w:val="003B04A1"/>
    <w:rsid w:val="003B1CCE"/>
    <w:rsid w:val="003B1D2E"/>
    <w:rsid w:val="003B234D"/>
    <w:rsid w:val="003C1175"/>
    <w:rsid w:val="003C4B8E"/>
    <w:rsid w:val="003C592D"/>
    <w:rsid w:val="003C6E0C"/>
    <w:rsid w:val="003C71D5"/>
    <w:rsid w:val="003D1A8E"/>
    <w:rsid w:val="003D3DE9"/>
    <w:rsid w:val="003D6B23"/>
    <w:rsid w:val="003E0A30"/>
    <w:rsid w:val="003E1D22"/>
    <w:rsid w:val="003E3C5F"/>
    <w:rsid w:val="003E6E73"/>
    <w:rsid w:val="003E771F"/>
    <w:rsid w:val="003F3ADF"/>
    <w:rsid w:val="003F41B7"/>
    <w:rsid w:val="003F7ACC"/>
    <w:rsid w:val="00401E01"/>
    <w:rsid w:val="00403B84"/>
    <w:rsid w:val="00404CFB"/>
    <w:rsid w:val="00405B61"/>
    <w:rsid w:val="00406AF7"/>
    <w:rsid w:val="004071A6"/>
    <w:rsid w:val="00407FFE"/>
    <w:rsid w:val="004133EA"/>
    <w:rsid w:val="00414F71"/>
    <w:rsid w:val="004179B3"/>
    <w:rsid w:val="00417FFE"/>
    <w:rsid w:val="004248B5"/>
    <w:rsid w:val="00425D5F"/>
    <w:rsid w:val="00425DE4"/>
    <w:rsid w:val="00430366"/>
    <w:rsid w:val="0043078C"/>
    <w:rsid w:val="0043146D"/>
    <w:rsid w:val="00432018"/>
    <w:rsid w:val="00432A74"/>
    <w:rsid w:val="0043509C"/>
    <w:rsid w:val="00440808"/>
    <w:rsid w:val="00443F98"/>
    <w:rsid w:val="004514C9"/>
    <w:rsid w:val="004547BF"/>
    <w:rsid w:val="004559AB"/>
    <w:rsid w:val="00456B98"/>
    <w:rsid w:val="004612CA"/>
    <w:rsid w:val="00461969"/>
    <w:rsid w:val="00462D31"/>
    <w:rsid w:val="004661FF"/>
    <w:rsid w:val="00467E8A"/>
    <w:rsid w:val="004701BD"/>
    <w:rsid w:val="00471FB2"/>
    <w:rsid w:val="00472C41"/>
    <w:rsid w:val="004757AA"/>
    <w:rsid w:val="004764F0"/>
    <w:rsid w:val="00476DFC"/>
    <w:rsid w:val="00480D91"/>
    <w:rsid w:val="004860B9"/>
    <w:rsid w:val="00486184"/>
    <w:rsid w:val="00486761"/>
    <w:rsid w:val="0049092F"/>
    <w:rsid w:val="00490E49"/>
    <w:rsid w:val="004923C7"/>
    <w:rsid w:val="00495426"/>
    <w:rsid w:val="004A0CD5"/>
    <w:rsid w:val="004A1674"/>
    <w:rsid w:val="004A1FC1"/>
    <w:rsid w:val="004A3B1B"/>
    <w:rsid w:val="004A42FA"/>
    <w:rsid w:val="004A456B"/>
    <w:rsid w:val="004A57FE"/>
    <w:rsid w:val="004A5E5D"/>
    <w:rsid w:val="004B1317"/>
    <w:rsid w:val="004B6884"/>
    <w:rsid w:val="004B711B"/>
    <w:rsid w:val="004C08BF"/>
    <w:rsid w:val="004C21FB"/>
    <w:rsid w:val="004C7A79"/>
    <w:rsid w:val="004D122A"/>
    <w:rsid w:val="004D282C"/>
    <w:rsid w:val="004D3C83"/>
    <w:rsid w:val="004D3EC8"/>
    <w:rsid w:val="004D4B81"/>
    <w:rsid w:val="004D5BE7"/>
    <w:rsid w:val="004E0E91"/>
    <w:rsid w:val="004E0F0E"/>
    <w:rsid w:val="004E2EBD"/>
    <w:rsid w:val="004E6A4B"/>
    <w:rsid w:val="004F162A"/>
    <w:rsid w:val="004F4778"/>
    <w:rsid w:val="004F682F"/>
    <w:rsid w:val="004F6C78"/>
    <w:rsid w:val="004F6F7F"/>
    <w:rsid w:val="00501047"/>
    <w:rsid w:val="00501F42"/>
    <w:rsid w:val="00502F41"/>
    <w:rsid w:val="005068C7"/>
    <w:rsid w:val="00510FB1"/>
    <w:rsid w:val="005112A8"/>
    <w:rsid w:val="0051343A"/>
    <w:rsid w:val="005158DA"/>
    <w:rsid w:val="00520399"/>
    <w:rsid w:val="005240FB"/>
    <w:rsid w:val="00527A59"/>
    <w:rsid w:val="005308C3"/>
    <w:rsid w:val="00543A84"/>
    <w:rsid w:val="00544E77"/>
    <w:rsid w:val="00544EF1"/>
    <w:rsid w:val="00545440"/>
    <w:rsid w:val="00546490"/>
    <w:rsid w:val="00547EE3"/>
    <w:rsid w:val="00547F45"/>
    <w:rsid w:val="00550AB3"/>
    <w:rsid w:val="00551F20"/>
    <w:rsid w:val="005541D4"/>
    <w:rsid w:val="0055426C"/>
    <w:rsid w:val="00555B86"/>
    <w:rsid w:val="005570A4"/>
    <w:rsid w:val="00560AE6"/>
    <w:rsid w:val="005674A7"/>
    <w:rsid w:val="00571FBC"/>
    <w:rsid w:val="00572C47"/>
    <w:rsid w:val="005736C4"/>
    <w:rsid w:val="005773F5"/>
    <w:rsid w:val="005806B5"/>
    <w:rsid w:val="005812E0"/>
    <w:rsid w:val="005845C9"/>
    <w:rsid w:val="0058517E"/>
    <w:rsid w:val="00586A0D"/>
    <w:rsid w:val="00586F33"/>
    <w:rsid w:val="00586F39"/>
    <w:rsid w:val="0059020D"/>
    <w:rsid w:val="00593CF7"/>
    <w:rsid w:val="00595017"/>
    <w:rsid w:val="005953C3"/>
    <w:rsid w:val="005A3A76"/>
    <w:rsid w:val="005A6D4F"/>
    <w:rsid w:val="005A70CE"/>
    <w:rsid w:val="005A72F1"/>
    <w:rsid w:val="005A7D5E"/>
    <w:rsid w:val="005C2AA5"/>
    <w:rsid w:val="005C516D"/>
    <w:rsid w:val="005C5F13"/>
    <w:rsid w:val="005D05F7"/>
    <w:rsid w:val="005D07CA"/>
    <w:rsid w:val="005D1BE3"/>
    <w:rsid w:val="005D51C9"/>
    <w:rsid w:val="005D5EE0"/>
    <w:rsid w:val="005D66BC"/>
    <w:rsid w:val="005D698A"/>
    <w:rsid w:val="005E0794"/>
    <w:rsid w:val="005E28E4"/>
    <w:rsid w:val="005E63B4"/>
    <w:rsid w:val="005E6D40"/>
    <w:rsid w:val="005F0F5F"/>
    <w:rsid w:val="005F2428"/>
    <w:rsid w:val="005F38ED"/>
    <w:rsid w:val="005F4DA0"/>
    <w:rsid w:val="005F5085"/>
    <w:rsid w:val="00601C57"/>
    <w:rsid w:val="006029A2"/>
    <w:rsid w:val="00603196"/>
    <w:rsid w:val="00603B14"/>
    <w:rsid w:val="00604E1B"/>
    <w:rsid w:val="0060777B"/>
    <w:rsid w:val="00610DBB"/>
    <w:rsid w:val="00611C90"/>
    <w:rsid w:val="00612CD7"/>
    <w:rsid w:val="00620277"/>
    <w:rsid w:val="0062033D"/>
    <w:rsid w:val="00622BA3"/>
    <w:rsid w:val="00625ED6"/>
    <w:rsid w:val="00626868"/>
    <w:rsid w:val="00630105"/>
    <w:rsid w:val="00630C9B"/>
    <w:rsid w:val="00636781"/>
    <w:rsid w:val="00636A06"/>
    <w:rsid w:val="006370F6"/>
    <w:rsid w:val="00641E01"/>
    <w:rsid w:val="00642CB0"/>
    <w:rsid w:val="00643DA8"/>
    <w:rsid w:val="0064700B"/>
    <w:rsid w:val="006515F3"/>
    <w:rsid w:val="00651921"/>
    <w:rsid w:val="006538B9"/>
    <w:rsid w:val="00654C44"/>
    <w:rsid w:val="0065526A"/>
    <w:rsid w:val="00656BEE"/>
    <w:rsid w:val="00660391"/>
    <w:rsid w:val="00661E7A"/>
    <w:rsid w:val="006637A6"/>
    <w:rsid w:val="006648E9"/>
    <w:rsid w:val="00664D80"/>
    <w:rsid w:val="00666C66"/>
    <w:rsid w:val="00666F38"/>
    <w:rsid w:val="00674777"/>
    <w:rsid w:val="00680049"/>
    <w:rsid w:val="0068600B"/>
    <w:rsid w:val="006865B1"/>
    <w:rsid w:val="00686808"/>
    <w:rsid w:val="006876B7"/>
    <w:rsid w:val="006903A5"/>
    <w:rsid w:val="00691109"/>
    <w:rsid w:val="0069218A"/>
    <w:rsid w:val="00693633"/>
    <w:rsid w:val="00693D07"/>
    <w:rsid w:val="006A4591"/>
    <w:rsid w:val="006A57CA"/>
    <w:rsid w:val="006A72C8"/>
    <w:rsid w:val="006B187F"/>
    <w:rsid w:val="006B1980"/>
    <w:rsid w:val="006B1F00"/>
    <w:rsid w:val="006B310E"/>
    <w:rsid w:val="006B4A35"/>
    <w:rsid w:val="006B6C44"/>
    <w:rsid w:val="006B72E3"/>
    <w:rsid w:val="006B7482"/>
    <w:rsid w:val="006C0B1A"/>
    <w:rsid w:val="006C46C9"/>
    <w:rsid w:val="006C5DD6"/>
    <w:rsid w:val="006C7E13"/>
    <w:rsid w:val="006D0F70"/>
    <w:rsid w:val="006D1CDA"/>
    <w:rsid w:val="006D2910"/>
    <w:rsid w:val="006D3F5F"/>
    <w:rsid w:val="006D5722"/>
    <w:rsid w:val="006D6733"/>
    <w:rsid w:val="006E0589"/>
    <w:rsid w:val="006E3595"/>
    <w:rsid w:val="006E38F6"/>
    <w:rsid w:val="006E5C49"/>
    <w:rsid w:val="006F4E40"/>
    <w:rsid w:val="006F5333"/>
    <w:rsid w:val="0070018B"/>
    <w:rsid w:val="00700C0E"/>
    <w:rsid w:val="00703A32"/>
    <w:rsid w:val="0070448D"/>
    <w:rsid w:val="00704A84"/>
    <w:rsid w:val="00706395"/>
    <w:rsid w:val="00716A8C"/>
    <w:rsid w:val="00721352"/>
    <w:rsid w:val="00725352"/>
    <w:rsid w:val="00725C7F"/>
    <w:rsid w:val="00735E22"/>
    <w:rsid w:val="007368DF"/>
    <w:rsid w:val="00737140"/>
    <w:rsid w:val="00740B14"/>
    <w:rsid w:val="00740E22"/>
    <w:rsid w:val="007426AA"/>
    <w:rsid w:val="00742B2E"/>
    <w:rsid w:val="007532F6"/>
    <w:rsid w:val="00763789"/>
    <w:rsid w:val="00764EC5"/>
    <w:rsid w:val="007655D3"/>
    <w:rsid w:val="007722B7"/>
    <w:rsid w:val="00776A1D"/>
    <w:rsid w:val="00776B93"/>
    <w:rsid w:val="0078166A"/>
    <w:rsid w:val="007821A9"/>
    <w:rsid w:val="00783465"/>
    <w:rsid w:val="00784889"/>
    <w:rsid w:val="007930E9"/>
    <w:rsid w:val="00793CCA"/>
    <w:rsid w:val="00796BD5"/>
    <w:rsid w:val="007A0929"/>
    <w:rsid w:val="007A3C0D"/>
    <w:rsid w:val="007A53AC"/>
    <w:rsid w:val="007A7AE1"/>
    <w:rsid w:val="007B0B00"/>
    <w:rsid w:val="007B4B20"/>
    <w:rsid w:val="007B5BE8"/>
    <w:rsid w:val="007B7B84"/>
    <w:rsid w:val="007C2830"/>
    <w:rsid w:val="007C3D21"/>
    <w:rsid w:val="007C5890"/>
    <w:rsid w:val="007C6BA5"/>
    <w:rsid w:val="007C6DD4"/>
    <w:rsid w:val="007C7E83"/>
    <w:rsid w:val="007D0084"/>
    <w:rsid w:val="007D0DBA"/>
    <w:rsid w:val="007D1FB5"/>
    <w:rsid w:val="007D3316"/>
    <w:rsid w:val="007D5073"/>
    <w:rsid w:val="007D708E"/>
    <w:rsid w:val="007D74C2"/>
    <w:rsid w:val="007E2A4C"/>
    <w:rsid w:val="007E6247"/>
    <w:rsid w:val="007F1011"/>
    <w:rsid w:val="007F68AA"/>
    <w:rsid w:val="00801F44"/>
    <w:rsid w:val="00806996"/>
    <w:rsid w:val="008070B4"/>
    <w:rsid w:val="008073CD"/>
    <w:rsid w:val="0080786F"/>
    <w:rsid w:val="0081177D"/>
    <w:rsid w:val="0081195B"/>
    <w:rsid w:val="00811C27"/>
    <w:rsid w:val="00812144"/>
    <w:rsid w:val="00812289"/>
    <w:rsid w:val="00813513"/>
    <w:rsid w:val="00814BEA"/>
    <w:rsid w:val="0081558E"/>
    <w:rsid w:val="00816619"/>
    <w:rsid w:val="0082044C"/>
    <w:rsid w:val="0082182C"/>
    <w:rsid w:val="00821F00"/>
    <w:rsid w:val="008221EE"/>
    <w:rsid w:val="00822BBB"/>
    <w:rsid w:val="008242F2"/>
    <w:rsid w:val="00824CAB"/>
    <w:rsid w:val="0082552C"/>
    <w:rsid w:val="00830094"/>
    <w:rsid w:val="00830857"/>
    <w:rsid w:val="008314CB"/>
    <w:rsid w:val="00832CB7"/>
    <w:rsid w:val="00837752"/>
    <w:rsid w:val="008378D6"/>
    <w:rsid w:val="0084017A"/>
    <w:rsid w:val="0084090F"/>
    <w:rsid w:val="008417D2"/>
    <w:rsid w:val="008445AB"/>
    <w:rsid w:val="00845692"/>
    <w:rsid w:val="00845E15"/>
    <w:rsid w:val="00845E74"/>
    <w:rsid w:val="00847A04"/>
    <w:rsid w:val="00851036"/>
    <w:rsid w:val="0085132B"/>
    <w:rsid w:val="00853098"/>
    <w:rsid w:val="00854125"/>
    <w:rsid w:val="0085483F"/>
    <w:rsid w:val="00855DFF"/>
    <w:rsid w:val="008653F8"/>
    <w:rsid w:val="00867345"/>
    <w:rsid w:val="008700BB"/>
    <w:rsid w:val="0087203C"/>
    <w:rsid w:val="0087332B"/>
    <w:rsid w:val="008733CF"/>
    <w:rsid w:val="00880D81"/>
    <w:rsid w:val="00883820"/>
    <w:rsid w:val="00883BAE"/>
    <w:rsid w:val="0088587A"/>
    <w:rsid w:val="0089058E"/>
    <w:rsid w:val="008930B0"/>
    <w:rsid w:val="008932D5"/>
    <w:rsid w:val="00895612"/>
    <w:rsid w:val="00896207"/>
    <w:rsid w:val="00897B77"/>
    <w:rsid w:val="008A30DD"/>
    <w:rsid w:val="008A5C88"/>
    <w:rsid w:val="008B0303"/>
    <w:rsid w:val="008B094B"/>
    <w:rsid w:val="008B0A0F"/>
    <w:rsid w:val="008B2078"/>
    <w:rsid w:val="008B267B"/>
    <w:rsid w:val="008B5FF6"/>
    <w:rsid w:val="008B79D3"/>
    <w:rsid w:val="008C0C32"/>
    <w:rsid w:val="008C296D"/>
    <w:rsid w:val="008C2E99"/>
    <w:rsid w:val="008C551E"/>
    <w:rsid w:val="008C6088"/>
    <w:rsid w:val="008C6D70"/>
    <w:rsid w:val="008D4211"/>
    <w:rsid w:val="008D483F"/>
    <w:rsid w:val="008D4A32"/>
    <w:rsid w:val="008D5F44"/>
    <w:rsid w:val="008D706A"/>
    <w:rsid w:val="008E3B46"/>
    <w:rsid w:val="008E498A"/>
    <w:rsid w:val="008F02CD"/>
    <w:rsid w:val="008F2754"/>
    <w:rsid w:val="008F3294"/>
    <w:rsid w:val="008F3579"/>
    <w:rsid w:val="008F72B3"/>
    <w:rsid w:val="008F79EB"/>
    <w:rsid w:val="00903060"/>
    <w:rsid w:val="00904AFF"/>
    <w:rsid w:val="00914CDE"/>
    <w:rsid w:val="009153BA"/>
    <w:rsid w:val="009228EC"/>
    <w:rsid w:val="00924621"/>
    <w:rsid w:val="0092737C"/>
    <w:rsid w:val="00930225"/>
    <w:rsid w:val="00930E22"/>
    <w:rsid w:val="009321D4"/>
    <w:rsid w:val="009330FD"/>
    <w:rsid w:val="00935DCA"/>
    <w:rsid w:val="00937E40"/>
    <w:rsid w:val="00940C6C"/>
    <w:rsid w:val="00942D91"/>
    <w:rsid w:val="00946C5C"/>
    <w:rsid w:val="009529CE"/>
    <w:rsid w:val="00952D83"/>
    <w:rsid w:val="00955A81"/>
    <w:rsid w:val="00955ED2"/>
    <w:rsid w:val="009561C4"/>
    <w:rsid w:val="009609F1"/>
    <w:rsid w:val="009620DD"/>
    <w:rsid w:val="00964E85"/>
    <w:rsid w:val="00964FFD"/>
    <w:rsid w:val="00965154"/>
    <w:rsid w:val="00966D19"/>
    <w:rsid w:val="00967E21"/>
    <w:rsid w:val="0097240B"/>
    <w:rsid w:val="0097477D"/>
    <w:rsid w:val="00981891"/>
    <w:rsid w:val="00981D14"/>
    <w:rsid w:val="00993F46"/>
    <w:rsid w:val="009950A4"/>
    <w:rsid w:val="00995625"/>
    <w:rsid w:val="0099695C"/>
    <w:rsid w:val="009A2819"/>
    <w:rsid w:val="009A4BE0"/>
    <w:rsid w:val="009A5F5C"/>
    <w:rsid w:val="009A7BA6"/>
    <w:rsid w:val="009B0453"/>
    <w:rsid w:val="009B293D"/>
    <w:rsid w:val="009B4A39"/>
    <w:rsid w:val="009C0BE4"/>
    <w:rsid w:val="009C22B9"/>
    <w:rsid w:val="009C3D5A"/>
    <w:rsid w:val="009D4A3C"/>
    <w:rsid w:val="009E2279"/>
    <w:rsid w:val="009E27C3"/>
    <w:rsid w:val="009E3084"/>
    <w:rsid w:val="009E385D"/>
    <w:rsid w:val="009E3B80"/>
    <w:rsid w:val="009E53EB"/>
    <w:rsid w:val="009E64A5"/>
    <w:rsid w:val="009F50EC"/>
    <w:rsid w:val="009F5EF3"/>
    <w:rsid w:val="00A02654"/>
    <w:rsid w:val="00A05E1C"/>
    <w:rsid w:val="00A069FF"/>
    <w:rsid w:val="00A07141"/>
    <w:rsid w:val="00A07979"/>
    <w:rsid w:val="00A12E5B"/>
    <w:rsid w:val="00A15197"/>
    <w:rsid w:val="00A16088"/>
    <w:rsid w:val="00A17BE4"/>
    <w:rsid w:val="00A20866"/>
    <w:rsid w:val="00A20C04"/>
    <w:rsid w:val="00A25675"/>
    <w:rsid w:val="00A27C7F"/>
    <w:rsid w:val="00A3181A"/>
    <w:rsid w:val="00A36CFF"/>
    <w:rsid w:val="00A417A0"/>
    <w:rsid w:val="00A41F52"/>
    <w:rsid w:val="00A434F4"/>
    <w:rsid w:val="00A43C75"/>
    <w:rsid w:val="00A44864"/>
    <w:rsid w:val="00A44E93"/>
    <w:rsid w:val="00A46DEE"/>
    <w:rsid w:val="00A50703"/>
    <w:rsid w:val="00A53AB4"/>
    <w:rsid w:val="00A55B28"/>
    <w:rsid w:val="00A64260"/>
    <w:rsid w:val="00A6679B"/>
    <w:rsid w:val="00A6701E"/>
    <w:rsid w:val="00A6724D"/>
    <w:rsid w:val="00A70DFA"/>
    <w:rsid w:val="00A744F1"/>
    <w:rsid w:val="00A77462"/>
    <w:rsid w:val="00A8012E"/>
    <w:rsid w:val="00A80D21"/>
    <w:rsid w:val="00A83751"/>
    <w:rsid w:val="00A83EA5"/>
    <w:rsid w:val="00A86587"/>
    <w:rsid w:val="00A8686B"/>
    <w:rsid w:val="00A86C77"/>
    <w:rsid w:val="00A9279F"/>
    <w:rsid w:val="00A94C18"/>
    <w:rsid w:val="00A9634B"/>
    <w:rsid w:val="00AA0897"/>
    <w:rsid w:val="00AA28C8"/>
    <w:rsid w:val="00AA3929"/>
    <w:rsid w:val="00AA4F20"/>
    <w:rsid w:val="00AB1B5B"/>
    <w:rsid w:val="00AB21FF"/>
    <w:rsid w:val="00AB36D7"/>
    <w:rsid w:val="00AB5BE6"/>
    <w:rsid w:val="00AC598E"/>
    <w:rsid w:val="00AD1E48"/>
    <w:rsid w:val="00AD39A9"/>
    <w:rsid w:val="00AD7C7B"/>
    <w:rsid w:val="00AE20C4"/>
    <w:rsid w:val="00AE2CFA"/>
    <w:rsid w:val="00AE45AE"/>
    <w:rsid w:val="00AE538F"/>
    <w:rsid w:val="00AF4646"/>
    <w:rsid w:val="00AF4F38"/>
    <w:rsid w:val="00AF5514"/>
    <w:rsid w:val="00AF59FD"/>
    <w:rsid w:val="00B01D39"/>
    <w:rsid w:val="00B01E32"/>
    <w:rsid w:val="00B07908"/>
    <w:rsid w:val="00B07E2D"/>
    <w:rsid w:val="00B12B84"/>
    <w:rsid w:val="00B13E02"/>
    <w:rsid w:val="00B15A03"/>
    <w:rsid w:val="00B1694B"/>
    <w:rsid w:val="00B16C42"/>
    <w:rsid w:val="00B17EC3"/>
    <w:rsid w:val="00B21545"/>
    <w:rsid w:val="00B21A57"/>
    <w:rsid w:val="00B23994"/>
    <w:rsid w:val="00B23DCA"/>
    <w:rsid w:val="00B25010"/>
    <w:rsid w:val="00B27475"/>
    <w:rsid w:val="00B27898"/>
    <w:rsid w:val="00B30F83"/>
    <w:rsid w:val="00B335D0"/>
    <w:rsid w:val="00B3398E"/>
    <w:rsid w:val="00B35110"/>
    <w:rsid w:val="00B36E43"/>
    <w:rsid w:val="00B40EC0"/>
    <w:rsid w:val="00B42D3C"/>
    <w:rsid w:val="00B4567B"/>
    <w:rsid w:val="00B45F51"/>
    <w:rsid w:val="00B472C9"/>
    <w:rsid w:val="00B47B85"/>
    <w:rsid w:val="00B47FF1"/>
    <w:rsid w:val="00B51084"/>
    <w:rsid w:val="00B5269A"/>
    <w:rsid w:val="00B559FB"/>
    <w:rsid w:val="00B56CCE"/>
    <w:rsid w:val="00B572A9"/>
    <w:rsid w:val="00B604DD"/>
    <w:rsid w:val="00B61144"/>
    <w:rsid w:val="00B65E63"/>
    <w:rsid w:val="00B66A39"/>
    <w:rsid w:val="00B7319B"/>
    <w:rsid w:val="00B74B36"/>
    <w:rsid w:val="00B7621A"/>
    <w:rsid w:val="00B76E18"/>
    <w:rsid w:val="00B771C6"/>
    <w:rsid w:val="00B7790D"/>
    <w:rsid w:val="00B85A1E"/>
    <w:rsid w:val="00B86301"/>
    <w:rsid w:val="00B911C9"/>
    <w:rsid w:val="00B92A69"/>
    <w:rsid w:val="00B953F0"/>
    <w:rsid w:val="00BB0511"/>
    <w:rsid w:val="00BB09DD"/>
    <w:rsid w:val="00BB5D2F"/>
    <w:rsid w:val="00BB7170"/>
    <w:rsid w:val="00BC39A3"/>
    <w:rsid w:val="00BC4568"/>
    <w:rsid w:val="00BC79B9"/>
    <w:rsid w:val="00BD2536"/>
    <w:rsid w:val="00BD3E43"/>
    <w:rsid w:val="00BD57C3"/>
    <w:rsid w:val="00BD6653"/>
    <w:rsid w:val="00BD71BF"/>
    <w:rsid w:val="00BD76BC"/>
    <w:rsid w:val="00BE1055"/>
    <w:rsid w:val="00BE335C"/>
    <w:rsid w:val="00BE3454"/>
    <w:rsid w:val="00BE4585"/>
    <w:rsid w:val="00BE4F79"/>
    <w:rsid w:val="00BE7114"/>
    <w:rsid w:val="00BE7F7F"/>
    <w:rsid w:val="00BF0E07"/>
    <w:rsid w:val="00BF2D67"/>
    <w:rsid w:val="00BF3555"/>
    <w:rsid w:val="00BF4573"/>
    <w:rsid w:val="00BF4C35"/>
    <w:rsid w:val="00BF57EE"/>
    <w:rsid w:val="00BF6EB8"/>
    <w:rsid w:val="00C00074"/>
    <w:rsid w:val="00C021F9"/>
    <w:rsid w:val="00C05FC5"/>
    <w:rsid w:val="00C11248"/>
    <w:rsid w:val="00C12CEB"/>
    <w:rsid w:val="00C13995"/>
    <w:rsid w:val="00C15633"/>
    <w:rsid w:val="00C15D40"/>
    <w:rsid w:val="00C161DE"/>
    <w:rsid w:val="00C219B8"/>
    <w:rsid w:val="00C2493D"/>
    <w:rsid w:val="00C24BBE"/>
    <w:rsid w:val="00C265D7"/>
    <w:rsid w:val="00C30072"/>
    <w:rsid w:val="00C309E3"/>
    <w:rsid w:val="00C3108B"/>
    <w:rsid w:val="00C3256B"/>
    <w:rsid w:val="00C348A1"/>
    <w:rsid w:val="00C37807"/>
    <w:rsid w:val="00C4060D"/>
    <w:rsid w:val="00C40E9D"/>
    <w:rsid w:val="00C42A65"/>
    <w:rsid w:val="00C45644"/>
    <w:rsid w:val="00C4715F"/>
    <w:rsid w:val="00C473CA"/>
    <w:rsid w:val="00C47603"/>
    <w:rsid w:val="00C55CA2"/>
    <w:rsid w:val="00C6067C"/>
    <w:rsid w:val="00C631F3"/>
    <w:rsid w:val="00C63E92"/>
    <w:rsid w:val="00C640C2"/>
    <w:rsid w:val="00C64272"/>
    <w:rsid w:val="00C65C60"/>
    <w:rsid w:val="00C65DD6"/>
    <w:rsid w:val="00C66B9D"/>
    <w:rsid w:val="00C72849"/>
    <w:rsid w:val="00C72A32"/>
    <w:rsid w:val="00C7574D"/>
    <w:rsid w:val="00C75C14"/>
    <w:rsid w:val="00C76CB5"/>
    <w:rsid w:val="00C80520"/>
    <w:rsid w:val="00C910A4"/>
    <w:rsid w:val="00C93570"/>
    <w:rsid w:val="00C95BC9"/>
    <w:rsid w:val="00CA02A0"/>
    <w:rsid w:val="00CA1447"/>
    <w:rsid w:val="00CA445F"/>
    <w:rsid w:val="00CB6AD4"/>
    <w:rsid w:val="00CB745C"/>
    <w:rsid w:val="00CC01DF"/>
    <w:rsid w:val="00CC0539"/>
    <w:rsid w:val="00CC15F6"/>
    <w:rsid w:val="00CC188B"/>
    <w:rsid w:val="00CC4AE5"/>
    <w:rsid w:val="00CC6805"/>
    <w:rsid w:val="00CD0D5C"/>
    <w:rsid w:val="00CD15F7"/>
    <w:rsid w:val="00CD296F"/>
    <w:rsid w:val="00CD48ED"/>
    <w:rsid w:val="00CD598F"/>
    <w:rsid w:val="00CD601E"/>
    <w:rsid w:val="00CD7F33"/>
    <w:rsid w:val="00CE2857"/>
    <w:rsid w:val="00CE5072"/>
    <w:rsid w:val="00CE52DF"/>
    <w:rsid w:val="00CE5F4C"/>
    <w:rsid w:val="00CE6F53"/>
    <w:rsid w:val="00CE7A6F"/>
    <w:rsid w:val="00CF79CE"/>
    <w:rsid w:val="00D006DD"/>
    <w:rsid w:val="00D00C98"/>
    <w:rsid w:val="00D025F1"/>
    <w:rsid w:val="00D027B8"/>
    <w:rsid w:val="00D05E97"/>
    <w:rsid w:val="00D07066"/>
    <w:rsid w:val="00D0766A"/>
    <w:rsid w:val="00D13943"/>
    <w:rsid w:val="00D1551D"/>
    <w:rsid w:val="00D174D0"/>
    <w:rsid w:val="00D21397"/>
    <w:rsid w:val="00D2409E"/>
    <w:rsid w:val="00D25C91"/>
    <w:rsid w:val="00D25D70"/>
    <w:rsid w:val="00D272BB"/>
    <w:rsid w:val="00D30F84"/>
    <w:rsid w:val="00D30FF4"/>
    <w:rsid w:val="00D332E1"/>
    <w:rsid w:val="00D334EB"/>
    <w:rsid w:val="00D336E2"/>
    <w:rsid w:val="00D33AD7"/>
    <w:rsid w:val="00D3578C"/>
    <w:rsid w:val="00D369DB"/>
    <w:rsid w:val="00D454D9"/>
    <w:rsid w:val="00D4630A"/>
    <w:rsid w:val="00D47851"/>
    <w:rsid w:val="00D51E2A"/>
    <w:rsid w:val="00D5650F"/>
    <w:rsid w:val="00D57147"/>
    <w:rsid w:val="00D603DE"/>
    <w:rsid w:val="00D604C0"/>
    <w:rsid w:val="00D6148F"/>
    <w:rsid w:val="00D624F1"/>
    <w:rsid w:val="00D6366A"/>
    <w:rsid w:val="00D72E2A"/>
    <w:rsid w:val="00D74194"/>
    <w:rsid w:val="00D74993"/>
    <w:rsid w:val="00D770C1"/>
    <w:rsid w:val="00D80257"/>
    <w:rsid w:val="00D85614"/>
    <w:rsid w:val="00D87BB9"/>
    <w:rsid w:val="00D96A27"/>
    <w:rsid w:val="00DA0A67"/>
    <w:rsid w:val="00DA1EFA"/>
    <w:rsid w:val="00DA2106"/>
    <w:rsid w:val="00DA32B3"/>
    <w:rsid w:val="00DA534F"/>
    <w:rsid w:val="00DA74F4"/>
    <w:rsid w:val="00DB2748"/>
    <w:rsid w:val="00DB3916"/>
    <w:rsid w:val="00DB5C2C"/>
    <w:rsid w:val="00DB76A2"/>
    <w:rsid w:val="00DC013C"/>
    <w:rsid w:val="00DC399C"/>
    <w:rsid w:val="00DC5C4F"/>
    <w:rsid w:val="00DD1FA2"/>
    <w:rsid w:val="00DD2975"/>
    <w:rsid w:val="00DD4277"/>
    <w:rsid w:val="00DD660A"/>
    <w:rsid w:val="00DE1082"/>
    <w:rsid w:val="00DE4214"/>
    <w:rsid w:val="00DE4FD0"/>
    <w:rsid w:val="00DE51AB"/>
    <w:rsid w:val="00DE5BD5"/>
    <w:rsid w:val="00DE7656"/>
    <w:rsid w:val="00DF171C"/>
    <w:rsid w:val="00DF39E2"/>
    <w:rsid w:val="00DF476D"/>
    <w:rsid w:val="00DF5199"/>
    <w:rsid w:val="00E00143"/>
    <w:rsid w:val="00E00F70"/>
    <w:rsid w:val="00E01C93"/>
    <w:rsid w:val="00E02A4F"/>
    <w:rsid w:val="00E04015"/>
    <w:rsid w:val="00E0480D"/>
    <w:rsid w:val="00E04917"/>
    <w:rsid w:val="00E05588"/>
    <w:rsid w:val="00E06B9C"/>
    <w:rsid w:val="00E12830"/>
    <w:rsid w:val="00E16396"/>
    <w:rsid w:val="00E21263"/>
    <w:rsid w:val="00E21B00"/>
    <w:rsid w:val="00E21C0C"/>
    <w:rsid w:val="00E2350C"/>
    <w:rsid w:val="00E249E7"/>
    <w:rsid w:val="00E254F7"/>
    <w:rsid w:val="00E2560D"/>
    <w:rsid w:val="00E25999"/>
    <w:rsid w:val="00E27630"/>
    <w:rsid w:val="00E315E6"/>
    <w:rsid w:val="00E3206D"/>
    <w:rsid w:val="00E3367A"/>
    <w:rsid w:val="00E35D19"/>
    <w:rsid w:val="00E378EB"/>
    <w:rsid w:val="00E4119D"/>
    <w:rsid w:val="00E41E79"/>
    <w:rsid w:val="00E42CB3"/>
    <w:rsid w:val="00E45992"/>
    <w:rsid w:val="00E47750"/>
    <w:rsid w:val="00E50E6E"/>
    <w:rsid w:val="00E57126"/>
    <w:rsid w:val="00E5766D"/>
    <w:rsid w:val="00E61030"/>
    <w:rsid w:val="00E6231F"/>
    <w:rsid w:val="00E643B4"/>
    <w:rsid w:val="00E64848"/>
    <w:rsid w:val="00E6562A"/>
    <w:rsid w:val="00E65F43"/>
    <w:rsid w:val="00E76F26"/>
    <w:rsid w:val="00E818F7"/>
    <w:rsid w:val="00E81FE3"/>
    <w:rsid w:val="00E8333C"/>
    <w:rsid w:val="00E85C90"/>
    <w:rsid w:val="00E866D3"/>
    <w:rsid w:val="00E86816"/>
    <w:rsid w:val="00E86DCF"/>
    <w:rsid w:val="00E94591"/>
    <w:rsid w:val="00EA2F3D"/>
    <w:rsid w:val="00EA31F5"/>
    <w:rsid w:val="00EB11EE"/>
    <w:rsid w:val="00EB3A07"/>
    <w:rsid w:val="00EB4B5F"/>
    <w:rsid w:val="00EB501F"/>
    <w:rsid w:val="00EB5A75"/>
    <w:rsid w:val="00EB6396"/>
    <w:rsid w:val="00EB72FB"/>
    <w:rsid w:val="00EB735A"/>
    <w:rsid w:val="00EC34CA"/>
    <w:rsid w:val="00EC3DD9"/>
    <w:rsid w:val="00EC4BB7"/>
    <w:rsid w:val="00EC6A5D"/>
    <w:rsid w:val="00ED2806"/>
    <w:rsid w:val="00ED2E8E"/>
    <w:rsid w:val="00ED579B"/>
    <w:rsid w:val="00EE005F"/>
    <w:rsid w:val="00EE05A8"/>
    <w:rsid w:val="00EE79FF"/>
    <w:rsid w:val="00EF1814"/>
    <w:rsid w:val="00EF3C8C"/>
    <w:rsid w:val="00EF6D7E"/>
    <w:rsid w:val="00EF6DC7"/>
    <w:rsid w:val="00EF7808"/>
    <w:rsid w:val="00F05D6F"/>
    <w:rsid w:val="00F05FC2"/>
    <w:rsid w:val="00F10984"/>
    <w:rsid w:val="00F117D2"/>
    <w:rsid w:val="00F11EEE"/>
    <w:rsid w:val="00F14103"/>
    <w:rsid w:val="00F24241"/>
    <w:rsid w:val="00F26850"/>
    <w:rsid w:val="00F327E5"/>
    <w:rsid w:val="00F34135"/>
    <w:rsid w:val="00F34441"/>
    <w:rsid w:val="00F34575"/>
    <w:rsid w:val="00F355AB"/>
    <w:rsid w:val="00F506E8"/>
    <w:rsid w:val="00F50AD5"/>
    <w:rsid w:val="00F52A6D"/>
    <w:rsid w:val="00F54D0A"/>
    <w:rsid w:val="00F5686C"/>
    <w:rsid w:val="00F56997"/>
    <w:rsid w:val="00F5743E"/>
    <w:rsid w:val="00F60995"/>
    <w:rsid w:val="00F71491"/>
    <w:rsid w:val="00F71F8D"/>
    <w:rsid w:val="00F75A29"/>
    <w:rsid w:val="00F76041"/>
    <w:rsid w:val="00F76A29"/>
    <w:rsid w:val="00F81CB7"/>
    <w:rsid w:val="00F81FEA"/>
    <w:rsid w:val="00F82BD0"/>
    <w:rsid w:val="00F843B5"/>
    <w:rsid w:val="00F8794C"/>
    <w:rsid w:val="00F90701"/>
    <w:rsid w:val="00F939E8"/>
    <w:rsid w:val="00F9430D"/>
    <w:rsid w:val="00F95C4C"/>
    <w:rsid w:val="00F969CD"/>
    <w:rsid w:val="00FA2F69"/>
    <w:rsid w:val="00FA2FCE"/>
    <w:rsid w:val="00FA4662"/>
    <w:rsid w:val="00FA4A6B"/>
    <w:rsid w:val="00FA519C"/>
    <w:rsid w:val="00FA7164"/>
    <w:rsid w:val="00FB2051"/>
    <w:rsid w:val="00FB5428"/>
    <w:rsid w:val="00FB64F7"/>
    <w:rsid w:val="00FC0850"/>
    <w:rsid w:val="00FC0D1A"/>
    <w:rsid w:val="00FC3401"/>
    <w:rsid w:val="00FC5C9B"/>
    <w:rsid w:val="00FC793F"/>
    <w:rsid w:val="00FD0F82"/>
    <w:rsid w:val="00FD2B4C"/>
    <w:rsid w:val="00FE0AC6"/>
    <w:rsid w:val="00FE282E"/>
    <w:rsid w:val="00FE3106"/>
    <w:rsid w:val="00FE3714"/>
    <w:rsid w:val="00FE38A9"/>
    <w:rsid w:val="00FE4EBC"/>
    <w:rsid w:val="00FE701B"/>
    <w:rsid w:val="00FE7340"/>
    <w:rsid w:val="00FE7C05"/>
    <w:rsid w:val="00FF1DF1"/>
    <w:rsid w:val="00FF2D1D"/>
    <w:rsid w:val="00FF58F2"/>
    <w:rsid w:val="00FF592D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00E4D"/>
  <w15:docId w15:val="{F6866B17-E378-4E14-961D-0BAA773A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B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41B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41B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3F41B7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3F41B7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3F4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F41B7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3F41B7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41B7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F41B7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41B7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3F41B7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3F41B7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F41B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41B7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F41B7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3F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F41B7"/>
  </w:style>
  <w:style w:type="paragraph" w:styleId="Corpodetexto2">
    <w:name w:val="Body Text 2"/>
    <w:basedOn w:val="Normal"/>
    <w:link w:val="Corpodetexto2Char"/>
    <w:rsid w:val="003F41B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F41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F41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F41B7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link w:val="Recuodecorpodetexto2Char"/>
    <w:rsid w:val="003F41B7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F41B7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3F41B7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3F41B7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3F41B7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3F41B7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3F41B7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3F41B7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3F41B7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ptulo">
    <w:name w:val="Capítulo"/>
    <w:basedOn w:val="Normal"/>
    <w:next w:val="Corpodetexto"/>
    <w:rsid w:val="003F41B7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3F41B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F41B7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rsid w:val="003F41B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41B7"/>
    <w:pPr>
      <w:ind w:left="720"/>
      <w:contextualSpacing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qFormat/>
    <w:rsid w:val="003F41B7"/>
    <w:rPr>
      <w:i/>
      <w:iCs/>
    </w:rPr>
  </w:style>
  <w:style w:type="character" w:styleId="Forte">
    <w:name w:val="Strong"/>
    <w:basedOn w:val="Fontepargpadro"/>
    <w:qFormat/>
    <w:rsid w:val="003F41B7"/>
    <w:rPr>
      <w:b/>
      <w:bCs/>
    </w:rPr>
  </w:style>
  <w:style w:type="paragraph" w:styleId="SemEspaamento">
    <w:name w:val="No Spacing"/>
    <w:uiPriority w:val="1"/>
    <w:qFormat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partenormativa">
    <w:name w:val="04partenormativa"/>
    <w:basedOn w:val="Normal"/>
    <w:rsid w:val="003F41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1B7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1B7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FE310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E310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425D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gkelc">
    <w:name w:val="hgkelc"/>
    <w:basedOn w:val="Fontepargpadro"/>
    <w:rsid w:val="0037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citacoes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FCA2-9C11-430B-AF8F-B7F7B1A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7</Pages>
  <Words>4633</Words>
  <Characters>25019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259</cp:revision>
  <cp:lastPrinted>2024-01-09T16:31:00Z</cp:lastPrinted>
  <dcterms:created xsi:type="dcterms:W3CDTF">2019-09-10T13:27:00Z</dcterms:created>
  <dcterms:modified xsi:type="dcterms:W3CDTF">2024-01-09T18:41:00Z</dcterms:modified>
</cp:coreProperties>
</file>